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7"/>
        <w:gridCol w:w="7347"/>
      </w:tblGrid>
      <w:tr w:rsidR="007C4236" w:rsidRPr="0010624F" w:rsidTr="00000902">
        <w:trPr>
          <w:trHeight w:val="2823"/>
        </w:trPr>
        <w:tc>
          <w:tcPr>
            <w:tcW w:w="1625" w:type="pct"/>
            <w:tcBorders>
              <w:bottom w:val="nil"/>
            </w:tcBorders>
          </w:tcPr>
          <w:p w:rsidR="006C0920" w:rsidRPr="00BE19F2" w:rsidRDefault="00BA1BC1" w:rsidP="000D4098">
            <w:pPr>
              <w:pStyle w:val="Head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4A7416"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B36328">
              <w:rPr>
                <w:rFonts w:ascii="Arial" w:hAnsi="Arial" w:cs="Tahoma"/>
                <w:sz w:val="24"/>
                <w:szCs w:val="24"/>
                <w:lang w:val="lt-LT"/>
              </w:rPr>
              <w:t xml:space="preserve"> </w:t>
            </w:r>
            <w:r w:rsidR="00956FCE">
              <w:rPr>
                <w:rFonts w:ascii="Arial" w:hAnsi="Arial" w:cs="Tahoma"/>
                <w:sz w:val="24"/>
                <w:szCs w:val="24"/>
                <w:lang w:val="lt-LT"/>
              </w:rPr>
              <w:br/>
            </w:r>
            <w:r w:rsidR="00C4761D" w:rsidRPr="00DD5561">
              <w:rPr>
                <w:rFonts w:ascii="Arial" w:hAnsi="Arial" w:cs="Tahoma"/>
                <w:b/>
                <w:sz w:val="24"/>
                <w:szCs w:val="24"/>
                <w:lang w:val="lt-LT"/>
              </w:rPr>
              <w:t>Notre-Dame-Porte-de-l‘Aurore</w:t>
            </w:r>
            <w:r w:rsidR="00C4761D">
              <w:rPr>
                <w:rFonts w:ascii="Arial" w:hAnsi="Arial" w:cs="Tahoma"/>
                <w:sz w:val="25"/>
                <w:szCs w:val="25"/>
                <w:lang w:val="lt-LT"/>
              </w:rPr>
              <w:br/>
            </w:r>
            <w:r w:rsidR="00D74138">
              <w:rPr>
                <w:rFonts w:ascii="Arial" w:hAnsi="Arial" w:cs="Tahoma"/>
                <w:sz w:val="25"/>
                <w:szCs w:val="25"/>
                <w:lang w:val="lt-LT"/>
              </w:rPr>
              <w:t xml:space="preserve">           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 xml:space="preserve">1465 </w:t>
            </w:r>
            <w:r w:rsidR="00BF7312">
              <w:rPr>
                <w:rFonts w:ascii="Arial" w:hAnsi="Arial" w:cs="Tahoma"/>
                <w:sz w:val="25"/>
                <w:szCs w:val="25"/>
                <w:lang w:val="lt-LT"/>
              </w:rPr>
              <w:t>rue D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>e S</w:t>
            </w:r>
            <w:r w:rsidR="00BF7312">
              <w:rPr>
                <w:rFonts w:ascii="Arial" w:hAnsi="Arial" w:cs="Tahoma"/>
                <w:sz w:val="25"/>
                <w:szCs w:val="25"/>
                <w:lang w:val="lt-LT"/>
              </w:rPr>
              <w:t>è</w:t>
            </w:r>
            <w:r w:rsidR="006C0920" w:rsidRPr="00BE19F2">
              <w:rPr>
                <w:rFonts w:ascii="Arial" w:hAnsi="Arial" w:cs="Tahoma"/>
                <w:sz w:val="25"/>
                <w:szCs w:val="25"/>
                <w:lang w:val="lt-LT"/>
              </w:rPr>
              <w:t>ve</w:t>
            </w:r>
          </w:p>
          <w:p w:rsidR="006C0920" w:rsidRPr="00BE19F2" w:rsidRDefault="00BF7312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5"/>
                <w:szCs w:val="25"/>
                <w:lang w:val="lt-LT"/>
              </w:rPr>
              <w:t>Montr</w:t>
            </w:r>
            <w:r w:rsidR="004365D4">
              <w:rPr>
                <w:rFonts w:ascii="Arial" w:hAnsi="Arial" w:cs="Tahoma"/>
                <w:sz w:val="25"/>
                <w:szCs w:val="25"/>
                <w:lang w:val="lt-LT"/>
              </w:rPr>
              <w:t>é</w:t>
            </w:r>
            <w:r>
              <w:rPr>
                <w:rFonts w:ascii="Arial" w:hAnsi="Arial" w:cs="Tahoma"/>
                <w:sz w:val="25"/>
                <w:szCs w:val="25"/>
                <w:lang w:val="lt-LT"/>
              </w:rPr>
              <w:t>al, QC</w:t>
            </w:r>
          </w:p>
          <w:p w:rsidR="006C0920" w:rsidRPr="00BE19F2" w:rsidRDefault="00BF7312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>
              <w:rPr>
                <w:rFonts w:ascii="Arial" w:hAnsi="Arial" w:cs="Tahoma"/>
                <w:sz w:val="25"/>
                <w:szCs w:val="25"/>
                <w:lang w:val="lt-LT"/>
              </w:rPr>
              <w:t>H4E 2A8</w:t>
            </w:r>
          </w:p>
          <w:p w:rsidR="006C0920" w:rsidRPr="00BE19F2" w:rsidRDefault="006C0920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</w:p>
          <w:p w:rsidR="006C0920" w:rsidRPr="00BE19F2" w:rsidRDefault="006C0920" w:rsidP="006C0920">
            <w:pPr>
              <w:pStyle w:val="Header"/>
              <w:jc w:val="center"/>
              <w:rPr>
                <w:rFonts w:ascii="Arial" w:hAnsi="Arial" w:cs="Tahoma"/>
                <w:sz w:val="25"/>
                <w:szCs w:val="25"/>
                <w:lang w:val="lt-LT"/>
              </w:rPr>
            </w:pPr>
            <w:r w:rsidRPr="00BE19F2">
              <w:rPr>
                <w:rFonts w:ascii="Arial" w:hAnsi="Arial" w:cs="Tahoma"/>
                <w:sz w:val="25"/>
                <w:szCs w:val="25"/>
                <w:lang w:val="lt-LT"/>
              </w:rPr>
              <w:t>(514) 766-5755</w:t>
            </w:r>
          </w:p>
          <w:p w:rsidR="006C0920" w:rsidRPr="00CF1600" w:rsidRDefault="006C0920" w:rsidP="006C0920">
            <w:pPr>
              <w:pStyle w:val="Header"/>
              <w:jc w:val="center"/>
            </w:pPr>
            <w:r w:rsidRPr="00BE19F2">
              <w:rPr>
                <w:rFonts w:ascii="Arial" w:hAnsi="Arial" w:cs="Tahoma"/>
                <w:sz w:val="25"/>
                <w:szCs w:val="25"/>
                <w:lang w:val="lt-LT"/>
              </w:rPr>
              <w:t>ausrosvartai@gmail.com</w:t>
            </w:r>
          </w:p>
        </w:tc>
        <w:tc>
          <w:tcPr>
            <w:tcW w:w="3375" w:type="pct"/>
          </w:tcPr>
          <w:p w:rsidR="006C0920" w:rsidRPr="0010624F" w:rsidRDefault="006C0920" w:rsidP="00176C34">
            <w:pPr>
              <w:pStyle w:val="Header"/>
              <w:jc w:val="right"/>
            </w:pPr>
            <w:r w:rsidRPr="0010624F">
              <w:rPr>
                <w:noProof/>
                <w:lang w:val="en-US" w:eastAsia="en-US"/>
              </w:rPr>
              <w:drawing>
                <wp:inline distT="0" distB="0" distL="0" distR="0">
                  <wp:extent cx="4601813" cy="1752651"/>
                  <wp:effectExtent l="19050" t="0" r="8287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13" cy="175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A3A" w:rsidRDefault="000506FC" w:rsidP="00287A3A">
      <w:pPr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</w:p>
    <w:p w:rsidR="00CF2A8A" w:rsidRPr="00084554" w:rsidRDefault="00A02AFD" w:rsidP="00287A3A">
      <w:pPr>
        <w:rPr>
          <w:rFonts w:ascii="Arial" w:hAnsi="Arial" w:cs="Arial"/>
          <w:b/>
          <w:bCs/>
          <w:sz w:val="28"/>
          <w:szCs w:val="28"/>
          <w:lang w:val="lt-LT"/>
        </w:rPr>
      </w:pPr>
      <w:r>
        <w:rPr>
          <w:rFonts w:ascii="Arial" w:hAnsi="Arial" w:cs="Arial"/>
          <w:b/>
          <w:bCs/>
          <w:sz w:val="28"/>
          <w:szCs w:val="28"/>
          <w:lang w:val="nl-NL"/>
        </w:rPr>
        <w:t>1 - oji</w:t>
      </w:r>
      <w:r w:rsidR="00E671F2">
        <w:rPr>
          <w:rFonts w:ascii="Arial" w:hAnsi="Arial" w:cs="Arial"/>
          <w:b/>
          <w:bCs/>
          <w:sz w:val="28"/>
          <w:szCs w:val="28"/>
          <w:lang w:val="nl-NL"/>
        </w:rPr>
        <w:t xml:space="preserve">  Advento  </w:t>
      </w:r>
      <w:r w:rsidR="003E6A6D">
        <w:rPr>
          <w:rFonts w:ascii="Arial" w:hAnsi="Arial" w:cs="Arial"/>
          <w:b/>
          <w:bCs/>
          <w:sz w:val="28"/>
          <w:szCs w:val="28"/>
          <w:lang w:val="nl-NL"/>
        </w:rPr>
        <w:t>savaitė</w:t>
      </w:r>
      <w:r w:rsidR="00437659">
        <w:rPr>
          <w:rFonts w:ascii="Arial" w:hAnsi="Arial" w:cs="Arial"/>
          <w:b/>
          <w:bCs/>
          <w:sz w:val="28"/>
          <w:szCs w:val="28"/>
          <w:lang w:val="lt-LT"/>
        </w:rPr>
        <w:t xml:space="preserve">                    </w:t>
      </w:r>
      <w:r w:rsidR="00606A7F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E671F2">
        <w:rPr>
          <w:rFonts w:ascii="Arial" w:hAnsi="Arial" w:cs="Arial"/>
          <w:b/>
          <w:bCs/>
          <w:sz w:val="28"/>
          <w:szCs w:val="28"/>
          <w:lang w:val="lt-LT"/>
        </w:rPr>
        <w:t xml:space="preserve">     </w:t>
      </w:r>
      <w:r w:rsidR="003E6A6D">
        <w:rPr>
          <w:rFonts w:ascii="Arial" w:hAnsi="Arial" w:cs="Arial"/>
          <w:b/>
          <w:bCs/>
          <w:sz w:val="28"/>
          <w:szCs w:val="28"/>
          <w:lang w:val="lt-LT"/>
        </w:rPr>
        <w:t xml:space="preserve">                  </w:t>
      </w:r>
      <w:r>
        <w:rPr>
          <w:rFonts w:ascii="Arial" w:hAnsi="Arial" w:cs="Arial"/>
          <w:b/>
          <w:bCs/>
          <w:sz w:val="28"/>
          <w:szCs w:val="28"/>
          <w:lang w:val="lt-LT"/>
        </w:rPr>
        <w:t xml:space="preserve">     </w:t>
      </w:r>
      <w:r w:rsidR="003E6A6D">
        <w:rPr>
          <w:rFonts w:ascii="Arial" w:hAnsi="Arial" w:cs="Arial"/>
          <w:b/>
          <w:bCs/>
          <w:sz w:val="28"/>
          <w:szCs w:val="28"/>
          <w:lang w:val="lt-LT"/>
        </w:rPr>
        <w:t xml:space="preserve">    </w:t>
      </w:r>
      <w:r w:rsidR="00E671F2">
        <w:rPr>
          <w:rFonts w:ascii="Arial" w:hAnsi="Arial" w:cs="Arial"/>
          <w:b/>
          <w:bCs/>
          <w:sz w:val="28"/>
          <w:szCs w:val="28"/>
          <w:lang w:val="lt-LT"/>
        </w:rPr>
        <w:t xml:space="preserve">  </w:t>
      </w:r>
      <w:r w:rsidR="003E6A6D">
        <w:rPr>
          <w:rFonts w:ascii="Arial" w:hAnsi="Arial" w:cs="Arial"/>
          <w:b/>
          <w:bCs/>
          <w:sz w:val="28"/>
          <w:szCs w:val="28"/>
          <w:lang w:val="lt-LT"/>
        </w:rPr>
        <w:t xml:space="preserve">  </w:t>
      </w:r>
      <w:r w:rsidR="00E671F2">
        <w:rPr>
          <w:rFonts w:ascii="Arial" w:hAnsi="Arial" w:cs="Arial"/>
          <w:b/>
          <w:bCs/>
          <w:sz w:val="28"/>
          <w:szCs w:val="28"/>
          <w:lang w:val="lt-LT"/>
        </w:rPr>
        <w:t xml:space="preserve">   gruodžio  2 d</w:t>
      </w:r>
      <w:r w:rsidR="0011168D">
        <w:rPr>
          <w:rFonts w:ascii="Arial" w:hAnsi="Arial" w:cs="Arial"/>
          <w:b/>
          <w:bCs/>
          <w:sz w:val="28"/>
          <w:szCs w:val="28"/>
          <w:lang w:val="lt-LT"/>
        </w:rPr>
        <w:t>.</w:t>
      </w:r>
      <w:r w:rsidR="00EC5BCD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882870">
        <w:rPr>
          <w:rFonts w:ascii="Arial" w:hAnsi="Arial" w:cs="Arial"/>
          <w:b/>
          <w:bCs/>
          <w:sz w:val="28"/>
          <w:szCs w:val="28"/>
          <w:lang w:val="lt-LT"/>
        </w:rPr>
        <w:t xml:space="preserve"> 2012</w:t>
      </w:r>
      <w:r w:rsidR="000B6FC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176A2">
        <w:rPr>
          <w:rFonts w:ascii="Arial" w:hAnsi="Arial" w:cs="Arial"/>
          <w:b/>
          <w:bCs/>
          <w:sz w:val="28"/>
          <w:szCs w:val="28"/>
          <w:lang w:val="nl-NL"/>
        </w:rPr>
        <w:t>m.</w:t>
      </w:r>
      <w:r w:rsidR="000B6FC4">
        <w:rPr>
          <w:rFonts w:ascii="Arial" w:hAnsi="Arial" w:cs="Arial"/>
          <w:b/>
          <w:bCs/>
          <w:sz w:val="28"/>
          <w:szCs w:val="28"/>
          <w:lang w:val="nl-NL"/>
        </w:rPr>
        <w:t xml:space="preserve">               </w:t>
      </w:r>
      <w:r w:rsidR="00437659">
        <w:rPr>
          <w:rFonts w:ascii="Arial" w:hAnsi="Arial" w:cs="Arial"/>
          <w:b/>
          <w:bCs/>
          <w:sz w:val="28"/>
          <w:szCs w:val="28"/>
          <w:lang w:val="nl-NL"/>
        </w:rPr>
        <w:t xml:space="preserve">     </w:t>
      </w:r>
      <w:r w:rsidR="00A03114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B445C">
        <w:rPr>
          <w:rFonts w:ascii="Arial" w:hAnsi="Arial" w:cs="Arial"/>
          <w:b/>
          <w:bCs/>
          <w:sz w:val="28"/>
          <w:szCs w:val="28"/>
          <w:lang w:val="nl-NL"/>
        </w:rPr>
        <w:t xml:space="preserve">                       </w:t>
      </w:r>
      <w:r w:rsidR="00E671F2">
        <w:rPr>
          <w:rFonts w:ascii="Arial" w:hAnsi="Arial" w:cs="Arial"/>
          <w:b/>
          <w:bCs/>
          <w:sz w:val="28"/>
          <w:szCs w:val="28"/>
          <w:lang w:val="nl-NL"/>
        </w:rPr>
        <w:t xml:space="preserve">gruodžio </w:t>
      </w:r>
      <w:r w:rsidR="003E6A6D">
        <w:rPr>
          <w:rFonts w:ascii="Arial" w:hAnsi="Arial" w:cs="Arial"/>
          <w:b/>
          <w:bCs/>
          <w:sz w:val="28"/>
          <w:szCs w:val="28"/>
          <w:lang w:val="nl-NL"/>
        </w:rPr>
        <w:t xml:space="preserve"> 2</w:t>
      </w:r>
      <w:r w:rsidR="00606A7F">
        <w:rPr>
          <w:rFonts w:ascii="Arial" w:hAnsi="Arial" w:cs="Arial"/>
          <w:b/>
          <w:bCs/>
          <w:sz w:val="28"/>
          <w:szCs w:val="28"/>
          <w:lang w:val="nl-NL"/>
        </w:rPr>
        <w:t xml:space="preserve"> d.</w:t>
      </w:r>
      <w:r w:rsidR="00D03AC7">
        <w:rPr>
          <w:rFonts w:ascii="Arial" w:hAnsi="Arial" w:cs="Arial"/>
          <w:b/>
          <w:bCs/>
          <w:sz w:val="28"/>
          <w:szCs w:val="28"/>
          <w:lang w:val="nl-NL"/>
        </w:rPr>
        <w:t xml:space="preserve"> – </w:t>
      </w:r>
      <w:r w:rsidR="00A93382">
        <w:rPr>
          <w:rFonts w:ascii="Arial" w:hAnsi="Arial" w:cs="Arial"/>
          <w:b/>
          <w:bCs/>
          <w:sz w:val="28"/>
          <w:szCs w:val="28"/>
          <w:lang w:val="nl-NL"/>
        </w:rPr>
        <w:t>gruodžio</w:t>
      </w:r>
      <w:r w:rsidR="00300252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E671F2">
        <w:rPr>
          <w:rFonts w:ascii="Arial" w:hAnsi="Arial" w:cs="Arial"/>
          <w:b/>
          <w:bCs/>
          <w:sz w:val="28"/>
          <w:szCs w:val="28"/>
          <w:lang w:val="lt-LT"/>
        </w:rPr>
        <w:t xml:space="preserve"> 9</w:t>
      </w:r>
      <w:r w:rsidR="00AF5E89">
        <w:rPr>
          <w:rFonts w:ascii="Arial" w:hAnsi="Arial" w:cs="Arial"/>
          <w:b/>
          <w:bCs/>
          <w:sz w:val="28"/>
          <w:szCs w:val="28"/>
          <w:lang w:val="nl-NL"/>
        </w:rPr>
        <w:t xml:space="preserve"> d.     </w:t>
      </w:r>
      <w:r w:rsidR="000506FC" w:rsidRPr="00105F00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A63AEA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0506FC" w:rsidRPr="00105F00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28016A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506FC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0E0991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3E6A6D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0E0991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E671F2">
        <w:rPr>
          <w:rFonts w:ascii="Arial" w:hAnsi="Arial" w:cs="Arial"/>
          <w:b/>
          <w:bCs/>
          <w:sz w:val="28"/>
          <w:szCs w:val="28"/>
          <w:lang w:val="nl-NL"/>
        </w:rPr>
        <w:t xml:space="preserve">    </w:t>
      </w:r>
      <w:r w:rsidR="003E6A6D">
        <w:rPr>
          <w:rFonts w:ascii="Arial" w:hAnsi="Arial" w:cs="Arial"/>
          <w:b/>
          <w:bCs/>
          <w:sz w:val="28"/>
          <w:szCs w:val="28"/>
          <w:lang w:val="nl-NL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3E6A6D">
        <w:rPr>
          <w:rFonts w:ascii="Arial" w:hAnsi="Arial" w:cs="Arial"/>
          <w:b/>
          <w:bCs/>
          <w:sz w:val="28"/>
          <w:szCs w:val="28"/>
          <w:lang w:val="nl-NL"/>
        </w:rPr>
        <w:t xml:space="preserve">     </w:t>
      </w:r>
      <w:r w:rsidR="001959A6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3E6A6D">
        <w:rPr>
          <w:rFonts w:ascii="Arial" w:hAnsi="Arial" w:cs="Arial"/>
          <w:b/>
          <w:bCs/>
          <w:sz w:val="28"/>
          <w:szCs w:val="28"/>
          <w:lang w:val="nl-NL"/>
        </w:rPr>
        <w:t xml:space="preserve">  </w:t>
      </w:r>
      <w:r w:rsidR="008A6413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0E0991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r w:rsidR="00AA5BEE">
        <w:rPr>
          <w:rFonts w:ascii="Arial" w:hAnsi="Arial" w:cs="Arial"/>
          <w:b/>
          <w:bCs/>
          <w:sz w:val="28"/>
          <w:szCs w:val="28"/>
          <w:lang w:val="lt-LT"/>
        </w:rPr>
        <w:t>Sekmadienis</w:t>
      </w:r>
      <w:r w:rsidR="000E0991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</w:p>
    <w:p w:rsidR="00CF2A8A" w:rsidRPr="00CF2A8A" w:rsidRDefault="00CF2A8A" w:rsidP="000B6FC4">
      <w:pPr>
        <w:pStyle w:val="Header"/>
        <w:rPr>
          <w:lang w:val="nl-NL"/>
        </w:rPr>
      </w:pPr>
    </w:p>
    <w:p w:rsidR="000506FC" w:rsidRPr="002650B1" w:rsidRDefault="00C56C37" w:rsidP="009800C1">
      <w:pPr>
        <w:outlineLvl w:val="0"/>
        <w:rPr>
          <w:rFonts w:ascii="Tahoma" w:hAnsi="Tahoma" w:cs="Arial"/>
          <w:i/>
          <w:sz w:val="32"/>
          <w:szCs w:val="32"/>
          <w:lang w:val="nl-NL"/>
        </w:rPr>
      </w:pPr>
      <w:r w:rsidRPr="00F77C7D">
        <w:rPr>
          <w:rFonts w:ascii="Arial" w:hAnsi="Arial" w:cs="Arial"/>
          <w:b/>
          <w:i/>
          <w:sz w:val="28"/>
          <w:szCs w:val="28"/>
          <w:lang w:val="nl-NL"/>
        </w:rPr>
        <w:t>Atliepiamoji psalmė</w:t>
      </w:r>
      <w:r>
        <w:rPr>
          <w:rFonts w:ascii="Arial" w:hAnsi="Arial" w:cs="Arial"/>
          <w:i/>
          <w:sz w:val="32"/>
          <w:szCs w:val="32"/>
          <w:lang w:val="nl-NL"/>
        </w:rPr>
        <w:t>:</w:t>
      </w:r>
      <w:r w:rsidR="005D4E2C">
        <w:rPr>
          <w:rFonts w:ascii="Arial" w:hAnsi="Arial" w:cs="Arial"/>
          <w:i/>
          <w:sz w:val="32"/>
          <w:szCs w:val="32"/>
          <w:lang w:val="nl-NL"/>
        </w:rPr>
        <w:t xml:space="preserve"> </w:t>
      </w:r>
      <w:r>
        <w:rPr>
          <w:rFonts w:ascii="Arial" w:hAnsi="Arial" w:cs="Arial"/>
          <w:i/>
          <w:sz w:val="32"/>
          <w:szCs w:val="32"/>
          <w:lang w:val="nl-NL"/>
        </w:rPr>
        <w:t xml:space="preserve"> “</w:t>
      </w:r>
      <w:r w:rsidR="000E0991">
        <w:rPr>
          <w:rFonts w:ascii="Arial" w:hAnsi="Arial" w:cs="Arial"/>
          <w:i/>
          <w:sz w:val="32"/>
          <w:szCs w:val="32"/>
          <w:lang w:val="nl-NL"/>
        </w:rPr>
        <w:t xml:space="preserve"> </w:t>
      </w:r>
      <w:r w:rsidR="00E671F2">
        <w:rPr>
          <w:rFonts w:ascii="Arial" w:hAnsi="Arial" w:cs="Arial"/>
          <w:i/>
          <w:sz w:val="32"/>
          <w:szCs w:val="32"/>
          <w:lang w:val="lt-LT"/>
        </w:rPr>
        <w:t>Mano širdis į tave, Viešpatie, kyla: išmokyk mane takais tavo eiti</w:t>
      </w:r>
      <w:r w:rsidR="00314718">
        <w:rPr>
          <w:rFonts w:ascii="Arial" w:hAnsi="Arial" w:cs="Arial"/>
          <w:i/>
          <w:sz w:val="32"/>
          <w:szCs w:val="32"/>
          <w:lang w:val="nl-NL"/>
        </w:rPr>
        <w:t>.</w:t>
      </w:r>
      <w:r w:rsidR="002650B1">
        <w:rPr>
          <w:rFonts w:ascii="Arial" w:hAnsi="Arial" w:cs="Arial"/>
          <w:i/>
          <w:sz w:val="32"/>
          <w:szCs w:val="32"/>
          <w:lang w:val="nl-NL"/>
        </w:rPr>
        <w:t>”</w:t>
      </w:r>
    </w:p>
    <w:p w:rsidR="000506FC" w:rsidRPr="003A332A" w:rsidRDefault="000506FC" w:rsidP="000506FC">
      <w:pPr>
        <w:rPr>
          <w:rFonts w:ascii="Arial" w:hAnsi="Arial" w:cs="Arial"/>
          <w:sz w:val="32"/>
          <w:szCs w:val="32"/>
          <w:vertAlign w:val="subscript"/>
          <w:lang w:val="nl-NL"/>
        </w:rPr>
      </w:pPr>
    </w:p>
    <w:p w:rsidR="000506FC" w:rsidRDefault="000506FC" w:rsidP="000506FC">
      <w:pPr>
        <w:rPr>
          <w:rFonts w:ascii="Arial" w:hAnsi="Arial" w:cs="Tahoma"/>
          <w:sz w:val="26"/>
          <w:szCs w:val="26"/>
          <w:lang w:val="nl-NL"/>
        </w:rPr>
      </w:pPr>
      <w:r w:rsidRPr="00B256D4">
        <w:rPr>
          <w:rFonts w:ascii="Arial" w:hAnsi="Arial" w:cs="Tahoma"/>
          <w:sz w:val="26"/>
          <w:szCs w:val="26"/>
          <w:lang w:val="nl-NL"/>
        </w:rPr>
        <w:t>Šią savaitę Šv. Mišios aukojamos:</w:t>
      </w:r>
      <w:r w:rsidR="003C108F">
        <w:rPr>
          <w:rFonts w:ascii="Arial" w:hAnsi="Arial" w:cs="Tahoma"/>
          <w:sz w:val="26"/>
          <w:szCs w:val="26"/>
          <w:lang w:val="nl-NL"/>
        </w:rPr>
        <w:t xml:space="preserve"> </w:t>
      </w:r>
    </w:p>
    <w:p w:rsidR="003C108F" w:rsidRDefault="003C108F" w:rsidP="003C108F">
      <w:pPr>
        <w:pStyle w:val="Header"/>
        <w:rPr>
          <w:lang w:val="nl-NL"/>
        </w:rPr>
      </w:pPr>
    </w:p>
    <w:p w:rsidR="00DC65C5" w:rsidRDefault="00B151C7" w:rsidP="008D6D38">
      <w:pPr>
        <w:pStyle w:val="Corpsdetexte2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Sekm</w:t>
      </w:r>
      <w:r w:rsidR="003C108F" w:rsidRPr="003C108F">
        <w:rPr>
          <w:b/>
          <w:sz w:val="26"/>
          <w:szCs w:val="26"/>
          <w:lang w:val="nl-NL"/>
        </w:rPr>
        <w:t>.</w:t>
      </w:r>
      <w:r w:rsidR="0011168D">
        <w:rPr>
          <w:b/>
          <w:sz w:val="26"/>
          <w:szCs w:val="26"/>
          <w:lang w:val="nl-NL"/>
        </w:rPr>
        <w:t xml:space="preserve"> </w:t>
      </w:r>
      <w:r w:rsidR="00E671F2">
        <w:rPr>
          <w:sz w:val="26"/>
          <w:szCs w:val="26"/>
          <w:lang w:val="nl-NL"/>
        </w:rPr>
        <w:t>2</w:t>
      </w:r>
      <w:r w:rsidR="00216E07">
        <w:rPr>
          <w:sz w:val="26"/>
          <w:szCs w:val="26"/>
          <w:lang w:val="nl-NL"/>
        </w:rPr>
        <w:t xml:space="preserve"> </w:t>
      </w:r>
      <w:r w:rsidR="0087270D">
        <w:rPr>
          <w:sz w:val="26"/>
          <w:szCs w:val="26"/>
          <w:lang w:val="nl-NL"/>
        </w:rPr>
        <w:t>d.</w:t>
      </w:r>
      <w:r w:rsidR="0011168D">
        <w:rPr>
          <w:sz w:val="26"/>
          <w:szCs w:val="26"/>
          <w:lang w:val="nl-NL"/>
        </w:rPr>
        <w:t xml:space="preserve"> </w:t>
      </w:r>
      <w:r w:rsidR="003E6A6D">
        <w:rPr>
          <w:sz w:val="26"/>
          <w:szCs w:val="26"/>
          <w:lang w:val="nl-NL"/>
        </w:rPr>
        <w:t xml:space="preserve"> </w:t>
      </w:r>
      <w:r w:rsidR="0060694F">
        <w:rPr>
          <w:sz w:val="26"/>
          <w:szCs w:val="26"/>
          <w:lang w:val="nl-NL"/>
        </w:rPr>
        <w:t xml:space="preserve"> </w:t>
      </w:r>
      <w:r w:rsidR="0014423D">
        <w:rPr>
          <w:sz w:val="26"/>
          <w:szCs w:val="26"/>
          <w:lang w:val="nl-NL"/>
        </w:rPr>
        <w:t>9:00</w:t>
      </w:r>
      <w:r w:rsidR="00DC65C5">
        <w:rPr>
          <w:sz w:val="26"/>
          <w:szCs w:val="26"/>
          <w:lang w:val="nl-NL"/>
        </w:rPr>
        <w:t xml:space="preserve">  už</w:t>
      </w:r>
      <w:r w:rsidR="008A1C2D">
        <w:rPr>
          <w:sz w:val="26"/>
          <w:szCs w:val="26"/>
          <w:lang w:val="nl-NL"/>
        </w:rPr>
        <w:t xml:space="preserve"> </w:t>
      </w:r>
      <w:r w:rsidR="007E4173">
        <w:rPr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>Juozą Burbą</w:t>
      </w:r>
      <w:r w:rsidR="008A52AA">
        <w:rPr>
          <w:sz w:val="26"/>
          <w:szCs w:val="26"/>
          <w:lang w:val="nl-NL"/>
        </w:rPr>
        <w:t xml:space="preserve"> </w:t>
      </w:r>
      <w:r w:rsidR="000E0991">
        <w:rPr>
          <w:sz w:val="26"/>
          <w:szCs w:val="26"/>
          <w:lang w:val="nl-NL"/>
        </w:rPr>
        <w:t xml:space="preserve"> </w:t>
      </w:r>
      <w:r w:rsidR="00B604F7">
        <w:rPr>
          <w:sz w:val="26"/>
          <w:szCs w:val="26"/>
          <w:lang w:val="nl-NL"/>
        </w:rPr>
        <w:t>-</w:t>
      </w:r>
      <w:r w:rsidR="00DC65C5">
        <w:rPr>
          <w:sz w:val="26"/>
          <w:szCs w:val="26"/>
          <w:lang w:val="nl-NL"/>
        </w:rPr>
        <w:t xml:space="preserve"> </w:t>
      </w:r>
      <w:r w:rsidR="008A52AA">
        <w:rPr>
          <w:sz w:val="26"/>
          <w:szCs w:val="26"/>
          <w:lang w:val="nl-NL"/>
        </w:rPr>
        <w:t xml:space="preserve"> </w:t>
      </w:r>
      <w:r w:rsidR="000E0991">
        <w:rPr>
          <w:sz w:val="26"/>
          <w:szCs w:val="26"/>
          <w:lang w:val="nl-NL"/>
        </w:rPr>
        <w:t xml:space="preserve">šeimos </w:t>
      </w:r>
      <w:r w:rsidR="008A52AA">
        <w:rPr>
          <w:sz w:val="26"/>
          <w:szCs w:val="26"/>
          <w:lang w:val="nl-NL"/>
        </w:rPr>
        <w:t>auka</w:t>
      </w:r>
      <w:r w:rsidR="00216E07">
        <w:rPr>
          <w:sz w:val="26"/>
          <w:szCs w:val="26"/>
          <w:lang w:val="nl-NL"/>
        </w:rPr>
        <w:t xml:space="preserve"> </w:t>
      </w:r>
      <w:r w:rsidR="0011168D">
        <w:rPr>
          <w:sz w:val="26"/>
          <w:szCs w:val="26"/>
          <w:lang w:val="nl-NL"/>
        </w:rPr>
        <w:t xml:space="preserve">   </w:t>
      </w:r>
    </w:p>
    <w:p w:rsidR="002650B1" w:rsidRPr="00DC65C5" w:rsidRDefault="00DC65C5" w:rsidP="008D6D38">
      <w:pPr>
        <w:pStyle w:val="Corpsdetexte2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</w:t>
      </w:r>
      <w:r w:rsidR="008A52AA">
        <w:rPr>
          <w:sz w:val="26"/>
          <w:szCs w:val="26"/>
          <w:lang w:val="nl-NL"/>
        </w:rPr>
        <w:t xml:space="preserve"> </w:t>
      </w:r>
      <w:r w:rsidR="000131FC">
        <w:rPr>
          <w:sz w:val="26"/>
          <w:szCs w:val="26"/>
          <w:lang w:val="nl-NL"/>
        </w:rPr>
        <w:t>10:00</w:t>
      </w:r>
      <w:r w:rsidR="008A6B14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DE3457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8A6B14">
        <w:rPr>
          <w:rFonts w:cs="Times New Roman"/>
          <w:color w:val="auto"/>
          <w:sz w:val="26"/>
          <w:szCs w:val="26"/>
          <w:lang w:val="lt-LT"/>
        </w:rPr>
        <w:t>Šv</w:t>
      </w:r>
      <w:r w:rsidR="00A60A0A">
        <w:rPr>
          <w:rFonts w:cs="Times New Roman"/>
          <w:color w:val="auto"/>
          <w:sz w:val="26"/>
          <w:szCs w:val="26"/>
          <w:lang w:val="lt-LT"/>
        </w:rPr>
        <w:t>entas</w:t>
      </w:r>
      <w:r w:rsidR="008A6B14">
        <w:rPr>
          <w:rFonts w:cs="Times New Roman"/>
          <w:color w:val="auto"/>
          <w:sz w:val="26"/>
          <w:szCs w:val="26"/>
          <w:lang w:val="lt-LT"/>
        </w:rPr>
        <w:t xml:space="preserve"> Rožančius</w:t>
      </w:r>
      <w:r w:rsidR="004E1D4C" w:rsidRPr="004E1D4C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4E1D4C">
        <w:rPr>
          <w:rFonts w:cs="Times New Roman"/>
          <w:color w:val="auto"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          </w:t>
      </w:r>
    </w:p>
    <w:p w:rsidR="00171C7A" w:rsidRDefault="0014423D" w:rsidP="007459BD">
      <w:pPr>
        <w:pStyle w:val="Corpsdetexte2"/>
        <w:rPr>
          <w:rFonts w:cs="Times New Roman"/>
          <w:color w:val="auto"/>
          <w:sz w:val="26"/>
          <w:szCs w:val="26"/>
          <w:lang w:val="nl-NL"/>
        </w:rPr>
      </w:pPr>
      <w:r>
        <w:rPr>
          <w:rFonts w:cs="Times New Roman"/>
          <w:color w:val="auto"/>
          <w:sz w:val="26"/>
          <w:szCs w:val="26"/>
          <w:lang w:val="nl-NL"/>
        </w:rPr>
        <w:t xml:space="preserve">                 </w:t>
      </w:r>
      <w:r w:rsidR="00212EF2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314718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0131FC">
        <w:rPr>
          <w:rFonts w:cs="Times New Roman"/>
          <w:color w:val="auto"/>
          <w:sz w:val="26"/>
          <w:szCs w:val="26"/>
          <w:lang w:val="nl-NL"/>
        </w:rPr>
        <w:t>10:30</w:t>
      </w:r>
      <w:r w:rsidR="00C66BB9">
        <w:rPr>
          <w:rFonts w:cs="Times New Roman"/>
          <w:color w:val="auto"/>
          <w:sz w:val="26"/>
          <w:szCs w:val="26"/>
          <w:lang w:val="nl-NL"/>
        </w:rPr>
        <w:t xml:space="preserve"> </w:t>
      </w:r>
      <w:r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4E1D4C">
        <w:rPr>
          <w:rFonts w:cs="Times New Roman"/>
          <w:color w:val="auto"/>
          <w:sz w:val="26"/>
          <w:szCs w:val="26"/>
          <w:lang w:val="nl-NL"/>
        </w:rPr>
        <w:t xml:space="preserve">už </w:t>
      </w:r>
      <w:r w:rsidR="00A65E8F">
        <w:rPr>
          <w:rFonts w:cs="Times New Roman"/>
          <w:color w:val="auto"/>
          <w:sz w:val="26"/>
          <w:szCs w:val="26"/>
          <w:lang w:val="nl-NL"/>
        </w:rPr>
        <w:t xml:space="preserve"> </w:t>
      </w:r>
      <w:r w:rsidR="00935733">
        <w:rPr>
          <w:rFonts w:cs="Times New Roman"/>
          <w:color w:val="auto"/>
          <w:sz w:val="26"/>
          <w:szCs w:val="26"/>
          <w:lang w:val="nl-NL"/>
        </w:rPr>
        <w:t>Marion Milerienę</w:t>
      </w:r>
      <w:r w:rsidR="000347D0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781F0F">
        <w:rPr>
          <w:rFonts w:cs="Times New Roman"/>
          <w:color w:val="auto"/>
          <w:sz w:val="26"/>
          <w:szCs w:val="26"/>
          <w:lang w:val="lt-LT"/>
        </w:rPr>
        <w:t xml:space="preserve">- </w:t>
      </w:r>
      <w:r w:rsidR="008A52AA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935733">
        <w:rPr>
          <w:rFonts w:cs="Times New Roman"/>
          <w:color w:val="auto"/>
          <w:sz w:val="26"/>
          <w:szCs w:val="26"/>
          <w:lang w:val="lt-LT"/>
        </w:rPr>
        <w:t xml:space="preserve">vyro  Alfonso </w:t>
      </w:r>
      <w:r w:rsidR="00DA077B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7342AD">
        <w:rPr>
          <w:rFonts w:cs="Times New Roman"/>
          <w:color w:val="auto"/>
          <w:sz w:val="26"/>
          <w:szCs w:val="26"/>
          <w:lang w:val="nl-NL"/>
        </w:rPr>
        <w:t xml:space="preserve">auka  </w:t>
      </w:r>
    </w:p>
    <w:p w:rsidR="00171C7A" w:rsidRDefault="00B151C7" w:rsidP="00216E07">
      <w:pPr>
        <w:pStyle w:val="Corpsdetexte2"/>
        <w:jc w:val="both"/>
        <w:rPr>
          <w:sz w:val="26"/>
          <w:szCs w:val="26"/>
          <w:lang w:val="nl-NL"/>
        </w:rPr>
      </w:pPr>
      <w:r w:rsidRPr="00B151C7">
        <w:rPr>
          <w:b/>
          <w:sz w:val="26"/>
          <w:szCs w:val="26"/>
          <w:lang w:val="nl-NL"/>
        </w:rPr>
        <w:t>Pirm</w:t>
      </w:r>
      <w:r w:rsidR="00613AE6" w:rsidRPr="00B151C7">
        <w:rPr>
          <w:b/>
          <w:sz w:val="26"/>
          <w:szCs w:val="26"/>
          <w:lang w:val="nl-NL"/>
        </w:rPr>
        <w:t>.</w:t>
      </w:r>
      <w:r w:rsidR="00594F37">
        <w:rPr>
          <w:b/>
          <w:sz w:val="26"/>
          <w:szCs w:val="26"/>
          <w:lang w:val="nl-NL"/>
        </w:rPr>
        <w:t xml:space="preserve"> </w:t>
      </w:r>
      <w:r w:rsidR="00E671F2">
        <w:rPr>
          <w:sz w:val="26"/>
          <w:szCs w:val="26"/>
          <w:lang w:val="nl-NL"/>
        </w:rPr>
        <w:t xml:space="preserve">  3</w:t>
      </w:r>
      <w:r w:rsidR="00A63AEA">
        <w:rPr>
          <w:sz w:val="26"/>
          <w:szCs w:val="26"/>
          <w:lang w:val="nl-NL"/>
        </w:rPr>
        <w:t xml:space="preserve"> </w:t>
      </w:r>
      <w:r w:rsidR="00DF138F">
        <w:rPr>
          <w:sz w:val="26"/>
          <w:szCs w:val="26"/>
          <w:lang w:val="nl-NL"/>
        </w:rPr>
        <w:t>d</w:t>
      </w:r>
      <w:r w:rsidR="00A211D1">
        <w:rPr>
          <w:sz w:val="26"/>
          <w:szCs w:val="26"/>
          <w:lang w:val="nl-NL"/>
        </w:rPr>
        <w:t>.</w:t>
      </w:r>
      <w:r w:rsidR="00600BF9">
        <w:rPr>
          <w:sz w:val="26"/>
          <w:szCs w:val="26"/>
          <w:lang w:val="nl-NL"/>
        </w:rPr>
        <w:t xml:space="preserve"> </w:t>
      </w:r>
      <w:r w:rsidR="00300252">
        <w:rPr>
          <w:sz w:val="26"/>
          <w:szCs w:val="26"/>
          <w:lang w:val="nl-NL"/>
        </w:rPr>
        <w:t>10</w:t>
      </w:r>
      <w:r w:rsidR="002B303D">
        <w:rPr>
          <w:sz w:val="26"/>
          <w:szCs w:val="26"/>
          <w:lang w:val="nl-NL"/>
        </w:rPr>
        <w:t xml:space="preserve">:00  už  </w:t>
      </w:r>
      <w:r w:rsidR="00935733">
        <w:rPr>
          <w:sz w:val="26"/>
          <w:szCs w:val="26"/>
          <w:lang w:val="nl-NL"/>
        </w:rPr>
        <w:t>tėvus ir brolį</w:t>
      </w:r>
      <w:r w:rsidR="002B303D">
        <w:rPr>
          <w:sz w:val="26"/>
          <w:szCs w:val="26"/>
          <w:lang w:val="nl-NL"/>
        </w:rPr>
        <w:t xml:space="preserve"> </w:t>
      </w:r>
      <w:r w:rsidR="008A52AA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- </w:t>
      </w:r>
      <w:r w:rsidR="002B303D">
        <w:rPr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>duktės ir sesers Juzefos</w:t>
      </w:r>
      <w:r w:rsidR="000131FC">
        <w:rPr>
          <w:sz w:val="26"/>
          <w:szCs w:val="26"/>
          <w:lang w:val="nl-NL"/>
        </w:rPr>
        <w:t xml:space="preserve"> </w:t>
      </w:r>
      <w:r w:rsidR="002B303D">
        <w:rPr>
          <w:sz w:val="26"/>
          <w:szCs w:val="26"/>
          <w:lang w:val="nl-NL"/>
        </w:rPr>
        <w:t>auka</w:t>
      </w:r>
      <w:r w:rsidR="00785473">
        <w:rPr>
          <w:sz w:val="26"/>
          <w:szCs w:val="26"/>
          <w:lang w:val="nl-NL"/>
        </w:rPr>
        <w:t xml:space="preserve"> </w:t>
      </w:r>
    </w:p>
    <w:p w:rsidR="00257ACA" w:rsidRPr="00A77AB3" w:rsidRDefault="008066F1" w:rsidP="0020635F">
      <w:pPr>
        <w:pStyle w:val="Corpsdetexte2"/>
        <w:rPr>
          <w:sz w:val="26"/>
          <w:szCs w:val="26"/>
          <w:lang w:val="lt-LT"/>
        </w:rPr>
      </w:pPr>
      <w:r w:rsidRPr="008066F1">
        <w:rPr>
          <w:b/>
          <w:sz w:val="26"/>
          <w:szCs w:val="26"/>
          <w:lang w:val="nl-NL"/>
        </w:rPr>
        <w:t>Ant</w:t>
      </w:r>
      <w:r w:rsidR="003859D1">
        <w:rPr>
          <w:b/>
          <w:sz w:val="26"/>
          <w:szCs w:val="26"/>
          <w:lang w:val="nl-NL"/>
        </w:rPr>
        <w:t>r.</w:t>
      </w:r>
      <w:r>
        <w:rPr>
          <w:sz w:val="26"/>
          <w:szCs w:val="26"/>
          <w:lang w:val="nl-NL"/>
        </w:rPr>
        <w:t xml:space="preserve"> </w:t>
      </w:r>
      <w:r w:rsidR="003859D1">
        <w:rPr>
          <w:sz w:val="26"/>
          <w:szCs w:val="26"/>
          <w:lang w:val="nl-NL"/>
        </w:rPr>
        <w:t xml:space="preserve">  </w:t>
      </w:r>
      <w:r w:rsidR="00E671F2">
        <w:rPr>
          <w:sz w:val="26"/>
          <w:szCs w:val="26"/>
          <w:lang w:val="nl-NL"/>
        </w:rPr>
        <w:t xml:space="preserve"> 4</w:t>
      </w:r>
      <w:r>
        <w:rPr>
          <w:sz w:val="26"/>
          <w:szCs w:val="26"/>
          <w:lang w:val="nl-NL"/>
        </w:rPr>
        <w:t xml:space="preserve"> d. </w:t>
      </w:r>
      <w:r w:rsidR="00171C7A">
        <w:rPr>
          <w:sz w:val="26"/>
          <w:szCs w:val="26"/>
          <w:lang w:val="nl-NL"/>
        </w:rPr>
        <w:t>10:</w:t>
      </w:r>
      <w:r w:rsidR="003859D1">
        <w:rPr>
          <w:sz w:val="26"/>
          <w:szCs w:val="26"/>
          <w:lang w:val="nl-NL"/>
        </w:rPr>
        <w:t>0</w:t>
      </w:r>
      <w:r w:rsidR="00171C7A">
        <w:rPr>
          <w:sz w:val="26"/>
          <w:szCs w:val="26"/>
          <w:lang w:val="nl-NL"/>
        </w:rPr>
        <w:t xml:space="preserve">0  už  </w:t>
      </w:r>
      <w:r w:rsidR="000131FC">
        <w:rPr>
          <w:sz w:val="26"/>
          <w:szCs w:val="26"/>
          <w:lang w:val="nl-NL"/>
        </w:rPr>
        <w:t>A</w:t>
      </w:r>
      <w:r w:rsidR="00935733">
        <w:rPr>
          <w:sz w:val="26"/>
          <w:szCs w:val="26"/>
          <w:lang w:val="nl-NL"/>
        </w:rPr>
        <w:t>lgį  Lapiną</w:t>
      </w:r>
      <w:r w:rsidR="00171C7A">
        <w:rPr>
          <w:sz w:val="26"/>
          <w:szCs w:val="26"/>
          <w:lang w:val="nl-NL"/>
        </w:rPr>
        <w:t xml:space="preserve"> -  </w:t>
      </w:r>
      <w:r w:rsidR="00935733">
        <w:rPr>
          <w:sz w:val="26"/>
          <w:szCs w:val="26"/>
          <w:lang w:val="nl-NL"/>
        </w:rPr>
        <w:t>Hildos ir Zigmo</w:t>
      </w:r>
      <w:r w:rsidR="00BB3A3A">
        <w:rPr>
          <w:sz w:val="26"/>
          <w:szCs w:val="26"/>
          <w:lang w:val="nl-NL"/>
        </w:rPr>
        <w:t xml:space="preserve"> Lapinų</w:t>
      </w:r>
      <w:r w:rsidR="00171C7A">
        <w:rPr>
          <w:sz w:val="26"/>
          <w:szCs w:val="26"/>
          <w:lang w:val="nl-NL"/>
        </w:rPr>
        <w:t xml:space="preserve"> auka </w:t>
      </w:r>
      <w:r w:rsidR="00C02693">
        <w:rPr>
          <w:sz w:val="26"/>
          <w:szCs w:val="26"/>
          <w:lang w:val="nl-NL"/>
        </w:rPr>
        <w:t xml:space="preserve">                                              </w:t>
      </w:r>
      <w:r w:rsidR="000E13DA" w:rsidRPr="006F445F">
        <w:rPr>
          <w:b/>
          <w:sz w:val="26"/>
          <w:szCs w:val="26"/>
          <w:lang w:val="nl-NL"/>
        </w:rPr>
        <w:t>Tr</w:t>
      </w:r>
      <w:r w:rsidR="000506FC" w:rsidRPr="006F445F">
        <w:rPr>
          <w:b/>
          <w:sz w:val="26"/>
          <w:szCs w:val="26"/>
          <w:lang w:val="nl-NL"/>
        </w:rPr>
        <w:t>e</w:t>
      </w:r>
      <w:r w:rsidR="007D6BDB" w:rsidRPr="006F445F">
        <w:rPr>
          <w:b/>
          <w:sz w:val="26"/>
          <w:szCs w:val="26"/>
          <w:lang w:val="nl-NL"/>
        </w:rPr>
        <w:t>č</w:t>
      </w:r>
      <w:r w:rsidR="00D10F7A" w:rsidRPr="00B974E0">
        <w:rPr>
          <w:b/>
          <w:sz w:val="26"/>
          <w:szCs w:val="26"/>
          <w:lang w:val="nl-NL"/>
        </w:rPr>
        <w:t>.</w:t>
      </w:r>
      <w:r w:rsidR="00B962DB" w:rsidRPr="00626A52">
        <w:rPr>
          <w:sz w:val="26"/>
          <w:szCs w:val="26"/>
          <w:lang w:val="nl-NL"/>
        </w:rPr>
        <w:t xml:space="preserve"> </w:t>
      </w:r>
      <w:r w:rsidR="00314718">
        <w:rPr>
          <w:sz w:val="26"/>
          <w:szCs w:val="26"/>
          <w:lang w:val="nl-NL"/>
        </w:rPr>
        <w:t xml:space="preserve"> </w:t>
      </w:r>
      <w:r w:rsidR="003859D1">
        <w:rPr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 xml:space="preserve"> </w:t>
      </w:r>
      <w:r w:rsidR="00E671F2">
        <w:rPr>
          <w:sz w:val="26"/>
          <w:szCs w:val="26"/>
          <w:lang w:val="nl-NL"/>
        </w:rPr>
        <w:t>5</w:t>
      </w:r>
      <w:r w:rsidR="00644E8A">
        <w:rPr>
          <w:sz w:val="26"/>
          <w:szCs w:val="26"/>
          <w:lang w:val="nl-NL"/>
        </w:rPr>
        <w:t xml:space="preserve"> </w:t>
      </w:r>
      <w:r w:rsidR="000506FC" w:rsidRPr="006F445F">
        <w:rPr>
          <w:sz w:val="26"/>
          <w:szCs w:val="26"/>
          <w:lang w:val="nl-NL"/>
        </w:rPr>
        <w:t>d.</w:t>
      </w:r>
      <w:r w:rsidR="00401479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10:00  už </w:t>
      </w:r>
      <w:r w:rsidR="003263A0">
        <w:rPr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>šeimos mirusius</w:t>
      </w:r>
      <w:r w:rsidR="009A7CEC">
        <w:rPr>
          <w:sz w:val="26"/>
          <w:szCs w:val="26"/>
          <w:lang w:val="nl-NL"/>
        </w:rPr>
        <w:t xml:space="preserve"> - </w:t>
      </w:r>
      <w:r w:rsidR="00FD5EF0">
        <w:rPr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>Natalijos Jakonienės</w:t>
      </w:r>
      <w:r w:rsidR="00881E93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>auka</w:t>
      </w:r>
      <w:r w:rsidR="002946C5">
        <w:rPr>
          <w:sz w:val="26"/>
          <w:szCs w:val="26"/>
          <w:lang w:val="nl-NL"/>
        </w:rPr>
        <w:t xml:space="preserve">    </w:t>
      </w:r>
      <w:r w:rsidR="003859D1">
        <w:rPr>
          <w:sz w:val="26"/>
          <w:szCs w:val="26"/>
          <w:lang w:val="nl-NL"/>
        </w:rPr>
        <w:t xml:space="preserve">                                       </w:t>
      </w:r>
      <w:r w:rsidR="002946C5">
        <w:rPr>
          <w:sz w:val="26"/>
          <w:szCs w:val="26"/>
          <w:lang w:val="nl-NL"/>
        </w:rPr>
        <w:t xml:space="preserve">    </w:t>
      </w:r>
      <w:r w:rsidR="003859D1">
        <w:rPr>
          <w:sz w:val="26"/>
          <w:szCs w:val="26"/>
          <w:lang w:val="nl-NL"/>
        </w:rPr>
        <w:t xml:space="preserve">   </w:t>
      </w:r>
      <w:r w:rsidR="00E10C73" w:rsidRPr="00E10C73">
        <w:rPr>
          <w:b/>
          <w:sz w:val="26"/>
          <w:szCs w:val="26"/>
          <w:lang w:val="nl-NL"/>
        </w:rPr>
        <w:t>Ketv</w:t>
      </w:r>
      <w:r w:rsidR="00F53466" w:rsidRPr="00E10C73">
        <w:rPr>
          <w:b/>
          <w:sz w:val="26"/>
          <w:szCs w:val="26"/>
          <w:lang w:val="nl-NL"/>
        </w:rPr>
        <w:t>.</w:t>
      </w:r>
      <w:r w:rsidR="00FD1BA3">
        <w:rPr>
          <w:b/>
          <w:sz w:val="26"/>
          <w:szCs w:val="26"/>
          <w:lang w:val="nl-NL"/>
        </w:rPr>
        <w:t xml:space="preserve"> </w:t>
      </w:r>
      <w:r w:rsidR="003859D1">
        <w:rPr>
          <w:b/>
          <w:sz w:val="26"/>
          <w:szCs w:val="26"/>
          <w:lang w:val="nl-NL"/>
        </w:rPr>
        <w:t xml:space="preserve"> </w:t>
      </w:r>
      <w:r w:rsidR="00626A52">
        <w:rPr>
          <w:b/>
          <w:sz w:val="26"/>
          <w:szCs w:val="26"/>
          <w:lang w:val="nl-NL"/>
        </w:rPr>
        <w:t xml:space="preserve"> </w:t>
      </w:r>
      <w:r w:rsidR="00935733">
        <w:rPr>
          <w:b/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>6</w:t>
      </w:r>
      <w:r w:rsidR="00644E8A">
        <w:rPr>
          <w:sz w:val="26"/>
          <w:szCs w:val="26"/>
          <w:lang w:val="nl-NL"/>
        </w:rPr>
        <w:t xml:space="preserve"> </w:t>
      </w:r>
      <w:r w:rsidR="004A23C9">
        <w:rPr>
          <w:sz w:val="26"/>
          <w:szCs w:val="26"/>
          <w:lang w:val="nl-NL"/>
        </w:rPr>
        <w:t>d</w:t>
      </w:r>
      <w:r w:rsidR="00FD1BA3">
        <w:rPr>
          <w:sz w:val="26"/>
          <w:szCs w:val="26"/>
          <w:lang w:val="nl-NL"/>
        </w:rPr>
        <w:t>.</w:t>
      </w:r>
      <w:r w:rsidR="00192239">
        <w:rPr>
          <w:sz w:val="26"/>
          <w:szCs w:val="26"/>
          <w:lang w:val="nl-NL"/>
        </w:rPr>
        <w:t xml:space="preserve"> </w:t>
      </w:r>
      <w:r w:rsidR="005C61FB">
        <w:rPr>
          <w:sz w:val="26"/>
          <w:szCs w:val="26"/>
          <w:lang w:val="nl-NL"/>
        </w:rPr>
        <w:t xml:space="preserve">10:00  </w:t>
      </w:r>
      <w:r w:rsidR="005C61FB">
        <w:rPr>
          <w:sz w:val="26"/>
          <w:szCs w:val="26"/>
          <w:lang w:val="lt-LT"/>
        </w:rPr>
        <w:t xml:space="preserve">už  </w:t>
      </w:r>
      <w:r w:rsidR="00935733">
        <w:rPr>
          <w:sz w:val="26"/>
          <w:szCs w:val="26"/>
          <w:lang w:val="lt-LT"/>
        </w:rPr>
        <w:t>Joną Valiulį</w:t>
      </w:r>
      <w:r w:rsidR="00300252">
        <w:rPr>
          <w:sz w:val="26"/>
          <w:szCs w:val="26"/>
          <w:lang w:val="lt-LT"/>
        </w:rPr>
        <w:t xml:space="preserve"> </w:t>
      </w:r>
      <w:r w:rsidR="000E0991">
        <w:rPr>
          <w:sz w:val="26"/>
          <w:szCs w:val="26"/>
          <w:lang w:val="lt-LT"/>
        </w:rPr>
        <w:t xml:space="preserve"> - </w:t>
      </w:r>
      <w:r w:rsidR="00300252">
        <w:rPr>
          <w:sz w:val="26"/>
          <w:szCs w:val="26"/>
          <w:lang w:val="lt-LT"/>
        </w:rPr>
        <w:t xml:space="preserve"> </w:t>
      </w:r>
      <w:r w:rsidR="00935733">
        <w:rPr>
          <w:sz w:val="26"/>
          <w:szCs w:val="26"/>
          <w:lang w:val="lt-LT"/>
        </w:rPr>
        <w:t xml:space="preserve">Givių šeimos </w:t>
      </w:r>
      <w:r w:rsidR="00C02693">
        <w:rPr>
          <w:sz w:val="26"/>
          <w:szCs w:val="26"/>
          <w:lang w:val="lt-LT"/>
        </w:rPr>
        <w:t xml:space="preserve">auka    </w:t>
      </w:r>
      <w:r w:rsidR="008B46A8">
        <w:rPr>
          <w:sz w:val="26"/>
          <w:szCs w:val="26"/>
          <w:lang w:val="lt-LT"/>
        </w:rPr>
        <w:t xml:space="preserve">              </w:t>
      </w:r>
      <w:r w:rsidR="007B7546">
        <w:rPr>
          <w:sz w:val="26"/>
          <w:szCs w:val="26"/>
          <w:lang w:val="lt-LT"/>
        </w:rPr>
        <w:t xml:space="preserve">   </w:t>
      </w:r>
      <w:r w:rsidR="00935733">
        <w:rPr>
          <w:sz w:val="26"/>
          <w:szCs w:val="26"/>
          <w:lang w:val="lt-LT"/>
        </w:rPr>
        <w:t xml:space="preserve">.                               </w:t>
      </w:r>
      <w:r w:rsidR="008B46A8">
        <w:rPr>
          <w:sz w:val="26"/>
          <w:szCs w:val="26"/>
          <w:lang w:val="lt-LT"/>
        </w:rPr>
        <w:t xml:space="preserve"> </w:t>
      </w:r>
      <w:r w:rsidR="00935733">
        <w:rPr>
          <w:sz w:val="26"/>
          <w:szCs w:val="26"/>
          <w:lang w:val="lt-LT"/>
        </w:rPr>
        <w:t xml:space="preserve"> </w:t>
      </w:r>
      <w:r w:rsidR="008B46A8">
        <w:rPr>
          <w:sz w:val="26"/>
          <w:szCs w:val="26"/>
          <w:lang w:val="lt-LT"/>
        </w:rPr>
        <w:t xml:space="preserve">      </w:t>
      </w:r>
      <w:r w:rsidR="00935733">
        <w:rPr>
          <w:sz w:val="26"/>
          <w:szCs w:val="26"/>
          <w:lang w:val="lt-LT"/>
        </w:rPr>
        <w:t xml:space="preserve">   </w:t>
      </w:r>
      <w:r w:rsidR="00035E7F" w:rsidRPr="00035E7F">
        <w:rPr>
          <w:b/>
          <w:sz w:val="26"/>
          <w:szCs w:val="26"/>
          <w:lang w:val="nl-NL"/>
        </w:rPr>
        <w:t>Penk</w:t>
      </w:r>
      <w:r w:rsidR="00FC4D22" w:rsidRPr="00035E7F">
        <w:rPr>
          <w:b/>
          <w:sz w:val="26"/>
          <w:szCs w:val="26"/>
          <w:lang w:val="nl-NL"/>
        </w:rPr>
        <w:t>.</w:t>
      </w:r>
      <w:r w:rsidR="00626A52">
        <w:rPr>
          <w:sz w:val="26"/>
          <w:szCs w:val="26"/>
          <w:lang w:val="nl-NL"/>
        </w:rPr>
        <w:t xml:space="preserve"> </w:t>
      </w:r>
      <w:r w:rsidR="003859D1">
        <w:rPr>
          <w:sz w:val="26"/>
          <w:szCs w:val="26"/>
          <w:lang w:val="nl-NL"/>
        </w:rPr>
        <w:t xml:space="preserve"> </w:t>
      </w:r>
      <w:r w:rsidR="00935733">
        <w:rPr>
          <w:sz w:val="26"/>
          <w:szCs w:val="26"/>
          <w:lang w:val="nl-NL"/>
        </w:rPr>
        <w:t xml:space="preserve"> 7</w:t>
      </w:r>
      <w:r w:rsidR="00644E8A">
        <w:rPr>
          <w:sz w:val="26"/>
          <w:szCs w:val="26"/>
          <w:lang w:val="nl-NL"/>
        </w:rPr>
        <w:t xml:space="preserve"> </w:t>
      </w:r>
      <w:r w:rsidR="0028016A">
        <w:rPr>
          <w:sz w:val="26"/>
          <w:szCs w:val="26"/>
          <w:lang w:val="nl-NL"/>
        </w:rPr>
        <w:t>d</w:t>
      </w:r>
      <w:r w:rsidR="001A546A">
        <w:rPr>
          <w:sz w:val="26"/>
          <w:szCs w:val="26"/>
          <w:lang w:val="nl-NL"/>
        </w:rPr>
        <w:t>.</w:t>
      </w:r>
      <w:r w:rsidR="00192239">
        <w:rPr>
          <w:sz w:val="26"/>
          <w:szCs w:val="26"/>
          <w:lang w:val="nl-NL"/>
        </w:rPr>
        <w:t xml:space="preserve"> </w:t>
      </w:r>
      <w:r w:rsidR="00FD5EF0">
        <w:rPr>
          <w:sz w:val="26"/>
          <w:szCs w:val="26"/>
          <w:lang w:val="nl-NL"/>
        </w:rPr>
        <w:t xml:space="preserve">10:00  už </w:t>
      </w:r>
      <w:r w:rsidR="003263A0">
        <w:rPr>
          <w:sz w:val="26"/>
          <w:szCs w:val="26"/>
          <w:lang w:val="nl-NL"/>
        </w:rPr>
        <w:t xml:space="preserve"> </w:t>
      </w:r>
      <w:r w:rsidR="00BF5A3D">
        <w:rPr>
          <w:sz w:val="26"/>
          <w:szCs w:val="26"/>
          <w:lang w:val="nl-NL"/>
        </w:rPr>
        <w:t>Tėvą Juozą Aranauską</w:t>
      </w:r>
      <w:r w:rsidR="00FD5EF0">
        <w:rPr>
          <w:sz w:val="26"/>
          <w:szCs w:val="26"/>
          <w:lang w:val="nl-NL"/>
        </w:rPr>
        <w:t xml:space="preserve"> </w:t>
      </w:r>
      <w:r w:rsidR="000E0991">
        <w:rPr>
          <w:sz w:val="26"/>
          <w:szCs w:val="26"/>
          <w:lang w:val="nl-NL"/>
        </w:rPr>
        <w:t xml:space="preserve"> </w:t>
      </w:r>
      <w:r w:rsidR="00BB3A3A">
        <w:rPr>
          <w:sz w:val="26"/>
          <w:szCs w:val="26"/>
          <w:lang w:val="nl-NL"/>
        </w:rPr>
        <w:t xml:space="preserve">-  </w:t>
      </w:r>
      <w:r w:rsidR="00300252">
        <w:rPr>
          <w:sz w:val="26"/>
          <w:szCs w:val="26"/>
          <w:lang w:val="nl-NL"/>
        </w:rPr>
        <w:t xml:space="preserve"> </w:t>
      </w:r>
      <w:r w:rsidR="00BF5A3D">
        <w:rPr>
          <w:sz w:val="26"/>
          <w:szCs w:val="26"/>
          <w:lang w:val="nl-NL"/>
        </w:rPr>
        <w:t xml:space="preserve">Zigmo ir Hildos Lapinų </w:t>
      </w:r>
      <w:r w:rsidR="00FD5EF0">
        <w:rPr>
          <w:sz w:val="26"/>
          <w:szCs w:val="26"/>
          <w:lang w:val="nl-NL"/>
        </w:rPr>
        <w:t>auka</w:t>
      </w:r>
      <w:r w:rsidR="00E311FE">
        <w:rPr>
          <w:sz w:val="26"/>
          <w:szCs w:val="26"/>
          <w:lang w:val="lt-LT"/>
        </w:rPr>
        <w:t xml:space="preserve">                  </w:t>
      </w:r>
      <w:r w:rsidR="00192239">
        <w:rPr>
          <w:sz w:val="26"/>
          <w:szCs w:val="26"/>
          <w:lang w:val="lt-LT"/>
        </w:rPr>
        <w:t xml:space="preserve">  </w:t>
      </w:r>
    </w:p>
    <w:p w:rsidR="00E311FE" w:rsidRDefault="00E809A7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>
        <w:rPr>
          <w:rFonts w:cs="Times New Roman"/>
          <w:b/>
          <w:color w:val="auto"/>
          <w:sz w:val="26"/>
          <w:szCs w:val="26"/>
          <w:lang w:val="lt-LT"/>
        </w:rPr>
        <w:t>Šešt</w:t>
      </w:r>
      <w:r w:rsidR="00FC4D22">
        <w:rPr>
          <w:rFonts w:cs="Times New Roman"/>
          <w:b/>
          <w:color w:val="auto"/>
          <w:sz w:val="26"/>
          <w:szCs w:val="26"/>
          <w:lang w:val="lt-LT"/>
        </w:rPr>
        <w:t>.</w:t>
      </w:r>
      <w:r w:rsidR="0028016A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314718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3859D1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A93382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935733">
        <w:rPr>
          <w:rFonts w:cs="Times New Roman"/>
          <w:color w:val="auto"/>
          <w:sz w:val="26"/>
          <w:szCs w:val="26"/>
          <w:lang w:val="lt-LT"/>
        </w:rPr>
        <w:t>8</w:t>
      </w:r>
      <w:r w:rsidR="00A77AB3">
        <w:rPr>
          <w:rFonts w:cs="Times New Roman"/>
          <w:b/>
          <w:color w:val="auto"/>
          <w:sz w:val="26"/>
          <w:szCs w:val="26"/>
          <w:lang w:val="lt-LT"/>
        </w:rPr>
        <w:t xml:space="preserve"> </w:t>
      </w:r>
      <w:r w:rsidR="0014423D">
        <w:rPr>
          <w:rFonts w:cs="Times New Roman"/>
          <w:color w:val="auto"/>
          <w:sz w:val="26"/>
          <w:szCs w:val="26"/>
          <w:lang w:val="lt-LT"/>
        </w:rPr>
        <w:t>d.</w:t>
      </w:r>
      <w:r w:rsidR="003859D1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FD5EF0">
        <w:rPr>
          <w:rFonts w:cs="Times New Roman"/>
          <w:color w:val="auto"/>
          <w:sz w:val="26"/>
          <w:szCs w:val="26"/>
          <w:lang w:val="lt-LT"/>
        </w:rPr>
        <w:t>17:</w:t>
      </w:r>
      <w:r w:rsidR="0005673D">
        <w:rPr>
          <w:rFonts w:cs="Times New Roman"/>
          <w:color w:val="auto"/>
          <w:sz w:val="26"/>
          <w:szCs w:val="26"/>
          <w:lang w:val="lt-LT"/>
        </w:rPr>
        <w:t xml:space="preserve">00  už </w:t>
      </w:r>
      <w:r w:rsidR="001E38A0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BF5A3D">
        <w:rPr>
          <w:rFonts w:cs="Times New Roman"/>
          <w:color w:val="auto"/>
          <w:sz w:val="26"/>
          <w:szCs w:val="26"/>
          <w:lang w:val="lt-LT"/>
        </w:rPr>
        <w:t>Bronę Bunienę</w:t>
      </w:r>
      <w:r w:rsidR="002E1D40">
        <w:rPr>
          <w:rFonts w:cs="Times New Roman"/>
          <w:color w:val="auto"/>
          <w:sz w:val="26"/>
          <w:szCs w:val="26"/>
          <w:lang w:val="lt-LT"/>
        </w:rPr>
        <w:t xml:space="preserve"> - </w:t>
      </w:r>
      <w:r w:rsidR="0005673D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BF5A3D">
        <w:rPr>
          <w:rFonts w:cs="Times New Roman"/>
          <w:color w:val="auto"/>
          <w:sz w:val="26"/>
          <w:szCs w:val="26"/>
          <w:lang w:val="lt-LT"/>
        </w:rPr>
        <w:t>Zigmo ir Hildos Lapinų</w:t>
      </w:r>
      <w:r w:rsidR="00881E93">
        <w:rPr>
          <w:rFonts w:cs="Times New Roman"/>
          <w:color w:val="auto"/>
          <w:sz w:val="26"/>
          <w:szCs w:val="26"/>
          <w:lang w:val="lt-LT"/>
        </w:rPr>
        <w:t xml:space="preserve"> </w:t>
      </w:r>
      <w:r w:rsidR="0005673D">
        <w:rPr>
          <w:rFonts w:cs="Times New Roman"/>
          <w:color w:val="auto"/>
          <w:sz w:val="26"/>
          <w:szCs w:val="26"/>
          <w:lang w:val="lt-LT"/>
        </w:rPr>
        <w:t>auka</w:t>
      </w:r>
      <w:r w:rsidR="001E38A0">
        <w:rPr>
          <w:rFonts w:cs="Times New Roman"/>
          <w:color w:val="auto"/>
          <w:sz w:val="26"/>
          <w:szCs w:val="26"/>
          <w:lang w:val="lt-LT"/>
        </w:rPr>
        <w:t xml:space="preserve">  </w:t>
      </w:r>
      <w:r w:rsidR="008B46A8">
        <w:rPr>
          <w:rFonts w:cs="Times New Roman"/>
          <w:color w:val="auto"/>
          <w:sz w:val="26"/>
          <w:szCs w:val="26"/>
          <w:lang w:val="lt-LT"/>
        </w:rPr>
        <w:t xml:space="preserve">             </w:t>
      </w:r>
      <w:r w:rsidR="00E311FE">
        <w:rPr>
          <w:rFonts w:cs="Times New Roman"/>
          <w:color w:val="auto"/>
          <w:sz w:val="26"/>
          <w:szCs w:val="26"/>
          <w:lang w:val="lt-LT"/>
        </w:rPr>
        <w:t xml:space="preserve">  </w:t>
      </w:r>
      <w:r w:rsidR="008B46A8">
        <w:rPr>
          <w:rFonts w:cs="Times New Roman"/>
          <w:color w:val="auto"/>
          <w:sz w:val="26"/>
          <w:szCs w:val="26"/>
          <w:lang w:val="lt-LT"/>
        </w:rPr>
        <w:t xml:space="preserve">.                    </w:t>
      </w:r>
    </w:p>
    <w:p w:rsidR="00E45F1E" w:rsidRPr="006A04DC" w:rsidRDefault="000506FC" w:rsidP="00181716">
      <w:pPr>
        <w:pStyle w:val="Corpsdetexte2"/>
        <w:rPr>
          <w:rFonts w:cs="Times New Roman"/>
          <w:color w:val="auto"/>
          <w:sz w:val="26"/>
          <w:szCs w:val="26"/>
          <w:lang w:val="lt-LT"/>
        </w:rPr>
      </w:pPr>
      <w:r w:rsidRPr="00B256D4">
        <w:rPr>
          <w:rFonts w:cs="Times New Roman"/>
          <w:b/>
          <w:color w:val="auto"/>
          <w:sz w:val="26"/>
          <w:szCs w:val="26"/>
          <w:lang w:val="nl-NL"/>
        </w:rPr>
        <w:t>Sek</w:t>
      </w:r>
      <w:r w:rsidR="00A77AB3">
        <w:rPr>
          <w:rFonts w:cs="Times New Roman"/>
          <w:b/>
          <w:color w:val="auto"/>
          <w:sz w:val="26"/>
          <w:szCs w:val="26"/>
          <w:lang w:val="nl-NL"/>
        </w:rPr>
        <w:t>m.</w:t>
      </w:r>
      <w:r w:rsidR="003859D1">
        <w:rPr>
          <w:rFonts w:cs="Times New Roman"/>
          <w:b/>
          <w:color w:val="auto"/>
          <w:sz w:val="26"/>
          <w:szCs w:val="26"/>
          <w:lang w:val="nl-NL"/>
        </w:rPr>
        <w:t xml:space="preserve"> </w:t>
      </w:r>
      <w:r w:rsidR="00A93382">
        <w:rPr>
          <w:rFonts w:cs="Times New Roman"/>
          <w:b/>
          <w:color w:val="auto"/>
          <w:sz w:val="26"/>
          <w:szCs w:val="26"/>
          <w:lang w:val="nl-NL"/>
        </w:rPr>
        <w:t xml:space="preserve"> </w:t>
      </w:r>
      <w:r w:rsidR="00935733">
        <w:rPr>
          <w:rFonts w:cs="Times New Roman"/>
          <w:color w:val="auto"/>
          <w:sz w:val="26"/>
          <w:szCs w:val="26"/>
          <w:lang w:val="nl-NL"/>
        </w:rPr>
        <w:t>9</w:t>
      </w:r>
      <w:r w:rsidR="00712669">
        <w:rPr>
          <w:rFonts w:cs="Tahoma"/>
          <w:sz w:val="26"/>
          <w:szCs w:val="26"/>
          <w:lang w:val="nl-NL"/>
        </w:rPr>
        <w:t xml:space="preserve"> </w:t>
      </w:r>
      <w:r w:rsidR="007E4173">
        <w:rPr>
          <w:rFonts w:cs="Tahoma"/>
          <w:sz w:val="26"/>
          <w:szCs w:val="26"/>
          <w:lang w:val="nl-NL"/>
        </w:rPr>
        <w:t>d.</w:t>
      </w:r>
      <w:r w:rsidR="00B67E2B">
        <w:rPr>
          <w:rFonts w:cs="Tahoma"/>
          <w:sz w:val="26"/>
          <w:szCs w:val="26"/>
          <w:lang w:val="nl-NL"/>
        </w:rPr>
        <w:t xml:space="preserve"> </w:t>
      </w:r>
      <w:r w:rsidR="003859D1">
        <w:rPr>
          <w:rFonts w:cs="Tahoma"/>
          <w:sz w:val="26"/>
          <w:szCs w:val="26"/>
          <w:lang w:val="nl-NL"/>
        </w:rPr>
        <w:t xml:space="preserve"> </w:t>
      </w:r>
      <w:r w:rsidR="00A77AB3">
        <w:rPr>
          <w:rFonts w:cs="Tahoma"/>
          <w:sz w:val="26"/>
          <w:szCs w:val="26"/>
          <w:lang w:val="nl-NL"/>
        </w:rPr>
        <w:t xml:space="preserve"> </w:t>
      </w:r>
      <w:r w:rsidR="00E70237">
        <w:rPr>
          <w:rFonts w:cs="Tahoma"/>
          <w:sz w:val="26"/>
          <w:szCs w:val="26"/>
          <w:lang w:val="nl-NL"/>
        </w:rPr>
        <w:t>9:00</w:t>
      </w:r>
      <w:r w:rsidR="00F3542F">
        <w:rPr>
          <w:rFonts w:cs="Tahoma"/>
          <w:sz w:val="26"/>
          <w:szCs w:val="26"/>
          <w:lang w:val="nl-NL"/>
        </w:rPr>
        <w:t xml:space="preserve">  </w:t>
      </w:r>
      <w:r w:rsidR="00E70237">
        <w:rPr>
          <w:rFonts w:cs="Tahoma"/>
          <w:sz w:val="26"/>
          <w:szCs w:val="26"/>
          <w:lang w:val="nl-NL"/>
        </w:rPr>
        <w:t xml:space="preserve">už </w:t>
      </w:r>
      <w:r w:rsidR="001A546A">
        <w:rPr>
          <w:rFonts w:cs="Tahoma"/>
          <w:sz w:val="26"/>
          <w:szCs w:val="26"/>
          <w:lang w:val="nl-NL"/>
        </w:rPr>
        <w:t xml:space="preserve"> </w:t>
      </w:r>
      <w:r w:rsidR="00BF5A3D">
        <w:rPr>
          <w:rFonts w:cs="Tahoma"/>
          <w:sz w:val="26"/>
          <w:szCs w:val="26"/>
          <w:lang w:val="nl-NL"/>
        </w:rPr>
        <w:t>Izidorių Gorį</w:t>
      </w:r>
      <w:r w:rsidR="00192239">
        <w:rPr>
          <w:rFonts w:cs="Tahoma"/>
          <w:sz w:val="26"/>
          <w:szCs w:val="26"/>
          <w:lang w:val="nl-NL"/>
        </w:rPr>
        <w:t xml:space="preserve"> </w:t>
      </w:r>
      <w:r w:rsidR="00300252">
        <w:rPr>
          <w:rFonts w:cs="Tahoma"/>
          <w:sz w:val="26"/>
          <w:szCs w:val="26"/>
          <w:lang w:val="nl-NL"/>
        </w:rPr>
        <w:t xml:space="preserve"> </w:t>
      </w:r>
      <w:r w:rsidR="00B67E2B">
        <w:rPr>
          <w:rFonts w:cs="Tahoma"/>
          <w:sz w:val="26"/>
          <w:szCs w:val="26"/>
          <w:lang w:val="nl-NL"/>
        </w:rPr>
        <w:t>-</w:t>
      </w:r>
      <w:r w:rsidR="00192239">
        <w:rPr>
          <w:rFonts w:cs="Tahoma"/>
          <w:sz w:val="26"/>
          <w:szCs w:val="26"/>
          <w:lang w:val="nl-NL"/>
        </w:rPr>
        <w:t xml:space="preserve"> </w:t>
      </w:r>
      <w:r w:rsidR="00B67E2B">
        <w:rPr>
          <w:rFonts w:cs="Tahoma"/>
          <w:sz w:val="26"/>
          <w:szCs w:val="26"/>
          <w:lang w:val="nl-NL"/>
        </w:rPr>
        <w:t xml:space="preserve"> </w:t>
      </w:r>
      <w:r w:rsidR="00C02693">
        <w:rPr>
          <w:rFonts w:cs="Tahoma"/>
          <w:sz w:val="26"/>
          <w:szCs w:val="26"/>
          <w:lang w:val="nl-NL"/>
        </w:rPr>
        <w:t xml:space="preserve">šeimos </w:t>
      </w:r>
      <w:r w:rsidR="00192239">
        <w:rPr>
          <w:rFonts w:cs="Tahoma"/>
          <w:sz w:val="26"/>
          <w:szCs w:val="26"/>
          <w:lang w:val="nl-NL"/>
        </w:rPr>
        <w:t xml:space="preserve"> auka </w:t>
      </w:r>
    </w:p>
    <w:p w:rsidR="00C014C6" w:rsidRDefault="00CC3D8A" w:rsidP="00E92B2D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 xml:space="preserve">               </w:t>
      </w:r>
      <w:r w:rsidR="00644E8A">
        <w:rPr>
          <w:rFonts w:cs="Tahoma"/>
          <w:sz w:val="26"/>
          <w:szCs w:val="26"/>
          <w:lang w:val="lt-LT"/>
        </w:rPr>
        <w:t xml:space="preserve"> </w:t>
      </w:r>
      <w:r>
        <w:rPr>
          <w:rFonts w:cs="Tahoma"/>
          <w:sz w:val="26"/>
          <w:szCs w:val="26"/>
          <w:lang w:val="lt-LT"/>
        </w:rPr>
        <w:t xml:space="preserve">   </w:t>
      </w:r>
      <w:r w:rsidR="00096458">
        <w:rPr>
          <w:rFonts w:cs="Tahoma"/>
          <w:sz w:val="26"/>
          <w:szCs w:val="26"/>
          <w:lang w:val="lt-LT"/>
        </w:rPr>
        <w:t xml:space="preserve"> </w:t>
      </w:r>
      <w:r w:rsidR="00300252">
        <w:rPr>
          <w:rFonts w:cs="Tahoma"/>
          <w:sz w:val="26"/>
          <w:szCs w:val="26"/>
          <w:lang w:val="lt-LT"/>
        </w:rPr>
        <w:t>10</w:t>
      </w:r>
      <w:r w:rsidR="00434AD5">
        <w:rPr>
          <w:rFonts w:cs="Tahoma"/>
          <w:sz w:val="26"/>
          <w:szCs w:val="26"/>
          <w:lang w:val="lt-LT"/>
        </w:rPr>
        <w:t>:</w:t>
      </w:r>
      <w:r w:rsidR="00300252">
        <w:rPr>
          <w:rFonts w:cs="Tahoma"/>
          <w:sz w:val="26"/>
          <w:szCs w:val="26"/>
          <w:lang w:val="lt-LT"/>
        </w:rPr>
        <w:t>0</w:t>
      </w:r>
      <w:r w:rsidR="00434AD5">
        <w:rPr>
          <w:rFonts w:cs="Tahoma"/>
          <w:sz w:val="26"/>
          <w:szCs w:val="26"/>
          <w:lang w:val="lt-LT"/>
        </w:rPr>
        <w:t>0</w:t>
      </w:r>
      <w:r w:rsidR="007E4173">
        <w:rPr>
          <w:rFonts w:cs="Tahoma"/>
          <w:sz w:val="26"/>
          <w:szCs w:val="26"/>
          <w:lang w:val="nl-NL"/>
        </w:rPr>
        <w:t xml:space="preserve"> </w:t>
      </w:r>
      <w:r w:rsidR="00877AE6">
        <w:rPr>
          <w:rFonts w:cs="Tahoma"/>
          <w:sz w:val="26"/>
          <w:szCs w:val="26"/>
          <w:lang w:val="nl-NL"/>
        </w:rPr>
        <w:t xml:space="preserve"> </w:t>
      </w:r>
      <w:r w:rsidR="007E4173">
        <w:rPr>
          <w:rFonts w:cs="Tahoma"/>
          <w:sz w:val="26"/>
          <w:szCs w:val="26"/>
          <w:lang w:val="nl-NL"/>
        </w:rPr>
        <w:t>Šv</w:t>
      </w:r>
      <w:r w:rsidR="009D7AE0">
        <w:rPr>
          <w:rFonts w:cs="Tahoma"/>
          <w:sz w:val="26"/>
          <w:szCs w:val="26"/>
          <w:lang w:val="nl-NL"/>
        </w:rPr>
        <w:t>entas</w:t>
      </w:r>
      <w:r w:rsidR="00E92B2D">
        <w:rPr>
          <w:rFonts w:cs="Tahoma"/>
          <w:sz w:val="26"/>
          <w:szCs w:val="26"/>
          <w:lang w:val="nl-NL"/>
        </w:rPr>
        <w:t xml:space="preserve"> Rožančius</w:t>
      </w:r>
      <w:r w:rsidR="007E4173">
        <w:rPr>
          <w:rFonts w:cs="Tahoma"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                                        </w:t>
      </w:r>
      <w:r w:rsidR="00877AE6">
        <w:rPr>
          <w:rFonts w:cs="Tahoma"/>
          <w:sz w:val="26"/>
          <w:szCs w:val="26"/>
          <w:lang w:val="nl-NL"/>
        </w:rPr>
        <w:t xml:space="preserve">    </w:t>
      </w:r>
      <w:r w:rsidR="007E4173">
        <w:rPr>
          <w:rFonts w:cs="Tahoma"/>
          <w:sz w:val="26"/>
          <w:szCs w:val="26"/>
          <w:lang w:val="nl-NL"/>
        </w:rPr>
        <w:t xml:space="preserve">                         </w:t>
      </w:r>
      <w:r w:rsidR="0014423D">
        <w:rPr>
          <w:rFonts w:cs="Tahoma"/>
          <w:sz w:val="26"/>
          <w:szCs w:val="26"/>
          <w:lang w:val="nl-NL"/>
        </w:rPr>
        <w:t xml:space="preserve">  </w:t>
      </w:r>
      <w:r w:rsidR="006B4D3D">
        <w:rPr>
          <w:rFonts w:cs="Tahoma"/>
          <w:sz w:val="26"/>
          <w:szCs w:val="26"/>
          <w:lang w:val="nl-NL"/>
        </w:rPr>
        <w:t xml:space="preserve">                                                  </w:t>
      </w:r>
      <w:r w:rsidR="00B974E0">
        <w:rPr>
          <w:rFonts w:cs="Tahoma"/>
          <w:sz w:val="26"/>
          <w:szCs w:val="26"/>
          <w:lang w:val="nl-NL"/>
        </w:rPr>
        <w:t xml:space="preserve"> </w:t>
      </w:r>
      <w:r w:rsidR="006B4D3D">
        <w:rPr>
          <w:rFonts w:cs="Tahoma"/>
          <w:sz w:val="26"/>
          <w:szCs w:val="26"/>
          <w:lang w:val="nl-NL"/>
        </w:rPr>
        <w:t xml:space="preserve">  </w:t>
      </w:r>
      <w:r w:rsidR="00C77F8A">
        <w:rPr>
          <w:rFonts w:cs="Tahoma"/>
          <w:sz w:val="26"/>
          <w:szCs w:val="26"/>
          <w:lang w:val="nl-NL"/>
        </w:rPr>
        <w:t xml:space="preserve">                      </w:t>
      </w:r>
      <w:r w:rsidR="00401479">
        <w:rPr>
          <w:rFonts w:cs="Tahoma"/>
          <w:sz w:val="26"/>
          <w:szCs w:val="26"/>
          <w:lang w:val="nl-NL"/>
        </w:rPr>
        <w:t xml:space="preserve"> </w:t>
      </w:r>
      <w:r w:rsidR="00E92B2D">
        <w:rPr>
          <w:rFonts w:cs="Tahoma"/>
          <w:sz w:val="26"/>
          <w:szCs w:val="26"/>
          <w:lang w:val="nl-NL"/>
        </w:rPr>
        <w:t xml:space="preserve">                             </w:t>
      </w:r>
      <w:r>
        <w:rPr>
          <w:rFonts w:cs="Tahoma"/>
          <w:sz w:val="26"/>
          <w:szCs w:val="26"/>
          <w:lang w:val="nl-NL"/>
        </w:rPr>
        <w:t xml:space="preserve">          </w:t>
      </w:r>
      <w:r w:rsidR="00594F37">
        <w:rPr>
          <w:rFonts w:cs="Tahoma"/>
          <w:sz w:val="26"/>
          <w:szCs w:val="26"/>
          <w:lang w:val="nl-NL"/>
        </w:rPr>
        <w:t xml:space="preserve">.           </w:t>
      </w:r>
      <w:r>
        <w:rPr>
          <w:rFonts w:cs="Tahoma"/>
          <w:sz w:val="26"/>
          <w:szCs w:val="26"/>
          <w:lang w:val="nl-NL"/>
        </w:rPr>
        <w:t xml:space="preserve"> </w:t>
      </w:r>
      <w:r w:rsidR="00F3542F">
        <w:rPr>
          <w:rFonts w:cs="Tahoma"/>
          <w:sz w:val="26"/>
          <w:szCs w:val="26"/>
          <w:lang w:val="nl-NL"/>
        </w:rPr>
        <w:t xml:space="preserve"> </w:t>
      </w:r>
      <w:r>
        <w:rPr>
          <w:rFonts w:cs="Tahoma"/>
          <w:sz w:val="26"/>
          <w:szCs w:val="26"/>
          <w:lang w:val="nl-NL"/>
        </w:rPr>
        <w:t xml:space="preserve">  </w:t>
      </w:r>
      <w:r w:rsidR="00644E8A">
        <w:rPr>
          <w:rFonts w:cs="Tahoma"/>
          <w:sz w:val="26"/>
          <w:szCs w:val="26"/>
          <w:lang w:val="nl-NL"/>
        </w:rPr>
        <w:t xml:space="preserve"> </w:t>
      </w:r>
      <w:r w:rsidR="00EB1174">
        <w:rPr>
          <w:rFonts w:cs="Tahoma"/>
          <w:sz w:val="26"/>
          <w:szCs w:val="26"/>
          <w:lang w:val="nl-NL"/>
        </w:rPr>
        <w:t xml:space="preserve"> </w:t>
      </w:r>
      <w:r>
        <w:rPr>
          <w:rFonts w:cs="Tahoma"/>
          <w:sz w:val="26"/>
          <w:szCs w:val="26"/>
          <w:lang w:val="nl-NL"/>
        </w:rPr>
        <w:t xml:space="preserve"> </w:t>
      </w:r>
      <w:r w:rsidR="00096458">
        <w:rPr>
          <w:rFonts w:cs="Tahoma"/>
          <w:sz w:val="26"/>
          <w:szCs w:val="26"/>
          <w:lang w:val="nl-NL"/>
        </w:rPr>
        <w:t xml:space="preserve"> </w:t>
      </w:r>
      <w:r w:rsidR="00C02693">
        <w:rPr>
          <w:rFonts w:cs="Tahoma"/>
          <w:sz w:val="26"/>
          <w:szCs w:val="26"/>
          <w:lang w:val="nl-NL"/>
        </w:rPr>
        <w:t>10:30</w:t>
      </w:r>
      <w:r w:rsidR="00F3542F">
        <w:rPr>
          <w:rFonts w:cs="Tahoma"/>
          <w:sz w:val="26"/>
          <w:szCs w:val="26"/>
          <w:lang w:val="lt-LT"/>
        </w:rPr>
        <w:t xml:space="preserve">  </w:t>
      </w:r>
      <w:r w:rsidR="000F1B5B">
        <w:rPr>
          <w:rFonts w:cs="Tahoma"/>
          <w:sz w:val="26"/>
          <w:szCs w:val="26"/>
          <w:lang w:val="lt-LT"/>
        </w:rPr>
        <w:t xml:space="preserve">už </w:t>
      </w:r>
      <w:r w:rsidR="00EB1174">
        <w:rPr>
          <w:rFonts w:cs="Tahoma"/>
          <w:sz w:val="26"/>
          <w:szCs w:val="26"/>
          <w:lang w:val="lt-LT"/>
        </w:rPr>
        <w:t xml:space="preserve"> </w:t>
      </w:r>
      <w:r w:rsidR="00BF5A3D">
        <w:rPr>
          <w:rFonts w:cs="Tahoma"/>
          <w:sz w:val="26"/>
          <w:szCs w:val="26"/>
          <w:lang w:val="lt-LT"/>
        </w:rPr>
        <w:t xml:space="preserve">KLKM </w:t>
      </w:r>
      <w:r w:rsidR="003E6A6D">
        <w:rPr>
          <w:rFonts w:cs="Tahoma"/>
          <w:sz w:val="26"/>
          <w:szCs w:val="26"/>
          <w:lang w:val="lt-LT"/>
        </w:rPr>
        <w:t xml:space="preserve">draugijos </w:t>
      </w:r>
      <w:r w:rsidR="00BF5A3D">
        <w:rPr>
          <w:rFonts w:cs="Tahoma"/>
          <w:sz w:val="26"/>
          <w:szCs w:val="26"/>
          <w:lang w:val="lt-LT"/>
        </w:rPr>
        <w:t>gyvas ir mirusias nares</w:t>
      </w:r>
      <w:r w:rsidR="001E38A0">
        <w:rPr>
          <w:rFonts w:cs="Tahoma"/>
          <w:sz w:val="26"/>
          <w:szCs w:val="26"/>
          <w:lang w:val="lt-LT"/>
        </w:rPr>
        <w:t xml:space="preserve"> -  </w:t>
      </w:r>
      <w:r w:rsidR="00BF5A3D">
        <w:rPr>
          <w:rFonts w:cs="Tahoma"/>
          <w:sz w:val="26"/>
          <w:szCs w:val="26"/>
          <w:lang w:val="lt-LT"/>
        </w:rPr>
        <w:t xml:space="preserve">KLKM draugijos Montrealio </w:t>
      </w:r>
      <w:r w:rsidR="008635CE">
        <w:rPr>
          <w:rFonts w:cs="Tahoma"/>
          <w:sz w:val="26"/>
          <w:szCs w:val="26"/>
          <w:lang w:val="lt-LT"/>
        </w:rPr>
        <w:t xml:space="preserve">       .                                                                                                        </w:t>
      </w:r>
      <w:r w:rsidR="00BF5A3D">
        <w:rPr>
          <w:rFonts w:cs="Tahoma"/>
          <w:sz w:val="26"/>
          <w:szCs w:val="26"/>
          <w:lang w:val="lt-LT"/>
        </w:rPr>
        <w:t>skyriaus</w:t>
      </w:r>
      <w:r w:rsidR="008635CE">
        <w:rPr>
          <w:rFonts w:cs="Tahoma"/>
          <w:sz w:val="26"/>
          <w:szCs w:val="26"/>
          <w:lang w:val="lt-LT"/>
        </w:rPr>
        <w:t xml:space="preserve"> </w:t>
      </w:r>
      <w:r w:rsidR="00CE5579">
        <w:rPr>
          <w:rFonts w:cs="Tahoma"/>
          <w:sz w:val="26"/>
          <w:szCs w:val="26"/>
          <w:lang w:val="lt-LT"/>
        </w:rPr>
        <w:t>auka</w:t>
      </w:r>
      <w:r w:rsidR="000F1B5B">
        <w:rPr>
          <w:rFonts w:cs="Tahoma"/>
          <w:sz w:val="26"/>
          <w:szCs w:val="26"/>
          <w:lang w:val="lt-LT"/>
        </w:rPr>
        <w:t xml:space="preserve">  </w:t>
      </w:r>
    </w:p>
    <w:p w:rsidR="009952FF" w:rsidRDefault="009952FF" w:rsidP="00E92B2D">
      <w:pPr>
        <w:pStyle w:val="Corpsdetexte2"/>
        <w:rPr>
          <w:rFonts w:cs="Tahoma"/>
          <w:sz w:val="26"/>
          <w:szCs w:val="26"/>
          <w:lang w:val="lt-LT"/>
        </w:rPr>
      </w:pPr>
    </w:p>
    <w:p w:rsidR="00DE06BA" w:rsidRDefault="00314718" w:rsidP="009001F2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 xml:space="preserve">Lapkričio </w:t>
      </w:r>
      <w:r w:rsidR="00BF5A3D">
        <w:rPr>
          <w:rFonts w:cs="Tahoma"/>
          <w:sz w:val="26"/>
          <w:szCs w:val="26"/>
          <w:lang w:val="lt-LT"/>
        </w:rPr>
        <w:t>25</w:t>
      </w:r>
      <w:r w:rsidR="00300252">
        <w:rPr>
          <w:rFonts w:cs="Tahoma"/>
          <w:sz w:val="26"/>
          <w:szCs w:val="26"/>
          <w:lang w:val="lt-LT"/>
        </w:rPr>
        <w:t xml:space="preserve"> d.</w:t>
      </w:r>
      <w:r w:rsidR="005A4086">
        <w:rPr>
          <w:rFonts w:cs="Tahoma"/>
          <w:sz w:val="26"/>
          <w:szCs w:val="26"/>
          <w:lang w:val="lt-LT"/>
        </w:rPr>
        <w:t xml:space="preserve"> 2012</w:t>
      </w:r>
      <w:r w:rsidR="002E6AE2">
        <w:rPr>
          <w:rFonts w:cs="Tahoma"/>
          <w:sz w:val="26"/>
          <w:szCs w:val="26"/>
          <w:lang w:val="lt-LT"/>
        </w:rPr>
        <w:t>,</w:t>
      </w:r>
      <w:r w:rsidR="00282E06">
        <w:rPr>
          <w:rFonts w:cs="Tahoma"/>
          <w:sz w:val="26"/>
          <w:szCs w:val="26"/>
          <w:lang w:val="lt-LT"/>
        </w:rPr>
        <w:t xml:space="preserve"> </w:t>
      </w:r>
      <w:r w:rsidR="002E6AE2">
        <w:rPr>
          <w:rFonts w:cs="Tahoma"/>
          <w:sz w:val="26"/>
          <w:szCs w:val="26"/>
          <w:lang w:val="lt-LT"/>
        </w:rPr>
        <w:t xml:space="preserve"> </w:t>
      </w:r>
      <w:r w:rsidR="00282E06">
        <w:rPr>
          <w:rFonts w:cs="Tahoma"/>
          <w:sz w:val="26"/>
          <w:szCs w:val="26"/>
          <w:lang w:val="lt-LT"/>
        </w:rPr>
        <w:t xml:space="preserve">  </w:t>
      </w:r>
      <w:r w:rsidR="00962907">
        <w:rPr>
          <w:rFonts w:cs="Tahoma"/>
          <w:sz w:val="26"/>
          <w:szCs w:val="26"/>
          <w:lang w:val="lt-LT"/>
        </w:rPr>
        <w:t>r</w:t>
      </w:r>
      <w:r w:rsidR="003F018D">
        <w:rPr>
          <w:rFonts w:cs="Tahoma"/>
          <w:sz w:val="26"/>
          <w:szCs w:val="26"/>
          <w:lang w:val="lt-LT"/>
        </w:rPr>
        <w:t xml:space="preserve">inkliava  </w:t>
      </w:r>
      <w:r w:rsidR="00BF5A3D">
        <w:rPr>
          <w:rFonts w:cs="Tahoma"/>
          <w:sz w:val="26"/>
          <w:szCs w:val="26"/>
          <w:lang w:val="lt-LT"/>
        </w:rPr>
        <w:t>334.00</w:t>
      </w:r>
      <w:r w:rsidR="002E6AE2">
        <w:rPr>
          <w:rFonts w:cs="Tahoma"/>
          <w:sz w:val="26"/>
          <w:szCs w:val="26"/>
          <w:lang w:val="lt-LT"/>
        </w:rPr>
        <w:t xml:space="preserve">  </w:t>
      </w:r>
      <w:r w:rsidR="00282E06">
        <w:rPr>
          <w:rFonts w:cs="Tahoma"/>
          <w:sz w:val="26"/>
          <w:szCs w:val="26"/>
          <w:lang w:val="lt-LT"/>
        </w:rPr>
        <w:t xml:space="preserve"> -    </w:t>
      </w:r>
      <w:r w:rsidR="00962907">
        <w:rPr>
          <w:rFonts w:cs="Tahoma"/>
          <w:sz w:val="26"/>
          <w:szCs w:val="26"/>
          <w:lang w:val="lt-LT"/>
        </w:rPr>
        <w:t>ž</w:t>
      </w:r>
      <w:r w:rsidR="00282E06">
        <w:rPr>
          <w:rFonts w:cs="Tahoma"/>
          <w:sz w:val="26"/>
          <w:szCs w:val="26"/>
          <w:lang w:val="lt-LT"/>
        </w:rPr>
        <w:t xml:space="preserve">vakės  </w:t>
      </w:r>
      <w:r w:rsidR="00BF5A3D">
        <w:rPr>
          <w:rFonts w:cs="Tahoma"/>
          <w:sz w:val="26"/>
          <w:szCs w:val="26"/>
          <w:lang w:val="lt-LT"/>
        </w:rPr>
        <w:t>24.25</w:t>
      </w:r>
    </w:p>
    <w:p w:rsidR="00214E1F" w:rsidRDefault="0089433E" w:rsidP="009001F2">
      <w:pPr>
        <w:pStyle w:val="Corpsdetexte2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 xml:space="preserve">  </w:t>
      </w:r>
    </w:p>
    <w:p w:rsidR="008066F1" w:rsidRDefault="00144455" w:rsidP="00173BB2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Parapijai aukojo</w:t>
      </w:r>
      <w:r w:rsidR="007265C8">
        <w:rPr>
          <w:rFonts w:cs="Tahoma"/>
          <w:sz w:val="26"/>
          <w:szCs w:val="26"/>
          <w:lang w:val="lt-LT"/>
        </w:rPr>
        <w:t>:</w:t>
      </w:r>
      <w:r w:rsidR="009E4022">
        <w:rPr>
          <w:rFonts w:cs="Tahoma"/>
          <w:sz w:val="26"/>
          <w:szCs w:val="26"/>
          <w:lang w:val="lt-LT"/>
        </w:rPr>
        <w:t xml:space="preserve"> </w:t>
      </w:r>
    </w:p>
    <w:p w:rsidR="00015F5A" w:rsidRDefault="00015F5A" w:rsidP="00173BB2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</w:p>
    <w:p w:rsidR="00531649" w:rsidRDefault="00BF5A3D" w:rsidP="00173BB2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>390 dol</w:t>
      </w:r>
      <w:r w:rsidR="001B5C5D">
        <w:rPr>
          <w:rFonts w:cs="Tahoma"/>
          <w:sz w:val="26"/>
          <w:szCs w:val="26"/>
          <w:lang w:val="lt-LT"/>
        </w:rPr>
        <w:t>.</w:t>
      </w:r>
      <w:r>
        <w:rPr>
          <w:rFonts w:cs="Tahoma"/>
          <w:sz w:val="26"/>
          <w:szCs w:val="26"/>
          <w:lang w:val="lt-LT"/>
        </w:rPr>
        <w:t xml:space="preserve"> </w:t>
      </w:r>
      <w:r w:rsidR="008635CE">
        <w:rPr>
          <w:rFonts w:cs="Tahoma"/>
          <w:sz w:val="26"/>
          <w:szCs w:val="26"/>
          <w:lang w:val="lt-LT"/>
        </w:rPr>
        <w:t>a</w:t>
      </w:r>
      <w:r>
        <w:rPr>
          <w:rFonts w:cs="Tahoma"/>
          <w:sz w:val="26"/>
          <w:szCs w:val="26"/>
          <w:lang w:val="lt-LT"/>
        </w:rPr>
        <w:t>non</w:t>
      </w:r>
      <w:r w:rsidR="008635CE">
        <w:rPr>
          <w:rFonts w:cs="Tahoma"/>
          <w:sz w:val="26"/>
          <w:szCs w:val="26"/>
          <w:lang w:val="lt-LT"/>
        </w:rPr>
        <w:t>i</w:t>
      </w:r>
      <w:r>
        <w:rPr>
          <w:rFonts w:cs="Tahoma"/>
          <w:sz w:val="26"/>
          <w:szCs w:val="26"/>
          <w:lang w:val="lt-LT"/>
        </w:rPr>
        <w:t>m</w:t>
      </w:r>
      <w:r w:rsidR="008635CE">
        <w:rPr>
          <w:rFonts w:cs="Tahoma"/>
          <w:sz w:val="26"/>
          <w:szCs w:val="26"/>
          <w:lang w:val="lt-LT"/>
        </w:rPr>
        <w:t>inė auka</w:t>
      </w:r>
    </w:p>
    <w:p w:rsidR="00DE06BA" w:rsidRDefault="00015F5A" w:rsidP="00173BB2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rFonts w:cs="Tahoma"/>
          <w:sz w:val="26"/>
          <w:szCs w:val="26"/>
          <w:lang w:val="lt-LT"/>
        </w:rPr>
        <w:t xml:space="preserve">po </w:t>
      </w:r>
      <w:r w:rsidR="00BF5A3D">
        <w:rPr>
          <w:rFonts w:cs="Tahoma"/>
          <w:sz w:val="26"/>
          <w:szCs w:val="26"/>
          <w:lang w:val="lt-LT"/>
        </w:rPr>
        <w:t>100</w:t>
      </w:r>
      <w:r w:rsidR="00DE06BA">
        <w:rPr>
          <w:rFonts w:cs="Tahoma"/>
          <w:sz w:val="26"/>
          <w:szCs w:val="26"/>
          <w:lang w:val="lt-LT"/>
        </w:rPr>
        <w:t xml:space="preserve"> dol. </w:t>
      </w:r>
      <w:r w:rsidR="00BF5A3D">
        <w:rPr>
          <w:rFonts w:cs="Tahoma"/>
          <w:sz w:val="26"/>
          <w:szCs w:val="26"/>
          <w:lang w:val="lt-LT"/>
        </w:rPr>
        <w:t>J</w:t>
      </w:r>
      <w:r w:rsidR="008635CE">
        <w:rPr>
          <w:rFonts w:cs="Tahoma"/>
          <w:sz w:val="26"/>
          <w:szCs w:val="26"/>
          <w:lang w:val="lt-LT"/>
        </w:rPr>
        <w:t>anet</w:t>
      </w:r>
      <w:r w:rsidR="00BF5A3D">
        <w:rPr>
          <w:rFonts w:cs="Tahoma"/>
          <w:sz w:val="26"/>
          <w:szCs w:val="26"/>
          <w:lang w:val="lt-LT"/>
        </w:rPr>
        <w:t xml:space="preserve"> Balčiūnas</w:t>
      </w:r>
      <w:r>
        <w:rPr>
          <w:rFonts w:cs="Tahoma"/>
          <w:sz w:val="26"/>
          <w:szCs w:val="26"/>
          <w:lang w:val="lt-LT"/>
        </w:rPr>
        <w:t>, V</w:t>
      </w:r>
      <w:r w:rsidR="008635CE">
        <w:rPr>
          <w:rFonts w:cs="Tahoma"/>
          <w:sz w:val="26"/>
          <w:szCs w:val="26"/>
          <w:lang w:val="lt-LT"/>
        </w:rPr>
        <w:t xml:space="preserve">ida ir </w:t>
      </w:r>
      <w:r>
        <w:rPr>
          <w:rFonts w:cs="Tahoma"/>
          <w:sz w:val="26"/>
          <w:szCs w:val="26"/>
          <w:lang w:val="lt-LT"/>
        </w:rPr>
        <w:t>S</w:t>
      </w:r>
      <w:r w:rsidR="008635CE">
        <w:rPr>
          <w:rFonts w:cs="Tahoma"/>
          <w:sz w:val="26"/>
          <w:szCs w:val="26"/>
          <w:lang w:val="lt-LT"/>
        </w:rPr>
        <w:t>aulius</w:t>
      </w:r>
      <w:r>
        <w:rPr>
          <w:rFonts w:cs="Tahoma"/>
          <w:sz w:val="26"/>
          <w:szCs w:val="26"/>
          <w:lang w:val="lt-LT"/>
        </w:rPr>
        <w:t xml:space="preserve"> Goriai</w:t>
      </w:r>
      <w:r w:rsidR="00DE06BA">
        <w:rPr>
          <w:rFonts w:cs="Tahoma"/>
          <w:sz w:val="26"/>
          <w:szCs w:val="26"/>
          <w:lang w:val="lt-LT"/>
        </w:rPr>
        <w:t xml:space="preserve"> </w:t>
      </w:r>
    </w:p>
    <w:p w:rsidR="0089433E" w:rsidRPr="00FC0F0C" w:rsidRDefault="00A71687" w:rsidP="00FC0F0C">
      <w:pPr>
        <w:pStyle w:val="Corpsdetexte2"/>
        <w:spacing w:line="276" w:lineRule="auto"/>
        <w:rPr>
          <w:rFonts w:cs="Tahoma"/>
          <w:sz w:val="26"/>
          <w:szCs w:val="26"/>
          <w:lang w:val="lt-LT"/>
        </w:rPr>
      </w:pPr>
      <w:r>
        <w:rPr>
          <w:sz w:val="26"/>
          <w:szCs w:val="26"/>
          <w:lang w:val="lt-LT"/>
        </w:rPr>
        <w:t xml:space="preserve">po 20 dol. </w:t>
      </w:r>
      <w:r w:rsidR="00667183">
        <w:rPr>
          <w:sz w:val="26"/>
          <w:szCs w:val="26"/>
          <w:lang w:val="lt-LT"/>
        </w:rPr>
        <w:t xml:space="preserve">J. Mališka, </w:t>
      </w:r>
      <w:r w:rsidR="00DE06BA">
        <w:rPr>
          <w:sz w:val="26"/>
          <w:szCs w:val="26"/>
          <w:lang w:val="lt-LT"/>
        </w:rPr>
        <w:t>S</w:t>
      </w:r>
      <w:r w:rsidR="009952FF">
        <w:rPr>
          <w:sz w:val="26"/>
          <w:szCs w:val="26"/>
          <w:lang w:val="lt-LT"/>
        </w:rPr>
        <w:t>.</w:t>
      </w:r>
      <w:r w:rsidR="00DE06BA">
        <w:rPr>
          <w:sz w:val="26"/>
          <w:szCs w:val="26"/>
          <w:lang w:val="lt-LT"/>
        </w:rPr>
        <w:t>A.</w:t>
      </w:r>
      <w:r w:rsidR="00846F6C">
        <w:rPr>
          <w:sz w:val="26"/>
          <w:szCs w:val="26"/>
          <w:lang w:val="lt-LT"/>
        </w:rPr>
        <w:t xml:space="preserve"> Staškevičiai, </w:t>
      </w:r>
      <w:r w:rsidR="00667183">
        <w:rPr>
          <w:sz w:val="26"/>
          <w:szCs w:val="26"/>
          <w:lang w:val="lt-LT"/>
        </w:rPr>
        <w:t xml:space="preserve"> E.R. Verbylai</w:t>
      </w:r>
    </w:p>
    <w:p w:rsidR="009952FF" w:rsidRDefault="00A71687" w:rsidP="00C24206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po 10 dol. </w:t>
      </w:r>
      <w:r w:rsidR="0002015A">
        <w:rPr>
          <w:rFonts w:ascii="Arial" w:hAnsi="Arial" w:cs="Arial"/>
          <w:sz w:val="26"/>
          <w:szCs w:val="26"/>
          <w:lang w:val="lt-LT"/>
        </w:rPr>
        <w:t>S. Baršauskienė</w:t>
      </w:r>
      <w:r w:rsidR="009952FF">
        <w:rPr>
          <w:rFonts w:ascii="Arial" w:hAnsi="Arial" w:cs="Arial"/>
          <w:sz w:val="26"/>
          <w:szCs w:val="26"/>
          <w:lang w:val="lt-LT"/>
        </w:rPr>
        <w:t xml:space="preserve">, </w:t>
      </w:r>
      <w:r w:rsidR="00D26F04">
        <w:rPr>
          <w:rFonts w:ascii="Arial" w:hAnsi="Arial" w:cs="Arial"/>
          <w:sz w:val="26"/>
          <w:szCs w:val="26"/>
          <w:lang w:val="lt-LT"/>
        </w:rPr>
        <w:t>Z.H. Lapinai,</w:t>
      </w:r>
      <w:r w:rsidR="0089433E">
        <w:rPr>
          <w:rFonts w:ascii="Arial" w:hAnsi="Arial" w:cs="Arial"/>
          <w:sz w:val="26"/>
          <w:szCs w:val="26"/>
          <w:lang w:val="lt-LT"/>
        </w:rPr>
        <w:t xml:space="preserve"> </w:t>
      </w:r>
      <w:r w:rsidR="00C24206">
        <w:rPr>
          <w:rFonts w:ascii="Arial" w:hAnsi="Arial" w:cs="Arial"/>
          <w:sz w:val="26"/>
          <w:szCs w:val="26"/>
          <w:lang w:val="lt-LT"/>
        </w:rPr>
        <w:t>S.J.</w:t>
      </w:r>
      <w:r w:rsidR="00DE06BA">
        <w:rPr>
          <w:rFonts w:ascii="Arial" w:hAnsi="Arial" w:cs="Arial"/>
          <w:sz w:val="26"/>
          <w:szCs w:val="26"/>
          <w:lang w:val="lt-LT"/>
        </w:rPr>
        <w:t xml:space="preserve"> Naruševičiai</w:t>
      </w:r>
      <w:r w:rsidR="00846F6C">
        <w:rPr>
          <w:rFonts w:ascii="Arial" w:hAnsi="Arial" w:cs="Arial"/>
          <w:sz w:val="26"/>
          <w:szCs w:val="26"/>
          <w:lang w:val="lt-LT"/>
        </w:rPr>
        <w:t>,</w:t>
      </w:r>
      <w:r w:rsidR="00DE06BA">
        <w:rPr>
          <w:rFonts w:ascii="Arial" w:hAnsi="Arial" w:cs="Arial"/>
          <w:sz w:val="26"/>
          <w:szCs w:val="26"/>
          <w:lang w:val="lt-LT"/>
        </w:rPr>
        <w:t xml:space="preserve"> </w:t>
      </w:r>
      <w:r w:rsidR="00015F5A">
        <w:rPr>
          <w:rFonts w:ascii="Arial" w:hAnsi="Arial" w:cs="Arial"/>
          <w:sz w:val="26"/>
          <w:szCs w:val="26"/>
          <w:lang w:val="lt-LT"/>
        </w:rPr>
        <w:t xml:space="preserve"> </w:t>
      </w:r>
      <w:r w:rsidR="009952FF">
        <w:rPr>
          <w:rFonts w:ascii="Arial" w:hAnsi="Arial" w:cs="Arial"/>
          <w:sz w:val="26"/>
          <w:szCs w:val="26"/>
          <w:lang w:val="lt-LT"/>
        </w:rPr>
        <w:t>A. Rašytinienė,</w:t>
      </w:r>
      <w:r w:rsidR="001341B0">
        <w:rPr>
          <w:rFonts w:ascii="Arial" w:hAnsi="Arial" w:cs="Arial"/>
          <w:sz w:val="26"/>
          <w:szCs w:val="26"/>
          <w:lang w:val="lt-LT"/>
        </w:rPr>
        <w:t xml:space="preserve"> </w:t>
      </w:r>
      <w:r w:rsidR="00C24206">
        <w:rPr>
          <w:rFonts w:ascii="Arial" w:hAnsi="Arial" w:cs="Arial"/>
          <w:sz w:val="26"/>
          <w:szCs w:val="26"/>
          <w:lang w:val="lt-LT"/>
        </w:rPr>
        <w:t>V.L. Stankevičiai,</w:t>
      </w:r>
      <w:r w:rsidR="0089433E">
        <w:rPr>
          <w:rFonts w:ascii="Arial" w:hAnsi="Arial" w:cs="Arial"/>
          <w:sz w:val="26"/>
          <w:szCs w:val="26"/>
          <w:lang w:val="lt-LT"/>
        </w:rPr>
        <w:t xml:space="preserve"> </w:t>
      </w:r>
      <w:r w:rsidR="00794041">
        <w:rPr>
          <w:rFonts w:ascii="Arial" w:hAnsi="Arial" w:cs="Arial"/>
          <w:sz w:val="26"/>
          <w:szCs w:val="26"/>
          <w:lang w:val="lt-LT"/>
        </w:rPr>
        <w:t>D. Sta</w:t>
      </w:r>
      <w:r w:rsidR="002201B5">
        <w:rPr>
          <w:rFonts w:ascii="Arial" w:hAnsi="Arial" w:cs="Arial"/>
          <w:sz w:val="26"/>
          <w:szCs w:val="26"/>
          <w:lang w:val="lt-LT"/>
        </w:rPr>
        <w:t>š</w:t>
      </w:r>
      <w:r w:rsidR="00794041">
        <w:rPr>
          <w:rFonts w:ascii="Arial" w:hAnsi="Arial" w:cs="Arial"/>
          <w:sz w:val="26"/>
          <w:szCs w:val="26"/>
          <w:lang w:val="lt-LT"/>
        </w:rPr>
        <w:t>kevičienė</w:t>
      </w:r>
    </w:p>
    <w:p w:rsidR="00015F5A" w:rsidRDefault="0073091A" w:rsidP="00173BB2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po </w:t>
      </w:r>
      <w:r w:rsidR="007842FA">
        <w:rPr>
          <w:rFonts w:ascii="Arial" w:hAnsi="Arial" w:cs="Arial"/>
          <w:sz w:val="26"/>
          <w:szCs w:val="26"/>
          <w:lang w:val="lt-LT"/>
        </w:rPr>
        <w:t>5 dol.</w:t>
      </w:r>
      <w:r w:rsidR="005E6D6D">
        <w:rPr>
          <w:rFonts w:ascii="Arial" w:hAnsi="Arial" w:cs="Arial"/>
          <w:sz w:val="26"/>
          <w:szCs w:val="26"/>
          <w:lang w:val="lt-LT"/>
        </w:rPr>
        <w:t xml:space="preserve"> </w:t>
      </w:r>
      <w:r w:rsidR="00015F5A">
        <w:rPr>
          <w:rFonts w:ascii="Arial" w:hAnsi="Arial" w:cs="Arial"/>
          <w:sz w:val="26"/>
          <w:szCs w:val="26"/>
          <w:lang w:val="lt-LT"/>
        </w:rPr>
        <w:t>J.</w:t>
      </w:r>
      <w:r w:rsidR="00995C2F">
        <w:rPr>
          <w:rFonts w:ascii="Arial" w:hAnsi="Arial" w:cs="Arial"/>
          <w:sz w:val="26"/>
          <w:szCs w:val="26"/>
          <w:lang w:val="lt-LT"/>
        </w:rPr>
        <w:t xml:space="preserve"> </w:t>
      </w:r>
      <w:r w:rsidR="00015F5A">
        <w:rPr>
          <w:rFonts w:ascii="Arial" w:hAnsi="Arial" w:cs="Arial"/>
          <w:sz w:val="26"/>
          <w:szCs w:val="26"/>
          <w:lang w:val="lt-LT"/>
        </w:rPr>
        <w:t xml:space="preserve">Adams, </w:t>
      </w:r>
      <w:r w:rsidR="00A40AFC">
        <w:rPr>
          <w:rFonts w:ascii="Arial" w:hAnsi="Arial" w:cs="Arial"/>
          <w:sz w:val="26"/>
          <w:szCs w:val="26"/>
          <w:lang w:val="lt-LT"/>
        </w:rPr>
        <w:t xml:space="preserve"> </w:t>
      </w:r>
      <w:r w:rsidR="00A9543A">
        <w:rPr>
          <w:rFonts w:ascii="Arial" w:hAnsi="Arial" w:cs="Arial"/>
          <w:sz w:val="26"/>
          <w:szCs w:val="26"/>
          <w:lang w:val="lt-LT"/>
        </w:rPr>
        <w:t>E.C. Buguis,</w:t>
      </w:r>
      <w:r w:rsidR="009952FF">
        <w:rPr>
          <w:rFonts w:ascii="Arial" w:hAnsi="Arial" w:cs="Arial"/>
          <w:sz w:val="26"/>
          <w:szCs w:val="26"/>
          <w:lang w:val="lt-LT"/>
        </w:rPr>
        <w:t xml:space="preserve"> Mr. Mrs. V. Givis, </w:t>
      </w:r>
      <w:r w:rsidR="00D2575C">
        <w:rPr>
          <w:rFonts w:ascii="Arial" w:hAnsi="Arial" w:cs="Arial"/>
          <w:sz w:val="26"/>
          <w:szCs w:val="26"/>
          <w:lang w:val="lt-LT"/>
        </w:rPr>
        <w:t xml:space="preserve"> </w:t>
      </w:r>
      <w:r w:rsidR="00846F6C">
        <w:rPr>
          <w:rFonts w:ascii="Arial" w:hAnsi="Arial" w:cs="Arial"/>
          <w:sz w:val="26"/>
          <w:szCs w:val="26"/>
          <w:lang w:val="lt-LT"/>
        </w:rPr>
        <w:t xml:space="preserve">Aleksas Piešina, </w:t>
      </w:r>
      <w:r w:rsidR="00015F5A">
        <w:rPr>
          <w:rFonts w:ascii="Arial" w:hAnsi="Arial" w:cs="Arial"/>
          <w:sz w:val="26"/>
          <w:szCs w:val="26"/>
          <w:lang w:val="lt-LT"/>
        </w:rPr>
        <w:t xml:space="preserve"> P. Paulauskas,             J.J.</w:t>
      </w:r>
      <w:r w:rsidR="00995C2F">
        <w:rPr>
          <w:rFonts w:ascii="Arial" w:hAnsi="Arial" w:cs="Arial"/>
          <w:sz w:val="26"/>
          <w:szCs w:val="26"/>
          <w:lang w:val="lt-LT"/>
        </w:rPr>
        <w:t xml:space="preserve"> </w:t>
      </w:r>
      <w:r w:rsidR="00015F5A">
        <w:rPr>
          <w:rFonts w:ascii="Arial" w:hAnsi="Arial" w:cs="Arial"/>
          <w:sz w:val="26"/>
          <w:szCs w:val="26"/>
          <w:lang w:val="lt-LT"/>
        </w:rPr>
        <w:t xml:space="preserve">Rimeikis, </w:t>
      </w:r>
      <w:r w:rsidR="00C24206">
        <w:rPr>
          <w:rFonts w:ascii="Arial" w:hAnsi="Arial" w:cs="Arial"/>
          <w:sz w:val="26"/>
          <w:szCs w:val="26"/>
          <w:lang w:val="lt-LT"/>
        </w:rPr>
        <w:t xml:space="preserve">L. Sušinskas, D. Urbanavičienė,  </w:t>
      </w:r>
      <w:r w:rsidR="00EA3307">
        <w:rPr>
          <w:rFonts w:ascii="Arial" w:hAnsi="Arial" w:cs="Arial"/>
          <w:sz w:val="26"/>
          <w:szCs w:val="26"/>
          <w:lang w:val="lt-LT"/>
        </w:rPr>
        <w:t>A. Vaičekauskienė</w:t>
      </w:r>
      <w:r w:rsidR="00015F5A">
        <w:rPr>
          <w:rFonts w:ascii="Arial" w:hAnsi="Arial" w:cs="Arial"/>
          <w:sz w:val="26"/>
          <w:szCs w:val="26"/>
          <w:lang w:val="lt-LT"/>
        </w:rPr>
        <w:t xml:space="preserve">,  V. Žitkus  </w:t>
      </w:r>
    </w:p>
    <w:p w:rsidR="00015F5A" w:rsidRDefault="00015F5A" w:rsidP="00173BB2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:rsidR="008066F1" w:rsidRDefault="00667183" w:rsidP="00173BB2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 </w:t>
      </w:r>
    </w:p>
    <w:p w:rsidR="00015F5A" w:rsidRDefault="0095490A" w:rsidP="00015F5A">
      <w:pPr>
        <w:pStyle w:val="Header"/>
        <w:spacing w:line="276" w:lineRule="auto"/>
        <w:jc w:val="center"/>
        <w:rPr>
          <w:rFonts w:ascii="Arial" w:hAnsi="Arial" w:cs="Arial"/>
          <w:b/>
          <w:sz w:val="32"/>
          <w:szCs w:val="32"/>
          <w:lang w:val="lt-LT"/>
        </w:rPr>
      </w:pPr>
      <w:r w:rsidRPr="00015F5A">
        <w:rPr>
          <w:rFonts w:ascii="Arial" w:hAnsi="Arial" w:cs="Arial"/>
          <w:b/>
          <w:sz w:val="32"/>
          <w:szCs w:val="32"/>
          <w:lang w:val="lt-LT"/>
        </w:rPr>
        <w:lastRenderedPageBreak/>
        <w:t>Skelbimai</w:t>
      </w:r>
      <w:r w:rsidR="00015F5A">
        <w:rPr>
          <w:rFonts w:ascii="Arial" w:hAnsi="Arial" w:cs="Arial"/>
          <w:b/>
          <w:sz w:val="32"/>
          <w:szCs w:val="32"/>
          <w:lang w:val="lt-LT"/>
        </w:rPr>
        <w:t xml:space="preserve"> </w:t>
      </w:r>
    </w:p>
    <w:p w:rsidR="00CA2DC2" w:rsidRDefault="00CA2DC2" w:rsidP="00A13EFF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:rsidR="00531649" w:rsidRDefault="0095490A" w:rsidP="00A13EFF">
      <w:pPr>
        <w:pStyle w:val="Header"/>
        <w:spacing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KLB </w:t>
      </w:r>
      <w:r w:rsidR="00BE4730">
        <w:rPr>
          <w:rFonts w:ascii="Arial" w:hAnsi="Arial" w:cs="Arial"/>
          <w:sz w:val="26"/>
          <w:szCs w:val="26"/>
          <w:lang w:val="lt-LT"/>
        </w:rPr>
        <w:t>Montrealio skyrius</w:t>
      </w:r>
      <w:r w:rsidR="00A87364">
        <w:rPr>
          <w:rFonts w:ascii="Arial" w:hAnsi="Arial" w:cs="Arial"/>
          <w:sz w:val="26"/>
          <w:szCs w:val="26"/>
          <w:lang w:val="lt-LT"/>
        </w:rPr>
        <w:t xml:space="preserve"> </w:t>
      </w:r>
      <w:r w:rsidR="001B5C5D">
        <w:rPr>
          <w:rFonts w:ascii="Arial" w:hAnsi="Arial" w:cs="Arial"/>
          <w:sz w:val="26"/>
          <w:szCs w:val="26"/>
          <w:lang w:val="lt-LT"/>
        </w:rPr>
        <w:t xml:space="preserve">primena kad </w:t>
      </w:r>
      <w:r w:rsidR="00BE4730">
        <w:rPr>
          <w:rFonts w:ascii="Arial" w:hAnsi="Arial" w:cs="Arial"/>
          <w:sz w:val="26"/>
          <w:szCs w:val="26"/>
          <w:lang w:val="lt-LT"/>
        </w:rPr>
        <w:t xml:space="preserve">10 dol. </w:t>
      </w:r>
      <w:r w:rsidR="001B5C5D">
        <w:rPr>
          <w:rFonts w:ascii="Arial" w:hAnsi="Arial" w:cs="Arial"/>
          <w:sz w:val="26"/>
          <w:szCs w:val="26"/>
          <w:lang w:val="lt-LT"/>
        </w:rPr>
        <w:t xml:space="preserve">solidarumo </w:t>
      </w:r>
      <w:r w:rsidR="00A87364">
        <w:rPr>
          <w:rFonts w:ascii="Arial" w:hAnsi="Arial" w:cs="Arial"/>
          <w:sz w:val="26"/>
          <w:szCs w:val="26"/>
          <w:lang w:val="lt-LT"/>
        </w:rPr>
        <w:t>įnaša</w:t>
      </w:r>
      <w:r w:rsidR="001B5C5D">
        <w:rPr>
          <w:rFonts w:ascii="Arial" w:hAnsi="Arial" w:cs="Arial"/>
          <w:sz w:val="26"/>
          <w:szCs w:val="26"/>
          <w:lang w:val="lt-LT"/>
        </w:rPr>
        <w:t xml:space="preserve">s </w:t>
      </w:r>
      <w:r w:rsidR="00BE4730">
        <w:rPr>
          <w:rFonts w:ascii="Arial" w:hAnsi="Arial" w:cs="Arial"/>
          <w:sz w:val="26"/>
          <w:szCs w:val="26"/>
          <w:lang w:val="lt-LT"/>
        </w:rPr>
        <w:t xml:space="preserve">bus atskaitytas </w:t>
      </w:r>
      <w:r>
        <w:rPr>
          <w:rFonts w:ascii="Arial" w:hAnsi="Arial" w:cs="Arial"/>
          <w:sz w:val="26"/>
          <w:szCs w:val="26"/>
          <w:lang w:val="lt-LT"/>
        </w:rPr>
        <w:t>iki gruodžio mėnesio 15 d.</w:t>
      </w:r>
      <w:r w:rsidR="00BE4730">
        <w:rPr>
          <w:rFonts w:ascii="Arial" w:hAnsi="Arial" w:cs="Arial"/>
          <w:sz w:val="26"/>
          <w:szCs w:val="26"/>
          <w:lang w:val="lt-LT"/>
        </w:rPr>
        <w:t xml:space="preserve"> nuo tų </w:t>
      </w:r>
      <w:r w:rsidR="00A87364">
        <w:rPr>
          <w:rFonts w:ascii="Arial" w:hAnsi="Arial" w:cs="Arial"/>
          <w:sz w:val="26"/>
          <w:szCs w:val="26"/>
          <w:lang w:val="lt-LT"/>
        </w:rPr>
        <w:t xml:space="preserve">Lito narių </w:t>
      </w:r>
      <w:r w:rsidR="00BE4730">
        <w:rPr>
          <w:rFonts w:ascii="Arial" w:hAnsi="Arial" w:cs="Arial"/>
          <w:sz w:val="26"/>
          <w:szCs w:val="26"/>
          <w:lang w:val="lt-LT"/>
        </w:rPr>
        <w:t xml:space="preserve">sąskaitų </w:t>
      </w:r>
      <w:r w:rsidR="00A87364">
        <w:rPr>
          <w:rFonts w:ascii="Arial" w:hAnsi="Arial" w:cs="Arial"/>
          <w:sz w:val="26"/>
          <w:szCs w:val="26"/>
          <w:lang w:val="lt-LT"/>
        </w:rPr>
        <w:t>kurie pasirašė pervedimo sutikimą.</w:t>
      </w:r>
    </w:p>
    <w:p w:rsidR="00552EFB" w:rsidRPr="00173BB2" w:rsidRDefault="00F81B36" w:rsidP="00A13EFF">
      <w:pPr>
        <w:pStyle w:val="Header"/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  </w:t>
      </w:r>
      <w:r w:rsidR="00857812" w:rsidRPr="00C91611">
        <w:rPr>
          <w:rFonts w:ascii="Arial" w:hAnsi="Arial" w:cs="Arial"/>
          <w:lang w:val="lt-LT"/>
        </w:rPr>
        <w:t xml:space="preserve">                                          </w:t>
      </w:r>
      <w:r w:rsidR="00C91611">
        <w:rPr>
          <w:rFonts w:ascii="Arial" w:hAnsi="Arial" w:cs="Arial"/>
          <w:lang w:val="lt-LT"/>
        </w:rPr>
        <w:t xml:space="preserve">            </w:t>
      </w:r>
      <w:r w:rsidR="007C4FA4" w:rsidRPr="00C91611">
        <w:rPr>
          <w:rFonts w:ascii="Arial" w:hAnsi="Arial" w:cs="Arial"/>
          <w:lang w:val="lt-LT"/>
        </w:rPr>
        <w:t xml:space="preserve">  </w:t>
      </w:r>
      <w:r w:rsidR="007455EF">
        <w:rPr>
          <w:rFonts w:ascii="Arial" w:hAnsi="Arial" w:cs="Arial"/>
          <w:lang w:val="lt-LT"/>
        </w:rPr>
        <w:t xml:space="preserve">          </w:t>
      </w:r>
      <w:r w:rsidR="00A65E8F">
        <w:rPr>
          <w:rFonts w:ascii="Arial" w:hAnsi="Arial" w:cs="Arial"/>
          <w:lang w:val="lt-LT"/>
        </w:rPr>
        <w:t xml:space="preserve"> </w:t>
      </w:r>
    </w:p>
    <w:p w:rsidR="008D78BB" w:rsidRPr="00A87364" w:rsidRDefault="00531649" w:rsidP="008D78BB">
      <w:pPr>
        <w:pStyle w:val="Header"/>
        <w:tabs>
          <w:tab w:val="center" w:pos="5400"/>
        </w:tabs>
        <w:rPr>
          <w:rFonts w:ascii="Arial" w:hAnsi="Arial" w:cs="Arial"/>
          <w:lang w:val="lt-LT"/>
        </w:rPr>
      </w:pPr>
      <w:r w:rsidRPr="0095490A">
        <w:rPr>
          <w:rFonts w:ascii="Arial" w:hAnsi="Arial" w:cs="Arial"/>
          <w:lang w:val="lt-LT"/>
        </w:rPr>
        <w:t xml:space="preserve"> </w:t>
      </w:r>
      <w:r w:rsidR="00A65E8F" w:rsidRPr="0095490A">
        <w:rPr>
          <w:rFonts w:ascii="Arial" w:hAnsi="Arial" w:cs="Arial"/>
          <w:lang w:val="lt-LT"/>
        </w:rPr>
        <w:t xml:space="preserve"> </w:t>
      </w:r>
      <w:r w:rsidR="0095490A" w:rsidRPr="0095490A">
        <w:rPr>
          <w:rFonts w:ascii="Arial" w:hAnsi="Arial" w:cs="Arial"/>
          <w:lang w:val="lt-LT"/>
        </w:rPr>
        <w:t xml:space="preserve">                                                          </w:t>
      </w:r>
      <w:r w:rsidR="0095490A">
        <w:rPr>
          <w:rFonts w:ascii="Arial" w:hAnsi="Arial" w:cs="Arial"/>
          <w:lang w:val="lt-LT"/>
        </w:rPr>
        <w:t xml:space="preserve">      </w:t>
      </w:r>
      <w:r w:rsidR="0095490A" w:rsidRPr="0095490A">
        <w:rPr>
          <w:rFonts w:ascii="Arial" w:hAnsi="Arial" w:cs="Arial"/>
          <w:lang w:val="lt-LT"/>
        </w:rPr>
        <w:t xml:space="preserve">           </w:t>
      </w:r>
      <w:r w:rsidR="0095490A" w:rsidRPr="00A87364">
        <w:rPr>
          <w:rFonts w:ascii="Arial" w:hAnsi="Arial" w:cs="Arial"/>
          <w:lang w:val="lt-LT"/>
        </w:rPr>
        <w:t>******</w:t>
      </w:r>
    </w:p>
    <w:p w:rsidR="00BE4730" w:rsidRDefault="00BE4730" w:rsidP="001B5C5D">
      <w:pPr>
        <w:pStyle w:val="Header"/>
        <w:tabs>
          <w:tab w:val="center" w:pos="5400"/>
        </w:tabs>
        <w:rPr>
          <w:rFonts w:ascii="Arial" w:hAnsi="Arial" w:cs="Arial"/>
          <w:sz w:val="26"/>
          <w:szCs w:val="26"/>
          <w:lang w:val="lt-LT"/>
        </w:rPr>
      </w:pPr>
    </w:p>
    <w:p w:rsidR="00DB21C8" w:rsidRPr="00DB21C8" w:rsidRDefault="008635CE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DB21C8">
        <w:rPr>
          <w:rFonts w:ascii="Arial" w:hAnsi="Arial" w:cs="Arial"/>
          <w:sz w:val="26"/>
          <w:szCs w:val="26"/>
          <w:lang w:val="lt-LT"/>
        </w:rPr>
        <w:t xml:space="preserve">Šiais </w:t>
      </w:r>
      <w:r w:rsidR="00A02AFD">
        <w:rPr>
          <w:rFonts w:ascii="Arial" w:hAnsi="Arial" w:cs="Arial"/>
          <w:sz w:val="26"/>
          <w:szCs w:val="26"/>
          <w:lang w:val="lt-LT"/>
        </w:rPr>
        <w:t>m</w:t>
      </w:r>
      <w:r w:rsidRPr="00DB21C8">
        <w:rPr>
          <w:rFonts w:ascii="Arial" w:hAnsi="Arial" w:cs="Arial"/>
          <w:sz w:val="26"/>
          <w:szCs w:val="26"/>
          <w:lang w:val="lt-LT"/>
        </w:rPr>
        <w:t>etais Bernelių Mišios mūsų bažnyčioje bus gruodžio 24 d. 10:30 val. nakties</w:t>
      </w:r>
      <w:r w:rsidR="00DB21C8" w:rsidRPr="00DB21C8">
        <w:rPr>
          <w:rFonts w:ascii="Arial" w:hAnsi="Arial" w:cs="Arial"/>
          <w:sz w:val="26"/>
          <w:szCs w:val="26"/>
          <w:lang w:val="lt-LT"/>
        </w:rPr>
        <w:t xml:space="preserve">, ir po Mišių mūsų salėje bus tradicinės vaišės. Kviečiame visus parapijiečius ir jų šeimas dalyvauti.           </w:t>
      </w:r>
    </w:p>
    <w:p w:rsidR="00DB21C8" w:rsidRDefault="00DB21C8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lang w:val="lt-LT"/>
        </w:rPr>
      </w:pPr>
    </w:p>
    <w:p w:rsidR="0049712A" w:rsidRPr="001959A6" w:rsidRDefault="00DB21C8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                                                                       </w:t>
      </w:r>
      <w:r w:rsidRPr="001959A6">
        <w:rPr>
          <w:rFonts w:ascii="Arial" w:hAnsi="Arial" w:cs="Arial"/>
          <w:lang w:val="lt-LT"/>
        </w:rPr>
        <w:t>******</w:t>
      </w:r>
    </w:p>
    <w:p w:rsidR="0049712A" w:rsidRDefault="00F970DA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 </w:t>
      </w:r>
    </w:p>
    <w:p w:rsidR="00A27D8F" w:rsidRDefault="00531649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>Baltų Artistų Grupė rengia kalėdinį susirinkimą trečiadienį gruodžio 5 d. 19 val. mūsų salėje, ir tuo pačiu švenčia 10 m</w:t>
      </w:r>
      <w:r w:rsidR="00A27D8F">
        <w:rPr>
          <w:rFonts w:ascii="Arial" w:hAnsi="Arial" w:cs="Arial"/>
          <w:sz w:val="26"/>
          <w:szCs w:val="26"/>
          <w:lang w:val="lt-LT"/>
        </w:rPr>
        <w:t>etų</w:t>
      </w:r>
      <w:r>
        <w:rPr>
          <w:rFonts w:ascii="Arial" w:hAnsi="Arial" w:cs="Arial"/>
          <w:sz w:val="26"/>
          <w:szCs w:val="26"/>
          <w:lang w:val="lt-LT"/>
        </w:rPr>
        <w:t xml:space="preserve"> veiklos</w:t>
      </w:r>
      <w:r w:rsidR="00A27D8F">
        <w:rPr>
          <w:rFonts w:ascii="Arial" w:hAnsi="Arial" w:cs="Arial"/>
          <w:sz w:val="26"/>
          <w:szCs w:val="26"/>
          <w:lang w:val="lt-LT"/>
        </w:rPr>
        <w:t xml:space="preserve">. Visi meno mėgėjai ir jų draugai yra kviečiami dalyvauti. </w:t>
      </w:r>
    </w:p>
    <w:p w:rsidR="00A27D8F" w:rsidRDefault="00A27D8F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:rsidR="00A27D8F" w:rsidRDefault="00A27D8F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 xml:space="preserve">                                                                       </w:t>
      </w:r>
      <w:r w:rsidRPr="00A27D8F">
        <w:rPr>
          <w:rFonts w:ascii="Arial" w:hAnsi="Arial" w:cs="Arial"/>
          <w:lang w:val="lt-LT"/>
        </w:rPr>
        <w:t xml:space="preserve">******                                                                               </w:t>
      </w:r>
    </w:p>
    <w:p w:rsidR="00A27D8F" w:rsidRDefault="00A27D8F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lang w:val="lt-LT"/>
        </w:rPr>
      </w:pPr>
    </w:p>
    <w:p w:rsidR="00EB1174" w:rsidRPr="00A27D8F" w:rsidRDefault="00A27D8F" w:rsidP="00C175BC">
      <w:pPr>
        <w:pStyle w:val="Header"/>
        <w:tabs>
          <w:tab w:val="center" w:pos="5400"/>
        </w:tabs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27D8F">
        <w:rPr>
          <w:rFonts w:ascii="Arial" w:hAnsi="Arial" w:cs="Arial"/>
          <w:sz w:val="26"/>
          <w:szCs w:val="26"/>
          <w:lang w:val="lt-LT"/>
        </w:rPr>
        <w:t>Rūtos Klubas kviečia visus savo narius į kalėdinius pietus trečiadienį gruodžio 12 d. 12 val. mūsų salėje. Klubas nesusirinks gruodžio 19 d. ir 26 d., vėl pradės veiklą po naujų metų.</w:t>
      </w:r>
    </w:p>
    <w:p w:rsidR="00C175BC" w:rsidRPr="00F55A15" w:rsidRDefault="0030225A" w:rsidP="00190054">
      <w:pPr>
        <w:pStyle w:val="Header"/>
        <w:tabs>
          <w:tab w:val="center" w:pos="5400"/>
        </w:tabs>
        <w:rPr>
          <w:rFonts w:ascii="Arial" w:hAnsi="Arial" w:cs="Arial"/>
          <w:b/>
          <w:sz w:val="26"/>
          <w:szCs w:val="26"/>
          <w:lang w:val="lt-LT"/>
        </w:rPr>
      </w:pPr>
      <w:r w:rsidRPr="00F55A15">
        <w:rPr>
          <w:rFonts w:ascii="Arial" w:hAnsi="Arial" w:cs="Arial"/>
          <w:b/>
          <w:sz w:val="26"/>
          <w:szCs w:val="26"/>
          <w:lang w:val="lt-LT"/>
        </w:rPr>
        <w:t xml:space="preserve">                                          </w:t>
      </w:r>
      <w:r w:rsidR="00C175BC" w:rsidRPr="00F55A15">
        <w:rPr>
          <w:rFonts w:ascii="Arial" w:hAnsi="Arial" w:cs="Arial"/>
          <w:b/>
          <w:sz w:val="26"/>
          <w:szCs w:val="26"/>
          <w:lang w:val="lt-LT"/>
        </w:rPr>
        <w:t xml:space="preserve">   </w:t>
      </w:r>
      <w:r w:rsidRPr="00F55A15">
        <w:rPr>
          <w:rFonts w:ascii="Arial" w:hAnsi="Arial" w:cs="Arial"/>
          <w:b/>
          <w:sz w:val="26"/>
          <w:szCs w:val="26"/>
          <w:lang w:val="lt-LT"/>
        </w:rPr>
        <w:t xml:space="preserve">   </w:t>
      </w:r>
    </w:p>
    <w:p w:rsidR="0095490A" w:rsidRDefault="00C175BC" w:rsidP="00190054">
      <w:pPr>
        <w:pStyle w:val="Header"/>
        <w:tabs>
          <w:tab w:val="center" w:pos="5400"/>
        </w:tabs>
        <w:rPr>
          <w:rFonts w:ascii="Arial" w:hAnsi="Arial" w:cs="Arial"/>
          <w:b/>
          <w:sz w:val="32"/>
          <w:szCs w:val="32"/>
          <w:lang w:val="lt-LT"/>
        </w:rPr>
      </w:pPr>
      <w:r>
        <w:rPr>
          <w:rFonts w:ascii="Arial" w:hAnsi="Arial" w:cs="Arial"/>
          <w:b/>
          <w:sz w:val="32"/>
          <w:szCs w:val="32"/>
          <w:lang w:val="lt-LT"/>
        </w:rPr>
        <w:t xml:space="preserve"> </w:t>
      </w:r>
    </w:p>
    <w:p w:rsidR="00F55A15" w:rsidRDefault="00C175BC" w:rsidP="00190054">
      <w:pPr>
        <w:pStyle w:val="Header"/>
        <w:tabs>
          <w:tab w:val="center" w:pos="5400"/>
        </w:tabs>
        <w:rPr>
          <w:rFonts w:ascii="Arial" w:hAnsi="Arial" w:cs="Arial"/>
          <w:sz w:val="30"/>
          <w:szCs w:val="30"/>
          <w:lang w:val="lt-LT"/>
        </w:rPr>
      </w:pPr>
      <w:r>
        <w:rPr>
          <w:rFonts w:ascii="Arial" w:hAnsi="Arial" w:cs="Arial"/>
          <w:b/>
          <w:sz w:val="32"/>
          <w:szCs w:val="32"/>
          <w:lang w:val="lt-LT"/>
        </w:rPr>
        <w:t xml:space="preserve">                                                 </w:t>
      </w:r>
      <w:r w:rsidR="003D4FFB">
        <w:rPr>
          <w:rFonts w:ascii="Arial" w:hAnsi="Arial" w:cs="Arial"/>
          <w:b/>
          <w:sz w:val="32"/>
          <w:szCs w:val="32"/>
          <w:lang w:val="lt-LT"/>
        </w:rPr>
        <w:t>Meditacija</w:t>
      </w:r>
    </w:p>
    <w:p w:rsidR="003D4FFB" w:rsidRDefault="003D4FFB" w:rsidP="00190054">
      <w:pPr>
        <w:pStyle w:val="Header"/>
        <w:tabs>
          <w:tab w:val="center" w:pos="5400"/>
        </w:tabs>
        <w:rPr>
          <w:rFonts w:ascii="Arial" w:hAnsi="Arial" w:cs="Arial"/>
          <w:sz w:val="30"/>
          <w:szCs w:val="30"/>
          <w:lang w:val="lt-LT"/>
        </w:rPr>
      </w:pPr>
    </w:p>
    <w:p w:rsidR="00F970DA" w:rsidRPr="00CA2DC2" w:rsidRDefault="00F970DA" w:rsidP="00190054">
      <w:pPr>
        <w:pStyle w:val="Header"/>
        <w:tabs>
          <w:tab w:val="center" w:pos="5400"/>
        </w:tabs>
        <w:rPr>
          <w:rFonts w:ascii="Arial" w:eastAsia="Arial Unicode MS" w:hAnsi="Arial" w:cs="Arial"/>
          <w:sz w:val="28"/>
          <w:szCs w:val="28"/>
          <w:lang w:val="lt-LT"/>
        </w:rPr>
      </w:pPr>
      <w:r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     Senov</w:t>
      </w:r>
      <w:r w:rsidR="00995C2F">
        <w:rPr>
          <w:rFonts w:ascii="Arial" w:eastAsia="Arial Unicode MS" w:hAnsi="Arial" w:cs="Arial"/>
          <w:sz w:val="28"/>
          <w:szCs w:val="28"/>
          <w:lang w:val="lt-LT"/>
        </w:rPr>
        <w:t>ė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s graikų</w:t>
      </w:r>
      <w:r w:rsidR="00995C2F">
        <w:rPr>
          <w:rFonts w:ascii="Arial" w:eastAsia="Arial Unicode MS" w:hAnsi="Arial" w:cs="Arial"/>
          <w:sz w:val="28"/>
          <w:szCs w:val="28"/>
          <w:lang w:val="lt-LT"/>
        </w:rPr>
        <w:t xml:space="preserve"> 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šventyklose yra pavaizduotos moterys, ant savo galvų laikančios </w:t>
      </w:r>
      <w:r w:rsidR="00995C2F">
        <w:rPr>
          <w:rFonts w:ascii="Arial" w:eastAsia="Arial Unicode MS" w:hAnsi="Arial" w:cs="Arial"/>
          <w:sz w:val="28"/>
          <w:szCs w:val="28"/>
          <w:lang w:val="lt-LT"/>
        </w:rPr>
        <w:t xml:space="preserve">šventyklos 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stogą. Rodos, tokia sunki našta – stogas slegia jas,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 xml:space="preserve"> 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bet moterų laikysena rami, pilna pasitikėjimo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 xml:space="preserve"> 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ir než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>e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miško džiaugsmo.</w:t>
      </w:r>
      <w:r w:rsidR="00D2528B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</w:t>
      </w:r>
      <w:r w:rsidR="0030225A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   </w:t>
      </w:r>
    </w:p>
    <w:p w:rsidR="009E1BDC" w:rsidRPr="00CA2DC2" w:rsidRDefault="00F970DA" w:rsidP="00190054">
      <w:pPr>
        <w:pStyle w:val="Header"/>
        <w:tabs>
          <w:tab w:val="center" w:pos="5400"/>
        </w:tabs>
        <w:rPr>
          <w:rFonts w:ascii="Arial" w:eastAsia="Arial Unicode MS" w:hAnsi="Arial" w:cs="Arial"/>
          <w:sz w:val="28"/>
          <w:szCs w:val="28"/>
          <w:lang w:val="lt-LT"/>
        </w:rPr>
      </w:pPr>
      <w:r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     Žvelgiant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 xml:space="preserve"> į 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visą menini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>n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>ko sukurtą ansamblį, matome kad autorius norėjo pa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>r</w:t>
      </w:r>
      <w:r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odyti, kokia dvasinė stiprybė slypi moteryje, ir kad našta, </w:t>
      </w:r>
      <w:r w:rsidR="009E1BDC" w:rsidRPr="00CA2DC2">
        <w:rPr>
          <w:rFonts w:ascii="Arial" w:eastAsia="Arial Unicode MS" w:hAnsi="Arial" w:cs="Arial"/>
          <w:sz w:val="28"/>
          <w:szCs w:val="28"/>
          <w:lang w:val="lt-LT"/>
        </w:rPr>
        <w:t>tenkanti jos daliai, jos nesugni</w:t>
      </w:r>
      <w:r w:rsidR="008435F4">
        <w:rPr>
          <w:rFonts w:ascii="Arial" w:eastAsia="Arial Unicode MS" w:hAnsi="Arial" w:cs="Arial"/>
          <w:sz w:val="28"/>
          <w:szCs w:val="28"/>
          <w:lang w:val="lt-LT"/>
        </w:rPr>
        <w:t>už</w:t>
      </w:r>
      <w:r w:rsidR="009E1BDC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do, o atvirkščiai – padeda jai surasti savo pašaukimą: būti šeimos dvasios nešėja. </w:t>
      </w:r>
    </w:p>
    <w:p w:rsidR="006B24D7" w:rsidRPr="00CA2DC2" w:rsidRDefault="009E1BDC" w:rsidP="00190054">
      <w:pPr>
        <w:pStyle w:val="Header"/>
        <w:tabs>
          <w:tab w:val="center" w:pos="5400"/>
        </w:tabs>
        <w:rPr>
          <w:rFonts w:ascii="Arial" w:eastAsia="Arial Unicode MS" w:hAnsi="Arial" w:cs="Arial"/>
          <w:sz w:val="28"/>
          <w:szCs w:val="28"/>
          <w:lang w:val="lt-LT"/>
        </w:rPr>
      </w:pPr>
      <w:r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     Iš kokio šaltinio semiasi švelnumo, kantrybės, pasiaukojimo ir meilės mūsų gerosios motinos ? Kas jas palaiko, moko, veda sudėtingu motinystės keliu ? Iš dieviškojo meilės šaltinio šeimos motina semiasi tikėjimo, aukos ir šventumo dvasios. Tikroji šeimos motina ant savo pečių neša visa, kas šventa</w:t>
      </w:r>
      <w:r w:rsidR="006B24D7" w:rsidRPr="00CA2DC2">
        <w:rPr>
          <w:rFonts w:ascii="Arial" w:eastAsia="Arial Unicode MS" w:hAnsi="Arial" w:cs="Arial"/>
          <w:sz w:val="28"/>
          <w:szCs w:val="28"/>
          <w:lang w:val="lt-LT"/>
        </w:rPr>
        <w:t>, visa, ko laikas nepajėgė nusinešti užmarštin. Tod</w:t>
      </w:r>
      <w:r w:rsidR="00CE41EF">
        <w:rPr>
          <w:rFonts w:ascii="Arial" w:eastAsia="Arial Unicode MS" w:hAnsi="Arial" w:cs="Arial"/>
          <w:sz w:val="28"/>
          <w:szCs w:val="28"/>
          <w:lang w:val="lt-LT"/>
        </w:rPr>
        <w:t>ė</w:t>
      </w:r>
      <w:r w:rsidR="006B24D7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l  krikščionė motina kartu su apaštalu Paulium taria: „ </w:t>
      </w:r>
      <w:r w:rsidR="006B24D7" w:rsidRPr="00A02AFD">
        <w:rPr>
          <w:rFonts w:ascii="Monotype Corsiva" w:eastAsia="Arial Unicode MS" w:hAnsi="Monotype Corsiva" w:cs="Arial"/>
          <w:sz w:val="32"/>
          <w:szCs w:val="32"/>
          <w:lang w:val="lt-LT"/>
        </w:rPr>
        <w:t>Aš visa galiu tame, kuris mane stiprina</w:t>
      </w:r>
      <w:r w:rsidR="006B24D7" w:rsidRPr="00CA2DC2">
        <w:rPr>
          <w:rFonts w:ascii="Arial" w:eastAsia="Arial Unicode MS" w:hAnsi="Arial" w:cs="Arial"/>
          <w:sz w:val="32"/>
          <w:szCs w:val="32"/>
          <w:lang w:val="lt-LT"/>
        </w:rPr>
        <w:t xml:space="preserve">  </w:t>
      </w:r>
      <w:r w:rsidR="006B24D7" w:rsidRPr="00CA2DC2">
        <w:rPr>
          <w:rFonts w:ascii="Arial" w:eastAsia="Arial Unicode MS" w:hAnsi="Arial" w:cs="Arial"/>
          <w:sz w:val="28"/>
          <w:szCs w:val="28"/>
          <w:lang w:val="lt-LT"/>
        </w:rPr>
        <w:t>“ Fil 4,13.</w:t>
      </w:r>
      <w:r w:rsidR="0030225A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     </w:t>
      </w:r>
      <w:r w:rsidR="006B24D7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</w:t>
      </w:r>
    </w:p>
    <w:p w:rsidR="00535967" w:rsidRPr="00A02AFD" w:rsidRDefault="006B24D7" w:rsidP="00DB21C8">
      <w:pPr>
        <w:pStyle w:val="Header"/>
        <w:tabs>
          <w:tab w:val="center" w:pos="5400"/>
        </w:tabs>
        <w:rPr>
          <w:rFonts w:ascii="Monotype Corsiva" w:eastAsia="Arial Unicode MS" w:hAnsi="Monotype Corsiva" w:cs="Arial"/>
          <w:sz w:val="32"/>
          <w:szCs w:val="32"/>
          <w:lang w:val="lt-LT"/>
        </w:rPr>
      </w:pPr>
      <w:r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      Sunkią valandą motinų žvilgsnis nukrypsta į Dievo Motiną.</w:t>
      </w:r>
      <w:r w:rsidR="00A621C1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Juo sunkesnė našta spaudžia motinos pečius, sielą slegia neviltis, tuo labiau jaučiama Mergelės Marijos artuma. Marija pasiima dalį tos sunkios, motinos širdį slegiančios naštos ir savo </w:t>
      </w:r>
      <w:r w:rsidR="00CE41EF">
        <w:rPr>
          <w:rFonts w:ascii="Arial" w:eastAsia="Arial Unicode MS" w:hAnsi="Arial" w:cs="Arial"/>
          <w:sz w:val="28"/>
          <w:szCs w:val="28"/>
          <w:lang w:val="lt-LT"/>
        </w:rPr>
        <w:t>š</w:t>
      </w:r>
      <w:r w:rsidR="00A621C1" w:rsidRPr="00CA2DC2">
        <w:rPr>
          <w:rFonts w:ascii="Arial" w:eastAsia="Arial Unicode MS" w:hAnsi="Arial" w:cs="Arial"/>
          <w:sz w:val="28"/>
          <w:szCs w:val="28"/>
          <w:lang w:val="lt-LT"/>
        </w:rPr>
        <w:t>vent</w:t>
      </w:r>
      <w:r w:rsidR="001A37F9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a meile bei globa apgaubia šeimą. Ji nepaliaujamai rūpinasi kiekvienu, kuris jos šaukiasi ir prašosi </w:t>
      </w:r>
      <w:r w:rsidR="00DB21C8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užtariamas. </w:t>
      </w:r>
      <w:r w:rsidR="00774D85" w:rsidRPr="00CA2DC2">
        <w:rPr>
          <w:rFonts w:ascii="Arial" w:eastAsia="Arial Unicode MS" w:hAnsi="Arial" w:cs="Arial"/>
          <w:sz w:val="28"/>
          <w:szCs w:val="28"/>
          <w:lang w:val="lt-LT"/>
        </w:rPr>
        <w:t>Motinos</w:t>
      </w:r>
      <w:r w:rsidR="001A37F9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</w:t>
      </w:r>
      <w:r w:rsidR="00774D85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 </w:t>
      </w:r>
      <w:r w:rsidR="00A621C1" w:rsidRPr="00CA2DC2">
        <w:rPr>
          <w:rFonts w:ascii="Arial" w:eastAsia="Arial Unicode MS" w:hAnsi="Arial" w:cs="Arial"/>
          <w:sz w:val="28"/>
          <w:szCs w:val="28"/>
          <w:lang w:val="lt-LT"/>
        </w:rPr>
        <w:t xml:space="preserve">su viltimi ir pasitikėjimu kreipiasi į Mariją: </w:t>
      </w:r>
      <w:r w:rsidR="001A37F9" w:rsidRPr="00A02AFD">
        <w:rPr>
          <w:rFonts w:ascii="Monotype Corsiva" w:eastAsia="Arial Unicode MS" w:hAnsi="Monotype Corsiva" w:cs="Arial"/>
          <w:sz w:val="32"/>
          <w:szCs w:val="32"/>
          <w:lang w:val="lt-LT"/>
        </w:rPr>
        <w:t>Užstok prieš Aukščiausią Tu žmogų menkia</w:t>
      </w:r>
      <w:r w:rsidR="008635CE" w:rsidRPr="00A02AFD">
        <w:rPr>
          <w:rFonts w:ascii="Monotype Corsiva" w:eastAsia="Arial Unicode MS" w:hAnsi="Monotype Corsiva" w:cs="Arial"/>
          <w:sz w:val="32"/>
          <w:szCs w:val="32"/>
          <w:lang w:val="lt-LT"/>
        </w:rPr>
        <w:t>u</w:t>
      </w:r>
      <w:r w:rsidR="001A37F9" w:rsidRPr="00A02AFD">
        <w:rPr>
          <w:rFonts w:ascii="Monotype Corsiva" w:eastAsia="Arial Unicode MS" w:hAnsi="Monotype Corsiva" w:cs="Arial"/>
          <w:sz w:val="32"/>
          <w:szCs w:val="32"/>
          <w:lang w:val="lt-LT"/>
        </w:rPr>
        <w:t>si</w:t>
      </w:r>
      <w:r w:rsidR="008635CE" w:rsidRPr="00A02AFD">
        <w:rPr>
          <w:rFonts w:ascii="Monotype Corsiva" w:eastAsia="Arial Unicode MS" w:hAnsi="Monotype Corsiva" w:cs="Arial"/>
          <w:sz w:val="32"/>
          <w:szCs w:val="32"/>
          <w:lang w:val="lt-LT"/>
        </w:rPr>
        <w:t>ą</w:t>
      </w:r>
      <w:r w:rsidR="001A37F9" w:rsidRPr="00A02AFD">
        <w:rPr>
          <w:rFonts w:ascii="Monotype Corsiva" w:eastAsia="Arial Unicode MS" w:hAnsi="Monotype Corsiva" w:cs="Arial"/>
          <w:sz w:val="32"/>
          <w:szCs w:val="32"/>
          <w:lang w:val="lt-LT"/>
        </w:rPr>
        <w:t>...</w:t>
      </w:r>
    </w:p>
    <w:p w:rsidR="001A37F9" w:rsidRPr="00A02AFD" w:rsidRDefault="001A37F9" w:rsidP="00190054">
      <w:pPr>
        <w:pStyle w:val="Header"/>
        <w:tabs>
          <w:tab w:val="center" w:pos="5400"/>
        </w:tabs>
        <w:rPr>
          <w:rFonts w:ascii="Monotype Corsiva" w:eastAsia="Arial Unicode MS" w:hAnsi="Monotype Corsiva" w:cs="Arial"/>
          <w:sz w:val="30"/>
          <w:szCs w:val="30"/>
          <w:lang w:val="lt-LT"/>
        </w:rPr>
      </w:pPr>
    </w:p>
    <w:sectPr w:rsidR="001A37F9" w:rsidRPr="00A02AFD" w:rsidSect="0094708E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B3" w:rsidRDefault="003B3AB3" w:rsidP="000506FC">
      <w:r>
        <w:separator/>
      </w:r>
    </w:p>
  </w:endnote>
  <w:endnote w:type="continuationSeparator" w:id="0">
    <w:p w:rsidR="003B3AB3" w:rsidRDefault="003B3AB3" w:rsidP="0005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B3" w:rsidRDefault="003B3AB3" w:rsidP="000506FC">
      <w:r>
        <w:separator/>
      </w:r>
    </w:p>
  </w:footnote>
  <w:footnote w:type="continuationSeparator" w:id="0">
    <w:p w:rsidR="003B3AB3" w:rsidRDefault="003B3AB3" w:rsidP="0005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B84"/>
    <w:multiLevelType w:val="hybridMultilevel"/>
    <w:tmpl w:val="79F89BBE"/>
    <w:lvl w:ilvl="0" w:tplc="B4B078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6852"/>
    <w:multiLevelType w:val="hybridMultilevel"/>
    <w:tmpl w:val="93CEC4AA"/>
    <w:lvl w:ilvl="0" w:tplc="8B604D94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66077BA"/>
    <w:multiLevelType w:val="hybridMultilevel"/>
    <w:tmpl w:val="74A41B32"/>
    <w:lvl w:ilvl="0" w:tplc="BEA2EB90">
      <w:start w:val="8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3B6D74A4"/>
    <w:multiLevelType w:val="hybridMultilevel"/>
    <w:tmpl w:val="3244DFEA"/>
    <w:lvl w:ilvl="0" w:tplc="E0665F22">
      <w:start w:val="28"/>
      <w:numFmt w:val="bullet"/>
      <w:lvlText w:val="-"/>
      <w:lvlJc w:val="left"/>
      <w:pPr>
        <w:ind w:left="273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3F98595F"/>
    <w:multiLevelType w:val="hybridMultilevel"/>
    <w:tmpl w:val="BDD8BEFA"/>
    <w:lvl w:ilvl="0" w:tplc="6434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31F3"/>
    <w:multiLevelType w:val="hybridMultilevel"/>
    <w:tmpl w:val="DB1EAA30"/>
    <w:lvl w:ilvl="0" w:tplc="253606BC">
      <w:start w:val="15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DB13A08"/>
    <w:multiLevelType w:val="hybridMultilevel"/>
    <w:tmpl w:val="C4662758"/>
    <w:lvl w:ilvl="0" w:tplc="58FEA4A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83FFA"/>
    <w:multiLevelType w:val="hybridMultilevel"/>
    <w:tmpl w:val="5CAE0780"/>
    <w:lvl w:ilvl="0" w:tplc="E8AA50A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319A1"/>
    <w:multiLevelType w:val="hybridMultilevel"/>
    <w:tmpl w:val="C2AE0E0A"/>
    <w:lvl w:ilvl="0" w:tplc="F8DA73CC">
      <w:start w:val="28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5A2573A0"/>
    <w:multiLevelType w:val="hybridMultilevel"/>
    <w:tmpl w:val="1D4658B4"/>
    <w:lvl w:ilvl="0" w:tplc="C16A8762">
      <w:start w:val="1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5D48682C"/>
    <w:multiLevelType w:val="hybridMultilevel"/>
    <w:tmpl w:val="4F0CED34"/>
    <w:lvl w:ilvl="0" w:tplc="7FF2F4D0">
      <w:start w:val="28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>
    <w:nsid w:val="68BB0DF4"/>
    <w:multiLevelType w:val="hybridMultilevel"/>
    <w:tmpl w:val="6728CF2E"/>
    <w:lvl w:ilvl="0" w:tplc="807C88F4">
      <w:start w:val="28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2">
    <w:nsid w:val="6F014D87"/>
    <w:multiLevelType w:val="hybridMultilevel"/>
    <w:tmpl w:val="191EF8DC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71B2182C"/>
    <w:multiLevelType w:val="hybridMultilevel"/>
    <w:tmpl w:val="351AA798"/>
    <w:lvl w:ilvl="0" w:tplc="73724E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FC"/>
    <w:rsid w:val="000002BC"/>
    <w:rsid w:val="00000902"/>
    <w:rsid w:val="00002404"/>
    <w:rsid w:val="00005A50"/>
    <w:rsid w:val="00006598"/>
    <w:rsid w:val="00006A62"/>
    <w:rsid w:val="00006BEA"/>
    <w:rsid w:val="00006F7E"/>
    <w:rsid w:val="00007CC4"/>
    <w:rsid w:val="000104EE"/>
    <w:rsid w:val="000114ED"/>
    <w:rsid w:val="000115CF"/>
    <w:rsid w:val="00011EBF"/>
    <w:rsid w:val="000131FC"/>
    <w:rsid w:val="00015D08"/>
    <w:rsid w:val="00015F5A"/>
    <w:rsid w:val="00016B16"/>
    <w:rsid w:val="000176A2"/>
    <w:rsid w:val="00017A42"/>
    <w:rsid w:val="0002015A"/>
    <w:rsid w:val="00020B42"/>
    <w:rsid w:val="00022028"/>
    <w:rsid w:val="000220DF"/>
    <w:rsid w:val="00022475"/>
    <w:rsid w:val="00022B78"/>
    <w:rsid w:val="00022FCB"/>
    <w:rsid w:val="00024F65"/>
    <w:rsid w:val="00025BF4"/>
    <w:rsid w:val="000270D5"/>
    <w:rsid w:val="00027E77"/>
    <w:rsid w:val="000315FC"/>
    <w:rsid w:val="00031BE6"/>
    <w:rsid w:val="000347D0"/>
    <w:rsid w:val="00035E7F"/>
    <w:rsid w:val="00036E26"/>
    <w:rsid w:val="00037EB7"/>
    <w:rsid w:val="00040C1F"/>
    <w:rsid w:val="00040DAA"/>
    <w:rsid w:val="00042F2B"/>
    <w:rsid w:val="00044154"/>
    <w:rsid w:val="000467B6"/>
    <w:rsid w:val="00046FF5"/>
    <w:rsid w:val="000506FC"/>
    <w:rsid w:val="0005122B"/>
    <w:rsid w:val="00052FCB"/>
    <w:rsid w:val="00055839"/>
    <w:rsid w:val="00055B44"/>
    <w:rsid w:val="00055BB0"/>
    <w:rsid w:val="0005673D"/>
    <w:rsid w:val="000613FD"/>
    <w:rsid w:val="00061EE4"/>
    <w:rsid w:val="000623F1"/>
    <w:rsid w:val="00062409"/>
    <w:rsid w:val="00063F95"/>
    <w:rsid w:val="000645A4"/>
    <w:rsid w:val="0007302B"/>
    <w:rsid w:val="0007512A"/>
    <w:rsid w:val="000757CF"/>
    <w:rsid w:val="00076038"/>
    <w:rsid w:val="0008056E"/>
    <w:rsid w:val="000811F1"/>
    <w:rsid w:val="00081AF9"/>
    <w:rsid w:val="00082299"/>
    <w:rsid w:val="00084470"/>
    <w:rsid w:val="00084554"/>
    <w:rsid w:val="00085CF5"/>
    <w:rsid w:val="00086BB9"/>
    <w:rsid w:val="00087E49"/>
    <w:rsid w:val="00090F27"/>
    <w:rsid w:val="000923B8"/>
    <w:rsid w:val="00093A5D"/>
    <w:rsid w:val="00096458"/>
    <w:rsid w:val="00096EAB"/>
    <w:rsid w:val="00097A34"/>
    <w:rsid w:val="000A05DE"/>
    <w:rsid w:val="000A40AC"/>
    <w:rsid w:val="000A4584"/>
    <w:rsid w:val="000A4B29"/>
    <w:rsid w:val="000A53CB"/>
    <w:rsid w:val="000A72CD"/>
    <w:rsid w:val="000A78CA"/>
    <w:rsid w:val="000B1414"/>
    <w:rsid w:val="000B1417"/>
    <w:rsid w:val="000B3F8C"/>
    <w:rsid w:val="000B445C"/>
    <w:rsid w:val="000B6FC4"/>
    <w:rsid w:val="000C0B52"/>
    <w:rsid w:val="000C2145"/>
    <w:rsid w:val="000C331F"/>
    <w:rsid w:val="000C376B"/>
    <w:rsid w:val="000C3A3F"/>
    <w:rsid w:val="000C4AFD"/>
    <w:rsid w:val="000C5515"/>
    <w:rsid w:val="000C5D96"/>
    <w:rsid w:val="000C6000"/>
    <w:rsid w:val="000C7892"/>
    <w:rsid w:val="000D1BF3"/>
    <w:rsid w:val="000D29EE"/>
    <w:rsid w:val="000D31E8"/>
    <w:rsid w:val="000D396C"/>
    <w:rsid w:val="000D4098"/>
    <w:rsid w:val="000D4E23"/>
    <w:rsid w:val="000D5327"/>
    <w:rsid w:val="000D5FEB"/>
    <w:rsid w:val="000D64AA"/>
    <w:rsid w:val="000D6C2A"/>
    <w:rsid w:val="000E0991"/>
    <w:rsid w:val="000E13DA"/>
    <w:rsid w:val="000E2A8E"/>
    <w:rsid w:val="000E2F08"/>
    <w:rsid w:val="000E3391"/>
    <w:rsid w:val="000E34C9"/>
    <w:rsid w:val="000E5159"/>
    <w:rsid w:val="000F0314"/>
    <w:rsid w:val="000F06AF"/>
    <w:rsid w:val="000F0997"/>
    <w:rsid w:val="000F0B26"/>
    <w:rsid w:val="000F1B5B"/>
    <w:rsid w:val="000F5B4D"/>
    <w:rsid w:val="000F5D16"/>
    <w:rsid w:val="000F659C"/>
    <w:rsid w:val="000F73E8"/>
    <w:rsid w:val="000F7C00"/>
    <w:rsid w:val="000F7E9F"/>
    <w:rsid w:val="001003FE"/>
    <w:rsid w:val="00100F5E"/>
    <w:rsid w:val="00101113"/>
    <w:rsid w:val="0010144D"/>
    <w:rsid w:val="00103F36"/>
    <w:rsid w:val="00103F7C"/>
    <w:rsid w:val="00105769"/>
    <w:rsid w:val="0010624F"/>
    <w:rsid w:val="00106804"/>
    <w:rsid w:val="00106DF0"/>
    <w:rsid w:val="00110044"/>
    <w:rsid w:val="0011042E"/>
    <w:rsid w:val="00110484"/>
    <w:rsid w:val="00111066"/>
    <w:rsid w:val="00111211"/>
    <w:rsid w:val="00111267"/>
    <w:rsid w:val="00111379"/>
    <w:rsid w:val="0011168D"/>
    <w:rsid w:val="00111B12"/>
    <w:rsid w:val="00113798"/>
    <w:rsid w:val="00113BAF"/>
    <w:rsid w:val="00114DB5"/>
    <w:rsid w:val="001169B1"/>
    <w:rsid w:val="00116E58"/>
    <w:rsid w:val="001220DE"/>
    <w:rsid w:val="00122E06"/>
    <w:rsid w:val="00125325"/>
    <w:rsid w:val="00126227"/>
    <w:rsid w:val="00127BA7"/>
    <w:rsid w:val="00127C10"/>
    <w:rsid w:val="00130AB1"/>
    <w:rsid w:val="00131463"/>
    <w:rsid w:val="0013190F"/>
    <w:rsid w:val="00133502"/>
    <w:rsid w:val="0013407C"/>
    <w:rsid w:val="001341B0"/>
    <w:rsid w:val="00136F80"/>
    <w:rsid w:val="001374C7"/>
    <w:rsid w:val="00137582"/>
    <w:rsid w:val="001375AB"/>
    <w:rsid w:val="00140D81"/>
    <w:rsid w:val="00141AAC"/>
    <w:rsid w:val="00142998"/>
    <w:rsid w:val="00142B70"/>
    <w:rsid w:val="00143212"/>
    <w:rsid w:val="0014423D"/>
    <w:rsid w:val="00144455"/>
    <w:rsid w:val="00144CAD"/>
    <w:rsid w:val="00146693"/>
    <w:rsid w:val="001526BD"/>
    <w:rsid w:val="00153DBA"/>
    <w:rsid w:val="00154A33"/>
    <w:rsid w:val="00154A5E"/>
    <w:rsid w:val="00156CAF"/>
    <w:rsid w:val="001647CB"/>
    <w:rsid w:val="00164C2B"/>
    <w:rsid w:val="001667A1"/>
    <w:rsid w:val="00170101"/>
    <w:rsid w:val="001702EA"/>
    <w:rsid w:val="00171C7A"/>
    <w:rsid w:val="001728F0"/>
    <w:rsid w:val="00173BB2"/>
    <w:rsid w:val="00174ACC"/>
    <w:rsid w:val="00175370"/>
    <w:rsid w:val="00175442"/>
    <w:rsid w:val="00175F6F"/>
    <w:rsid w:val="001761C0"/>
    <w:rsid w:val="00176C34"/>
    <w:rsid w:val="00176C60"/>
    <w:rsid w:val="001776F6"/>
    <w:rsid w:val="00177AE7"/>
    <w:rsid w:val="00181005"/>
    <w:rsid w:val="00181412"/>
    <w:rsid w:val="00181716"/>
    <w:rsid w:val="00181741"/>
    <w:rsid w:val="0018215C"/>
    <w:rsid w:val="001824AB"/>
    <w:rsid w:val="00182D10"/>
    <w:rsid w:val="00184ABD"/>
    <w:rsid w:val="00184FBB"/>
    <w:rsid w:val="00185040"/>
    <w:rsid w:val="001852C7"/>
    <w:rsid w:val="0018751A"/>
    <w:rsid w:val="00190054"/>
    <w:rsid w:val="00192239"/>
    <w:rsid w:val="00192C3E"/>
    <w:rsid w:val="00192DA9"/>
    <w:rsid w:val="00194508"/>
    <w:rsid w:val="001947EB"/>
    <w:rsid w:val="001948A5"/>
    <w:rsid w:val="001951F9"/>
    <w:rsid w:val="001959A6"/>
    <w:rsid w:val="00195BD1"/>
    <w:rsid w:val="0019748C"/>
    <w:rsid w:val="001976EE"/>
    <w:rsid w:val="00197B9E"/>
    <w:rsid w:val="001A0440"/>
    <w:rsid w:val="001A2CAE"/>
    <w:rsid w:val="001A3795"/>
    <w:rsid w:val="001A37F9"/>
    <w:rsid w:val="001A4FF8"/>
    <w:rsid w:val="001A546A"/>
    <w:rsid w:val="001A7753"/>
    <w:rsid w:val="001B2CA0"/>
    <w:rsid w:val="001B5C5D"/>
    <w:rsid w:val="001B7C25"/>
    <w:rsid w:val="001C136C"/>
    <w:rsid w:val="001C19F6"/>
    <w:rsid w:val="001C3BCD"/>
    <w:rsid w:val="001C48B7"/>
    <w:rsid w:val="001C5E38"/>
    <w:rsid w:val="001D2EF6"/>
    <w:rsid w:val="001D4499"/>
    <w:rsid w:val="001D51BB"/>
    <w:rsid w:val="001D5F68"/>
    <w:rsid w:val="001D6C82"/>
    <w:rsid w:val="001D7A8A"/>
    <w:rsid w:val="001E1B28"/>
    <w:rsid w:val="001E38A0"/>
    <w:rsid w:val="001E47E5"/>
    <w:rsid w:val="001F28DB"/>
    <w:rsid w:val="001F5BE6"/>
    <w:rsid w:val="001F707B"/>
    <w:rsid w:val="0020239D"/>
    <w:rsid w:val="00202ECE"/>
    <w:rsid w:val="00202FB8"/>
    <w:rsid w:val="0020378E"/>
    <w:rsid w:val="00204A49"/>
    <w:rsid w:val="0020635F"/>
    <w:rsid w:val="00211F25"/>
    <w:rsid w:val="00212EF2"/>
    <w:rsid w:val="00214E1F"/>
    <w:rsid w:val="00216E07"/>
    <w:rsid w:val="002201B5"/>
    <w:rsid w:val="00220B0D"/>
    <w:rsid w:val="00220C2D"/>
    <w:rsid w:val="00221FD1"/>
    <w:rsid w:val="002221F8"/>
    <w:rsid w:val="00222B8B"/>
    <w:rsid w:val="00223A03"/>
    <w:rsid w:val="00225B2C"/>
    <w:rsid w:val="00225CBD"/>
    <w:rsid w:val="00226144"/>
    <w:rsid w:val="00226B01"/>
    <w:rsid w:val="00226F9A"/>
    <w:rsid w:val="00227C1F"/>
    <w:rsid w:val="00230514"/>
    <w:rsid w:val="002307F9"/>
    <w:rsid w:val="00232FC5"/>
    <w:rsid w:val="00233C98"/>
    <w:rsid w:val="002341F7"/>
    <w:rsid w:val="00234770"/>
    <w:rsid w:val="0023563A"/>
    <w:rsid w:val="00235C7F"/>
    <w:rsid w:val="002366B5"/>
    <w:rsid w:val="002370D4"/>
    <w:rsid w:val="00237A24"/>
    <w:rsid w:val="00245167"/>
    <w:rsid w:val="002451B5"/>
    <w:rsid w:val="00245F3A"/>
    <w:rsid w:val="00246B11"/>
    <w:rsid w:val="00247D56"/>
    <w:rsid w:val="00251E91"/>
    <w:rsid w:val="00253B9E"/>
    <w:rsid w:val="002551F2"/>
    <w:rsid w:val="00257ACA"/>
    <w:rsid w:val="00261225"/>
    <w:rsid w:val="00261BBC"/>
    <w:rsid w:val="00263AB6"/>
    <w:rsid w:val="00263B1E"/>
    <w:rsid w:val="002650B1"/>
    <w:rsid w:val="002665E0"/>
    <w:rsid w:val="0027159B"/>
    <w:rsid w:val="0027164C"/>
    <w:rsid w:val="00272AC0"/>
    <w:rsid w:val="00272E94"/>
    <w:rsid w:val="00273CC1"/>
    <w:rsid w:val="002752E9"/>
    <w:rsid w:val="0027666A"/>
    <w:rsid w:val="0027781C"/>
    <w:rsid w:val="0028016A"/>
    <w:rsid w:val="00280A97"/>
    <w:rsid w:val="00281129"/>
    <w:rsid w:val="002813F0"/>
    <w:rsid w:val="002816DC"/>
    <w:rsid w:val="0028293A"/>
    <w:rsid w:val="00282E06"/>
    <w:rsid w:val="002832C1"/>
    <w:rsid w:val="002865A2"/>
    <w:rsid w:val="00287257"/>
    <w:rsid w:val="00287A3A"/>
    <w:rsid w:val="00287D09"/>
    <w:rsid w:val="0029011F"/>
    <w:rsid w:val="00291C60"/>
    <w:rsid w:val="0029211D"/>
    <w:rsid w:val="002946C5"/>
    <w:rsid w:val="00294879"/>
    <w:rsid w:val="0029503F"/>
    <w:rsid w:val="00297150"/>
    <w:rsid w:val="00297319"/>
    <w:rsid w:val="002A0DD9"/>
    <w:rsid w:val="002A5FED"/>
    <w:rsid w:val="002A6621"/>
    <w:rsid w:val="002A6983"/>
    <w:rsid w:val="002A6FF3"/>
    <w:rsid w:val="002B006C"/>
    <w:rsid w:val="002B303D"/>
    <w:rsid w:val="002B4D38"/>
    <w:rsid w:val="002B579E"/>
    <w:rsid w:val="002B5C3E"/>
    <w:rsid w:val="002B77C7"/>
    <w:rsid w:val="002C3DF9"/>
    <w:rsid w:val="002C5187"/>
    <w:rsid w:val="002C59D4"/>
    <w:rsid w:val="002C5BF6"/>
    <w:rsid w:val="002D0892"/>
    <w:rsid w:val="002D0D18"/>
    <w:rsid w:val="002D1179"/>
    <w:rsid w:val="002D1879"/>
    <w:rsid w:val="002D215D"/>
    <w:rsid w:val="002D5766"/>
    <w:rsid w:val="002D626C"/>
    <w:rsid w:val="002D6456"/>
    <w:rsid w:val="002D64E3"/>
    <w:rsid w:val="002D697B"/>
    <w:rsid w:val="002D6A98"/>
    <w:rsid w:val="002D6F43"/>
    <w:rsid w:val="002E0252"/>
    <w:rsid w:val="002E032A"/>
    <w:rsid w:val="002E04A2"/>
    <w:rsid w:val="002E1D40"/>
    <w:rsid w:val="002E37CA"/>
    <w:rsid w:val="002E4C41"/>
    <w:rsid w:val="002E6AE2"/>
    <w:rsid w:val="002E6B52"/>
    <w:rsid w:val="002E7346"/>
    <w:rsid w:val="002E7EB0"/>
    <w:rsid w:val="002F0AD8"/>
    <w:rsid w:val="002F0B55"/>
    <w:rsid w:val="002F0DF8"/>
    <w:rsid w:val="002F0ECD"/>
    <w:rsid w:val="002F190B"/>
    <w:rsid w:val="002F28B0"/>
    <w:rsid w:val="002F4DFD"/>
    <w:rsid w:val="002F6DF6"/>
    <w:rsid w:val="002F7344"/>
    <w:rsid w:val="002F795E"/>
    <w:rsid w:val="00300252"/>
    <w:rsid w:val="0030225A"/>
    <w:rsid w:val="003032AE"/>
    <w:rsid w:val="0030385D"/>
    <w:rsid w:val="00306586"/>
    <w:rsid w:val="00306977"/>
    <w:rsid w:val="00312D4C"/>
    <w:rsid w:val="00314718"/>
    <w:rsid w:val="00314CCA"/>
    <w:rsid w:val="00314FCD"/>
    <w:rsid w:val="00316173"/>
    <w:rsid w:val="00316C7D"/>
    <w:rsid w:val="00320673"/>
    <w:rsid w:val="00320B56"/>
    <w:rsid w:val="00323AE8"/>
    <w:rsid w:val="00325E11"/>
    <w:rsid w:val="003263A0"/>
    <w:rsid w:val="00327E64"/>
    <w:rsid w:val="00331D95"/>
    <w:rsid w:val="003329E8"/>
    <w:rsid w:val="00340095"/>
    <w:rsid w:val="0034205D"/>
    <w:rsid w:val="00346DBE"/>
    <w:rsid w:val="00351172"/>
    <w:rsid w:val="00352693"/>
    <w:rsid w:val="00352EA4"/>
    <w:rsid w:val="00354580"/>
    <w:rsid w:val="00354635"/>
    <w:rsid w:val="00355F56"/>
    <w:rsid w:val="00356D85"/>
    <w:rsid w:val="00361088"/>
    <w:rsid w:val="00362A06"/>
    <w:rsid w:val="00364451"/>
    <w:rsid w:val="00364AF5"/>
    <w:rsid w:val="00364F84"/>
    <w:rsid w:val="00367B21"/>
    <w:rsid w:val="0037080F"/>
    <w:rsid w:val="00370F3F"/>
    <w:rsid w:val="003710BB"/>
    <w:rsid w:val="00375F46"/>
    <w:rsid w:val="00376B48"/>
    <w:rsid w:val="00377F29"/>
    <w:rsid w:val="00380F33"/>
    <w:rsid w:val="0038123A"/>
    <w:rsid w:val="00381F92"/>
    <w:rsid w:val="00382EF9"/>
    <w:rsid w:val="00384927"/>
    <w:rsid w:val="003859D1"/>
    <w:rsid w:val="00390648"/>
    <w:rsid w:val="00391405"/>
    <w:rsid w:val="00391B47"/>
    <w:rsid w:val="0039242A"/>
    <w:rsid w:val="00392D2C"/>
    <w:rsid w:val="0039511D"/>
    <w:rsid w:val="003A0D2D"/>
    <w:rsid w:val="003A1232"/>
    <w:rsid w:val="003A1601"/>
    <w:rsid w:val="003A2995"/>
    <w:rsid w:val="003A2A41"/>
    <w:rsid w:val="003A2BBE"/>
    <w:rsid w:val="003A332A"/>
    <w:rsid w:val="003A62CB"/>
    <w:rsid w:val="003A7CD3"/>
    <w:rsid w:val="003B02ED"/>
    <w:rsid w:val="003B3AB3"/>
    <w:rsid w:val="003B4818"/>
    <w:rsid w:val="003B5E6C"/>
    <w:rsid w:val="003B7FEA"/>
    <w:rsid w:val="003C08AD"/>
    <w:rsid w:val="003C108F"/>
    <w:rsid w:val="003C2402"/>
    <w:rsid w:val="003C35C4"/>
    <w:rsid w:val="003C4811"/>
    <w:rsid w:val="003C55C3"/>
    <w:rsid w:val="003C64C9"/>
    <w:rsid w:val="003C654C"/>
    <w:rsid w:val="003C6690"/>
    <w:rsid w:val="003D1006"/>
    <w:rsid w:val="003D20DC"/>
    <w:rsid w:val="003D2417"/>
    <w:rsid w:val="003D34ED"/>
    <w:rsid w:val="003D3E7B"/>
    <w:rsid w:val="003D4BA6"/>
    <w:rsid w:val="003D4FFB"/>
    <w:rsid w:val="003D5164"/>
    <w:rsid w:val="003D6ECF"/>
    <w:rsid w:val="003D7326"/>
    <w:rsid w:val="003E1124"/>
    <w:rsid w:val="003E3FB5"/>
    <w:rsid w:val="003E4D4A"/>
    <w:rsid w:val="003E609C"/>
    <w:rsid w:val="003E6A6D"/>
    <w:rsid w:val="003F018D"/>
    <w:rsid w:val="003F04A8"/>
    <w:rsid w:val="003F1B99"/>
    <w:rsid w:val="003F1C20"/>
    <w:rsid w:val="003F2A90"/>
    <w:rsid w:val="003F356B"/>
    <w:rsid w:val="003F3DF1"/>
    <w:rsid w:val="00401479"/>
    <w:rsid w:val="00402818"/>
    <w:rsid w:val="00402883"/>
    <w:rsid w:val="00405583"/>
    <w:rsid w:val="00405C2E"/>
    <w:rsid w:val="00406284"/>
    <w:rsid w:val="00407512"/>
    <w:rsid w:val="00412F90"/>
    <w:rsid w:val="00417187"/>
    <w:rsid w:val="00417C63"/>
    <w:rsid w:val="00420DEE"/>
    <w:rsid w:val="004218C4"/>
    <w:rsid w:val="004229E8"/>
    <w:rsid w:val="00422E8A"/>
    <w:rsid w:val="004234FA"/>
    <w:rsid w:val="00425E31"/>
    <w:rsid w:val="004269C0"/>
    <w:rsid w:val="00430C81"/>
    <w:rsid w:val="00431AC5"/>
    <w:rsid w:val="00434AD5"/>
    <w:rsid w:val="0043634C"/>
    <w:rsid w:val="004365D4"/>
    <w:rsid w:val="004374D5"/>
    <w:rsid w:val="00437659"/>
    <w:rsid w:val="004419FC"/>
    <w:rsid w:val="00442906"/>
    <w:rsid w:val="00442C21"/>
    <w:rsid w:val="00443A2E"/>
    <w:rsid w:val="0044413F"/>
    <w:rsid w:val="00445A74"/>
    <w:rsid w:val="00445AD1"/>
    <w:rsid w:val="00446F94"/>
    <w:rsid w:val="00447920"/>
    <w:rsid w:val="00447B50"/>
    <w:rsid w:val="004522AC"/>
    <w:rsid w:val="00452334"/>
    <w:rsid w:val="00452694"/>
    <w:rsid w:val="00452BE4"/>
    <w:rsid w:val="00453E1B"/>
    <w:rsid w:val="00454896"/>
    <w:rsid w:val="00455D67"/>
    <w:rsid w:val="004602C5"/>
    <w:rsid w:val="0046088F"/>
    <w:rsid w:val="0046312B"/>
    <w:rsid w:val="00463EDC"/>
    <w:rsid w:val="004656D9"/>
    <w:rsid w:val="00465CC2"/>
    <w:rsid w:val="00470655"/>
    <w:rsid w:val="00470893"/>
    <w:rsid w:val="004732C1"/>
    <w:rsid w:val="0047372F"/>
    <w:rsid w:val="00475C52"/>
    <w:rsid w:val="004769E0"/>
    <w:rsid w:val="00476CA4"/>
    <w:rsid w:val="0048390D"/>
    <w:rsid w:val="00483D95"/>
    <w:rsid w:val="004848A4"/>
    <w:rsid w:val="004860A0"/>
    <w:rsid w:val="00486306"/>
    <w:rsid w:val="00487021"/>
    <w:rsid w:val="0049712A"/>
    <w:rsid w:val="00497F4E"/>
    <w:rsid w:val="004A0490"/>
    <w:rsid w:val="004A0716"/>
    <w:rsid w:val="004A0752"/>
    <w:rsid w:val="004A1C20"/>
    <w:rsid w:val="004A23C9"/>
    <w:rsid w:val="004A2C5E"/>
    <w:rsid w:val="004A6862"/>
    <w:rsid w:val="004A7416"/>
    <w:rsid w:val="004A7D36"/>
    <w:rsid w:val="004B0424"/>
    <w:rsid w:val="004B0C67"/>
    <w:rsid w:val="004B0F9E"/>
    <w:rsid w:val="004B2C21"/>
    <w:rsid w:val="004B6264"/>
    <w:rsid w:val="004B6A03"/>
    <w:rsid w:val="004C0679"/>
    <w:rsid w:val="004C34E7"/>
    <w:rsid w:val="004C478A"/>
    <w:rsid w:val="004C4D8A"/>
    <w:rsid w:val="004C7214"/>
    <w:rsid w:val="004C7BDC"/>
    <w:rsid w:val="004D1D16"/>
    <w:rsid w:val="004D35FB"/>
    <w:rsid w:val="004D3FF4"/>
    <w:rsid w:val="004D6849"/>
    <w:rsid w:val="004D6FA3"/>
    <w:rsid w:val="004E12F9"/>
    <w:rsid w:val="004E1A11"/>
    <w:rsid w:val="004E1D4C"/>
    <w:rsid w:val="004E305A"/>
    <w:rsid w:val="004E3370"/>
    <w:rsid w:val="004E4074"/>
    <w:rsid w:val="004E478E"/>
    <w:rsid w:val="004E4C18"/>
    <w:rsid w:val="004E5055"/>
    <w:rsid w:val="004E6E13"/>
    <w:rsid w:val="004E7D20"/>
    <w:rsid w:val="004F239A"/>
    <w:rsid w:val="004F433E"/>
    <w:rsid w:val="004F49E7"/>
    <w:rsid w:val="004F4C07"/>
    <w:rsid w:val="00503364"/>
    <w:rsid w:val="00503AA5"/>
    <w:rsid w:val="00504B49"/>
    <w:rsid w:val="00505909"/>
    <w:rsid w:val="00510C66"/>
    <w:rsid w:val="005116CD"/>
    <w:rsid w:val="00511E58"/>
    <w:rsid w:val="005121D8"/>
    <w:rsid w:val="00513010"/>
    <w:rsid w:val="00513A25"/>
    <w:rsid w:val="005140AA"/>
    <w:rsid w:val="00514358"/>
    <w:rsid w:val="00514763"/>
    <w:rsid w:val="00515353"/>
    <w:rsid w:val="00517ADF"/>
    <w:rsid w:val="00520790"/>
    <w:rsid w:val="00520BE7"/>
    <w:rsid w:val="00521FFC"/>
    <w:rsid w:val="00522631"/>
    <w:rsid w:val="005231AA"/>
    <w:rsid w:val="00525CFF"/>
    <w:rsid w:val="00525E28"/>
    <w:rsid w:val="00527FD0"/>
    <w:rsid w:val="00530107"/>
    <w:rsid w:val="00530FDE"/>
    <w:rsid w:val="00531060"/>
    <w:rsid w:val="00531649"/>
    <w:rsid w:val="00531A95"/>
    <w:rsid w:val="00531DF0"/>
    <w:rsid w:val="00532644"/>
    <w:rsid w:val="005333A2"/>
    <w:rsid w:val="00533C4D"/>
    <w:rsid w:val="005353D9"/>
    <w:rsid w:val="00535967"/>
    <w:rsid w:val="00537718"/>
    <w:rsid w:val="00540173"/>
    <w:rsid w:val="005407FD"/>
    <w:rsid w:val="00540DA6"/>
    <w:rsid w:val="00540E59"/>
    <w:rsid w:val="00542BF6"/>
    <w:rsid w:val="0054308A"/>
    <w:rsid w:val="0054375A"/>
    <w:rsid w:val="005446E5"/>
    <w:rsid w:val="00545BCE"/>
    <w:rsid w:val="005500B6"/>
    <w:rsid w:val="0055012C"/>
    <w:rsid w:val="00550989"/>
    <w:rsid w:val="00550B88"/>
    <w:rsid w:val="00551B80"/>
    <w:rsid w:val="0055210F"/>
    <w:rsid w:val="00552E42"/>
    <w:rsid w:val="00552EFB"/>
    <w:rsid w:val="00555448"/>
    <w:rsid w:val="005625DF"/>
    <w:rsid w:val="005645B4"/>
    <w:rsid w:val="00564CDD"/>
    <w:rsid w:val="00565FA8"/>
    <w:rsid w:val="00566C07"/>
    <w:rsid w:val="0057126F"/>
    <w:rsid w:val="005725B9"/>
    <w:rsid w:val="00572B71"/>
    <w:rsid w:val="0057340D"/>
    <w:rsid w:val="00573621"/>
    <w:rsid w:val="00574FAA"/>
    <w:rsid w:val="005750C5"/>
    <w:rsid w:val="005758AA"/>
    <w:rsid w:val="00576A9B"/>
    <w:rsid w:val="0057799E"/>
    <w:rsid w:val="0058165F"/>
    <w:rsid w:val="00582D93"/>
    <w:rsid w:val="00582DF9"/>
    <w:rsid w:val="00583DD2"/>
    <w:rsid w:val="00584A57"/>
    <w:rsid w:val="005856A4"/>
    <w:rsid w:val="00585CAE"/>
    <w:rsid w:val="00587E21"/>
    <w:rsid w:val="00590041"/>
    <w:rsid w:val="0059071B"/>
    <w:rsid w:val="0059088E"/>
    <w:rsid w:val="005908D5"/>
    <w:rsid w:val="00590E21"/>
    <w:rsid w:val="005937E0"/>
    <w:rsid w:val="00594F37"/>
    <w:rsid w:val="005957C6"/>
    <w:rsid w:val="005A1B68"/>
    <w:rsid w:val="005A22DF"/>
    <w:rsid w:val="005A31D2"/>
    <w:rsid w:val="005A4086"/>
    <w:rsid w:val="005A4682"/>
    <w:rsid w:val="005A656A"/>
    <w:rsid w:val="005A6728"/>
    <w:rsid w:val="005A68ED"/>
    <w:rsid w:val="005A6A7D"/>
    <w:rsid w:val="005A6ACB"/>
    <w:rsid w:val="005B1D9D"/>
    <w:rsid w:val="005B2D04"/>
    <w:rsid w:val="005B354A"/>
    <w:rsid w:val="005B4D56"/>
    <w:rsid w:val="005B5B83"/>
    <w:rsid w:val="005B5F18"/>
    <w:rsid w:val="005B6A12"/>
    <w:rsid w:val="005C1F10"/>
    <w:rsid w:val="005C3CE5"/>
    <w:rsid w:val="005C3D3A"/>
    <w:rsid w:val="005C4878"/>
    <w:rsid w:val="005C48B1"/>
    <w:rsid w:val="005C6133"/>
    <w:rsid w:val="005C61FB"/>
    <w:rsid w:val="005C7542"/>
    <w:rsid w:val="005C760E"/>
    <w:rsid w:val="005D12EE"/>
    <w:rsid w:val="005D1AE1"/>
    <w:rsid w:val="005D2C41"/>
    <w:rsid w:val="005D4DBD"/>
    <w:rsid w:val="005D4E2C"/>
    <w:rsid w:val="005D59C2"/>
    <w:rsid w:val="005D7F87"/>
    <w:rsid w:val="005E0C4F"/>
    <w:rsid w:val="005E0DDB"/>
    <w:rsid w:val="005E1D2B"/>
    <w:rsid w:val="005E269A"/>
    <w:rsid w:val="005E291C"/>
    <w:rsid w:val="005E29A5"/>
    <w:rsid w:val="005E501A"/>
    <w:rsid w:val="005E6D6D"/>
    <w:rsid w:val="005F174B"/>
    <w:rsid w:val="005F1826"/>
    <w:rsid w:val="005F4ADB"/>
    <w:rsid w:val="005F4D4C"/>
    <w:rsid w:val="005F4E07"/>
    <w:rsid w:val="005F4F98"/>
    <w:rsid w:val="005F5533"/>
    <w:rsid w:val="005F66B5"/>
    <w:rsid w:val="005F72DE"/>
    <w:rsid w:val="005F746E"/>
    <w:rsid w:val="005F7F8A"/>
    <w:rsid w:val="00600BF9"/>
    <w:rsid w:val="006024E3"/>
    <w:rsid w:val="006037EF"/>
    <w:rsid w:val="0060443E"/>
    <w:rsid w:val="0060694F"/>
    <w:rsid w:val="00606A72"/>
    <w:rsid w:val="00606A7F"/>
    <w:rsid w:val="00607ACB"/>
    <w:rsid w:val="006115D0"/>
    <w:rsid w:val="00611674"/>
    <w:rsid w:val="006122B5"/>
    <w:rsid w:val="00612467"/>
    <w:rsid w:val="006130AB"/>
    <w:rsid w:val="00613AE6"/>
    <w:rsid w:val="0061793D"/>
    <w:rsid w:val="006212E1"/>
    <w:rsid w:val="00621B8F"/>
    <w:rsid w:val="00622F28"/>
    <w:rsid w:val="00625DDB"/>
    <w:rsid w:val="006262BB"/>
    <w:rsid w:val="00626A52"/>
    <w:rsid w:val="00632D2E"/>
    <w:rsid w:val="00633D52"/>
    <w:rsid w:val="00633E50"/>
    <w:rsid w:val="00635104"/>
    <w:rsid w:val="00635B46"/>
    <w:rsid w:val="006363F1"/>
    <w:rsid w:val="00636EB3"/>
    <w:rsid w:val="00641A84"/>
    <w:rsid w:val="006425ED"/>
    <w:rsid w:val="00644E8A"/>
    <w:rsid w:val="006454CA"/>
    <w:rsid w:val="00646063"/>
    <w:rsid w:val="0065058A"/>
    <w:rsid w:val="0065068E"/>
    <w:rsid w:val="0065249F"/>
    <w:rsid w:val="006529EB"/>
    <w:rsid w:val="006532EB"/>
    <w:rsid w:val="00653D36"/>
    <w:rsid w:val="00660F61"/>
    <w:rsid w:val="00665B74"/>
    <w:rsid w:val="006663B4"/>
    <w:rsid w:val="006668EA"/>
    <w:rsid w:val="00666EF4"/>
    <w:rsid w:val="00667183"/>
    <w:rsid w:val="006679E7"/>
    <w:rsid w:val="00667F49"/>
    <w:rsid w:val="00672956"/>
    <w:rsid w:val="00677D8C"/>
    <w:rsid w:val="0068059D"/>
    <w:rsid w:val="006816D8"/>
    <w:rsid w:val="00681A1B"/>
    <w:rsid w:val="00681F20"/>
    <w:rsid w:val="006839DA"/>
    <w:rsid w:val="006858AF"/>
    <w:rsid w:val="006858E8"/>
    <w:rsid w:val="00685D39"/>
    <w:rsid w:val="00693A71"/>
    <w:rsid w:val="0069537B"/>
    <w:rsid w:val="00695473"/>
    <w:rsid w:val="006A0284"/>
    <w:rsid w:val="006A04DC"/>
    <w:rsid w:val="006A0656"/>
    <w:rsid w:val="006A099E"/>
    <w:rsid w:val="006A1389"/>
    <w:rsid w:val="006A20E9"/>
    <w:rsid w:val="006A2E92"/>
    <w:rsid w:val="006A33C8"/>
    <w:rsid w:val="006A413F"/>
    <w:rsid w:val="006B03BB"/>
    <w:rsid w:val="006B08F6"/>
    <w:rsid w:val="006B0B48"/>
    <w:rsid w:val="006B12C4"/>
    <w:rsid w:val="006B1498"/>
    <w:rsid w:val="006B1DBA"/>
    <w:rsid w:val="006B22DE"/>
    <w:rsid w:val="006B23D7"/>
    <w:rsid w:val="006B24D7"/>
    <w:rsid w:val="006B4544"/>
    <w:rsid w:val="006B45B4"/>
    <w:rsid w:val="006B4D3D"/>
    <w:rsid w:val="006B581B"/>
    <w:rsid w:val="006B755A"/>
    <w:rsid w:val="006C0920"/>
    <w:rsid w:val="006C3E98"/>
    <w:rsid w:val="006C4E02"/>
    <w:rsid w:val="006C6077"/>
    <w:rsid w:val="006C6C6D"/>
    <w:rsid w:val="006C6EF2"/>
    <w:rsid w:val="006C7DD9"/>
    <w:rsid w:val="006D1B2E"/>
    <w:rsid w:val="006D3730"/>
    <w:rsid w:val="006D3EF4"/>
    <w:rsid w:val="006D47CC"/>
    <w:rsid w:val="006D56E3"/>
    <w:rsid w:val="006E02B5"/>
    <w:rsid w:val="006E07AB"/>
    <w:rsid w:val="006E2334"/>
    <w:rsid w:val="006E2B0F"/>
    <w:rsid w:val="006E4212"/>
    <w:rsid w:val="006E4DE6"/>
    <w:rsid w:val="006E4FAC"/>
    <w:rsid w:val="006E64FF"/>
    <w:rsid w:val="006E65E8"/>
    <w:rsid w:val="006E796D"/>
    <w:rsid w:val="006F445F"/>
    <w:rsid w:val="006F6EEA"/>
    <w:rsid w:val="00703F5A"/>
    <w:rsid w:val="007047F4"/>
    <w:rsid w:val="00705CB1"/>
    <w:rsid w:val="00710041"/>
    <w:rsid w:val="007119D2"/>
    <w:rsid w:val="0071243C"/>
    <w:rsid w:val="00712669"/>
    <w:rsid w:val="00714A9F"/>
    <w:rsid w:val="00715A96"/>
    <w:rsid w:val="00716243"/>
    <w:rsid w:val="0071680D"/>
    <w:rsid w:val="00716B32"/>
    <w:rsid w:val="007212F0"/>
    <w:rsid w:val="0072389F"/>
    <w:rsid w:val="007265C8"/>
    <w:rsid w:val="00726D27"/>
    <w:rsid w:val="0073091A"/>
    <w:rsid w:val="007342AD"/>
    <w:rsid w:val="0073442D"/>
    <w:rsid w:val="007360D7"/>
    <w:rsid w:val="007369FC"/>
    <w:rsid w:val="00737D6B"/>
    <w:rsid w:val="00740E47"/>
    <w:rsid w:val="00741412"/>
    <w:rsid w:val="007453D1"/>
    <w:rsid w:val="007455EF"/>
    <w:rsid w:val="007459BD"/>
    <w:rsid w:val="00746096"/>
    <w:rsid w:val="00746235"/>
    <w:rsid w:val="00746A17"/>
    <w:rsid w:val="007504CF"/>
    <w:rsid w:val="00750CFD"/>
    <w:rsid w:val="00751B2D"/>
    <w:rsid w:val="00756277"/>
    <w:rsid w:val="007567BA"/>
    <w:rsid w:val="00756BCA"/>
    <w:rsid w:val="007573F3"/>
    <w:rsid w:val="00760D3B"/>
    <w:rsid w:val="007632D3"/>
    <w:rsid w:val="00766A2F"/>
    <w:rsid w:val="00767F1D"/>
    <w:rsid w:val="00771548"/>
    <w:rsid w:val="007725C9"/>
    <w:rsid w:val="00773EA1"/>
    <w:rsid w:val="0077405A"/>
    <w:rsid w:val="00774D85"/>
    <w:rsid w:val="00776224"/>
    <w:rsid w:val="00781F0F"/>
    <w:rsid w:val="007842FA"/>
    <w:rsid w:val="00784BD4"/>
    <w:rsid w:val="00784CDF"/>
    <w:rsid w:val="00785473"/>
    <w:rsid w:val="0078596A"/>
    <w:rsid w:val="00786392"/>
    <w:rsid w:val="00787AA0"/>
    <w:rsid w:val="00794041"/>
    <w:rsid w:val="00794A65"/>
    <w:rsid w:val="00795132"/>
    <w:rsid w:val="00796889"/>
    <w:rsid w:val="007A0007"/>
    <w:rsid w:val="007A2DD1"/>
    <w:rsid w:val="007A4E4E"/>
    <w:rsid w:val="007A50D3"/>
    <w:rsid w:val="007A6B85"/>
    <w:rsid w:val="007A7221"/>
    <w:rsid w:val="007B038B"/>
    <w:rsid w:val="007B126F"/>
    <w:rsid w:val="007B430D"/>
    <w:rsid w:val="007B527A"/>
    <w:rsid w:val="007B7546"/>
    <w:rsid w:val="007B75C7"/>
    <w:rsid w:val="007B7D9F"/>
    <w:rsid w:val="007C0E29"/>
    <w:rsid w:val="007C1FDF"/>
    <w:rsid w:val="007C2100"/>
    <w:rsid w:val="007C4236"/>
    <w:rsid w:val="007C4482"/>
    <w:rsid w:val="007C4FA4"/>
    <w:rsid w:val="007C6F26"/>
    <w:rsid w:val="007D114B"/>
    <w:rsid w:val="007D1FDB"/>
    <w:rsid w:val="007D3132"/>
    <w:rsid w:val="007D4925"/>
    <w:rsid w:val="007D69DA"/>
    <w:rsid w:val="007D6BDB"/>
    <w:rsid w:val="007D6ED8"/>
    <w:rsid w:val="007D704F"/>
    <w:rsid w:val="007D7990"/>
    <w:rsid w:val="007E1DFE"/>
    <w:rsid w:val="007E33EB"/>
    <w:rsid w:val="007E3F25"/>
    <w:rsid w:val="007E4173"/>
    <w:rsid w:val="007E53E3"/>
    <w:rsid w:val="007E5944"/>
    <w:rsid w:val="007E5B84"/>
    <w:rsid w:val="007F0A84"/>
    <w:rsid w:val="007F2119"/>
    <w:rsid w:val="007F447A"/>
    <w:rsid w:val="007F50FA"/>
    <w:rsid w:val="007F5313"/>
    <w:rsid w:val="007F7C60"/>
    <w:rsid w:val="008007D7"/>
    <w:rsid w:val="008009E9"/>
    <w:rsid w:val="00802398"/>
    <w:rsid w:val="00802FDF"/>
    <w:rsid w:val="00803870"/>
    <w:rsid w:val="00803A8A"/>
    <w:rsid w:val="0080634E"/>
    <w:rsid w:val="008066F1"/>
    <w:rsid w:val="00813403"/>
    <w:rsid w:val="008171CC"/>
    <w:rsid w:val="00820461"/>
    <w:rsid w:val="00821296"/>
    <w:rsid w:val="0082174B"/>
    <w:rsid w:val="00821FC9"/>
    <w:rsid w:val="0082666D"/>
    <w:rsid w:val="00826ABC"/>
    <w:rsid w:val="0082782D"/>
    <w:rsid w:val="00830381"/>
    <w:rsid w:val="008303A1"/>
    <w:rsid w:val="00830FD5"/>
    <w:rsid w:val="00831A73"/>
    <w:rsid w:val="00831EF8"/>
    <w:rsid w:val="00832FF4"/>
    <w:rsid w:val="00835B5F"/>
    <w:rsid w:val="008405DB"/>
    <w:rsid w:val="008410EA"/>
    <w:rsid w:val="00841AA8"/>
    <w:rsid w:val="008421FD"/>
    <w:rsid w:val="008435F4"/>
    <w:rsid w:val="00843A97"/>
    <w:rsid w:val="00844A7F"/>
    <w:rsid w:val="00845C0C"/>
    <w:rsid w:val="008464A9"/>
    <w:rsid w:val="00846F6C"/>
    <w:rsid w:val="00846F84"/>
    <w:rsid w:val="008474CC"/>
    <w:rsid w:val="00847F9F"/>
    <w:rsid w:val="00850C44"/>
    <w:rsid w:val="008517A1"/>
    <w:rsid w:val="00852A68"/>
    <w:rsid w:val="00853F87"/>
    <w:rsid w:val="008568BD"/>
    <w:rsid w:val="008569FE"/>
    <w:rsid w:val="00856C36"/>
    <w:rsid w:val="00857812"/>
    <w:rsid w:val="0086029F"/>
    <w:rsid w:val="00860BEB"/>
    <w:rsid w:val="00860D5B"/>
    <w:rsid w:val="00862D05"/>
    <w:rsid w:val="0086322D"/>
    <w:rsid w:val="008635CE"/>
    <w:rsid w:val="00864578"/>
    <w:rsid w:val="008646AA"/>
    <w:rsid w:val="00865B97"/>
    <w:rsid w:val="00866102"/>
    <w:rsid w:val="00870691"/>
    <w:rsid w:val="00870E7F"/>
    <w:rsid w:val="00871097"/>
    <w:rsid w:val="0087149A"/>
    <w:rsid w:val="0087270D"/>
    <w:rsid w:val="008728FE"/>
    <w:rsid w:val="00873524"/>
    <w:rsid w:val="00873EEF"/>
    <w:rsid w:val="008747CC"/>
    <w:rsid w:val="008748B2"/>
    <w:rsid w:val="00874C35"/>
    <w:rsid w:val="00876170"/>
    <w:rsid w:val="00876E12"/>
    <w:rsid w:val="008773AC"/>
    <w:rsid w:val="00877826"/>
    <w:rsid w:val="00877ACA"/>
    <w:rsid w:val="00877AE6"/>
    <w:rsid w:val="00881E93"/>
    <w:rsid w:val="00882870"/>
    <w:rsid w:val="00883242"/>
    <w:rsid w:val="00883586"/>
    <w:rsid w:val="00884529"/>
    <w:rsid w:val="00885023"/>
    <w:rsid w:val="00885129"/>
    <w:rsid w:val="00885CAA"/>
    <w:rsid w:val="00886DCC"/>
    <w:rsid w:val="00890A64"/>
    <w:rsid w:val="0089355F"/>
    <w:rsid w:val="0089433E"/>
    <w:rsid w:val="00894839"/>
    <w:rsid w:val="008949B4"/>
    <w:rsid w:val="00894EB4"/>
    <w:rsid w:val="00897C88"/>
    <w:rsid w:val="00897E61"/>
    <w:rsid w:val="008A14CA"/>
    <w:rsid w:val="008A1C2D"/>
    <w:rsid w:val="008A31BC"/>
    <w:rsid w:val="008A3E71"/>
    <w:rsid w:val="008A409D"/>
    <w:rsid w:val="008A52AA"/>
    <w:rsid w:val="008A6413"/>
    <w:rsid w:val="008A6B14"/>
    <w:rsid w:val="008A6F6F"/>
    <w:rsid w:val="008B13A6"/>
    <w:rsid w:val="008B1F2F"/>
    <w:rsid w:val="008B29C0"/>
    <w:rsid w:val="008B3833"/>
    <w:rsid w:val="008B46A8"/>
    <w:rsid w:val="008B7377"/>
    <w:rsid w:val="008C0E6A"/>
    <w:rsid w:val="008C14C9"/>
    <w:rsid w:val="008C4A3F"/>
    <w:rsid w:val="008C5357"/>
    <w:rsid w:val="008C645F"/>
    <w:rsid w:val="008C6897"/>
    <w:rsid w:val="008D55B5"/>
    <w:rsid w:val="008D6D38"/>
    <w:rsid w:val="008D7337"/>
    <w:rsid w:val="008D78BB"/>
    <w:rsid w:val="008E01C1"/>
    <w:rsid w:val="008E1D6F"/>
    <w:rsid w:val="008E5F67"/>
    <w:rsid w:val="008F02EC"/>
    <w:rsid w:val="008F03D4"/>
    <w:rsid w:val="008F1552"/>
    <w:rsid w:val="008F45D5"/>
    <w:rsid w:val="008F6C33"/>
    <w:rsid w:val="008F6CC0"/>
    <w:rsid w:val="009001F2"/>
    <w:rsid w:val="00901543"/>
    <w:rsid w:val="00901FB0"/>
    <w:rsid w:val="00904206"/>
    <w:rsid w:val="009053CE"/>
    <w:rsid w:val="00905D98"/>
    <w:rsid w:val="00910053"/>
    <w:rsid w:val="0091093B"/>
    <w:rsid w:val="009118AD"/>
    <w:rsid w:val="00911F60"/>
    <w:rsid w:val="009146CC"/>
    <w:rsid w:val="0092584B"/>
    <w:rsid w:val="00925BEA"/>
    <w:rsid w:val="00930686"/>
    <w:rsid w:val="00933ADA"/>
    <w:rsid w:val="0093404A"/>
    <w:rsid w:val="00935733"/>
    <w:rsid w:val="00935BD9"/>
    <w:rsid w:val="00935D56"/>
    <w:rsid w:val="00935DF5"/>
    <w:rsid w:val="009363FC"/>
    <w:rsid w:val="0094062D"/>
    <w:rsid w:val="00944004"/>
    <w:rsid w:val="00944CAD"/>
    <w:rsid w:val="00945081"/>
    <w:rsid w:val="00946BB3"/>
    <w:rsid w:val="0094708E"/>
    <w:rsid w:val="00947674"/>
    <w:rsid w:val="00950AEF"/>
    <w:rsid w:val="009514FE"/>
    <w:rsid w:val="009544E6"/>
    <w:rsid w:val="0095490A"/>
    <w:rsid w:val="00954FCE"/>
    <w:rsid w:val="009556FF"/>
    <w:rsid w:val="00956770"/>
    <w:rsid w:val="00956FCE"/>
    <w:rsid w:val="0096249A"/>
    <w:rsid w:val="00962907"/>
    <w:rsid w:val="00964122"/>
    <w:rsid w:val="00967306"/>
    <w:rsid w:val="009700E7"/>
    <w:rsid w:val="00971257"/>
    <w:rsid w:val="00976A98"/>
    <w:rsid w:val="009773F0"/>
    <w:rsid w:val="009800C1"/>
    <w:rsid w:val="00984695"/>
    <w:rsid w:val="00991D39"/>
    <w:rsid w:val="009952FF"/>
    <w:rsid w:val="00995C2F"/>
    <w:rsid w:val="009976A1"/>
    <w:rsid w:val="009A1BF9"/>
    <w:rsid w:val="009A2057"/>
    <w:rsid w:val="009A4409"/>
    <w:rsid w:val="009A5506"/>
    <w:rsid w:val="009A7398"/>
    <w:rsid w:val="009A782C"/>
    <w:rsid w:val="009A7CEC"/>
    <w:rsid w:val="009A7DC3"/>
    <w:rsid w:val="009B030F"/>
    <w:rsid w:val="009B0490"/>
    <w:rsid w:val="009B188E"/>
    <w:rsid w:val="009B1C22"/>
    <w:rsid w:val="009B3557"/>
    <w:rsid w:val="009B41E4"/>
    <w:rsid w:val="009B4BAB"/>
    <w:rsid w:val="009B641E"/>
    <w:rsid w:val="009B7109"/>
    <w:rsid w:val="009B7807"/>
    <w:rsid w:val="009C1025"/>
    <w:rsid w:val="009C2033"/>
    <w:rsid w:val="009C2FBA"/>
    <w:rsid w:val="009C3E17"/>
    <w:rsid w:val="009C52DA"/>
    <w:rsid w:val="009C56D8"/>
    <w:rsid w:val="009C657E"/>
    <w:rsid w:val="009C6955"/>
    <w:rsid w:val="009C71FB"/>
    <w:rsid w:val="009C7D9A"/>
    <w:rsid w:val="009C7F5D"/>
    <w:rsid w:val="009D0CB5"/>
    <w:rsid w:val="009D0DDB"/>
    <w:rsid w:val="009D1875"/>
    <w:rsid w:val="009D224F"/>
    <w:rsid w:val="009D2E23"/>
    <w:rsid w:val="009D53D5"/>
    <w:rsid w:val="009D5512"/>
    <w:rsid w:val="009D6CD7"/>
    <w:rsid w:val="009D7AE0"/>
    <w:rsid w:val="009E09D9"/>
    <w:rsid w:val="009E1BDC"/>
    <w:rsid w:val="009E1F86"/>
    <w:rsid w:val="009E287D"/>
    <w:rsid w:val="009E4022"/>
    <w:rsid w:val="009E442A"/>
    <w:rsid w:val="009E6487"/>
    <w:rsid w:val="009E7AC0"/>
    <w:rsid w:val="009F1A36"/>
    <w:rsid w:val="009F4B0B"/>
    <w:rsid w:val="009F5414"/>
    <w:rsid w:val="009F59FB"/>
    <w:rsid w:val="009F5A23"/>
    <w:rsid w:val="009F70F2"/>
    <w:rsid w:val="00A02AFD"/>
    <w:rsid w:val="00A02BAA"/>
    <w:rsid w:val="00A03114"/>
    <w:rsid w:val="00A036A9"/>
    <w:rsid w:val="00A04415"/>
    <w:rsid w:val="00A04EF1"/>
    <w:rsid w:val="00A05B80"/>
    <w:rsid w:val="00A0790B"/>
    <w:rsid w:val="00A11237"/>
    <w:rsid w:val="00A116FB"/>
    <w:rsid w:val="00A12107"/>
    <w:rsid w:val="00A12485"/>
    <w:rsid w:val="00A12BAB"/>
    <w:rsid w:val="00A13AE7"/>
    <w:rsid w:val="00A13EFF"/>
    <w:rsid w:val="00A15077"/>
    <w:rsid w:val="00A155D7"/>
    <w:rsid w:val="00A1596E"/>
    <w:rsid w:val="00A15E13"/>
    <w:rsid w:val="00A175E3"/>
    <w:rsid w:val="00A2012E"/>
    <w:rsid w:val="00A20705"/>
    <w:rsid w:val="00A20706"/>
    <w:rsid w:val="00A20C4B"/>
    <w:rsid w:val="00A211D1"/>
    <w:rsid w:val="00A224D2"/>
    <w:rsid w:val="00A22A33"/>
    <w:rsid w:val="00A2550A"/>
    <w:rsid w:val="00A2554C"/>
    <w:rsid w:val="00A258A5"/>
    <w:rsid w:val="00A25936"/>
    <w:rsid w:val="00A270FE"/>
    <w:rsid w:val="00A27D8F"/>
    <w:rsid w:val="00A32DEF"/>
    <w:rsid w:val="00A34943"/>
    <w:rsid w:val="00A34992"/>
    <w:rsid w:val="00A3522C"/>
    <w:rsid w:val="00A36390"/>
    <w:rsid w:val="00A37A60"/>
    <w:rsid w:val="00A37B87"/>
    <w:rsid w:val="00A40832"/>
    <w:rsid w:val="00A40AFC"/>
    <w:rsid w:val="00A4109B"/>
    <w:rsid w:val="00A43800"/>
    <w:rsid w:val="00A46684"/>
    <w:rsid w:val="00A46ED0"/>
    <w:rsid w:val="00A50698"/>
    <w:rsid w:val="00A51505"/>
    <w:rsid w:val="00A52BB8"/>
    <w:rsid w:val="00A53A2D"/>
    <w:rsid w:val="00A549A6"/>
    <w:rsid w:val="00A550D0"/>
    <w:rsid w:val="00A5570E"/>
    <w:rsid w:val="00A55E1D"/>
    <w:rsid w:val="00A567D0"/>
    <w:rsid w:val="00A57A18"/>
    <w:rsid w:val="00A60A0A"/>
    <w:rsid w:val="00A6113A"/>
    <w:rsid w:val="00A621C1"/>
    <w:rsid w:val="00A62BE7"/>
    <w:rsid w:val="00A63AEA"/>
    <w:rsid w:val="00A65E8F"/>
    <w:rsid w:val="00A665C6"/>
    <w:rsid w:val="00A70B55"/>
    <w:rsid w:val="00A71079"/>
    <w:rsid w:val="00A710AF"/>
    <w:rsid w:val="00A71687"/>
    <w:rsid w:val="00A76310"/>
    <w:rsid w:val="00A764F8"/>
    <w:rsid w:val="00A77AB3"/>
    <w:rsid w:val="00A8293B"/>
    <w:rsid w:val="00A8418C"/>
    <w:rsid w:val="00A84AE6"/>
    <w:rsid w:val="00A86AC9"/>
    <w:rsid w:val="00A87364"/>
    <w:rsid w:val="00A876EE"/>
    <w:rsid w:val="00A87BFD"/>
    <w:rsid w:val="00A93382"/>
    <w:rsid w:val="00A939EF"/>
    <w:rsid w:val="00A9471D"/>
    <w:rsid w:val="00A9543A"/>
    <w:rsid w:val="00A971EC"/>
    <w:rsid w:val="00AA04AC"/>
    <w:rsid w:val="00AA146C"/>
    <w:rsid w:val="00AA1E9A"/>
    <w:rsid w:val="00AA2E85"/>
    <w:rsid w:val="00AA3942"/>
    <w:rsid w:val="00AA3CDC"/>
    <w:rsid w:val="00AA5BE4"/>
    <w:rsid w:val="00AA5BEE"/>
    <w:rsid w:val="00AA77DF"/>
    <w:rsid w:val="00AB2A5D"/>
    <w:rsid w:val="00AB38E5"/>
    <w:rsid w:val="00AB40AB"/>
    <w:rsid w:val="00AB55AD"/>
    <w:rsid w:val="00AB6B9C"/>
    <w:rsid w:val="00AB6E72"/>
    <w:rsid w:val="00AB7763"/>
    <w:rsid w:val="00AC1651"/>
    <w:rsid w:val="00AC2B4E"/>
    <w:rsid w:val="00AC3D64"/>
    <w:rsid w:val="00AC3E0F"/>
    <w:rsid w:val="00AC60FE"/>
    <w:rsid w:val="00AC6F6B"/>
    <w:rsid w:val="00AC7738"/>
    <w:rsid w:val="00AD0978"/>
    <w:rsid w:val="00AD1496"/>
    <w:rsid w:val="00AD2B24"/>
    <w:rsid w:val="00AD4698"/>
    <w:rsid w:val="00AD4E7A"/>
    <w:rsid w:val="00AE03C4"/>
    <w:rsid w:val="00AE1DCC"/>
    <w:rsid w:val="00AE4734"/>
    <w:rsid w:val="00AF0186"/>
    <w:rsid w:val="00AF0811"/>
    <w:rsid w:val="00AF08CD"/>
    <w:rsid w:val="00AF0C14"/>
    <w:rsid w:val="00AF2F51"/>
    <w:rsid w:val="00AF4889"/>
    <w:rsid w:val="00AF4F73"/>
    <w:rsid w:val="00AF5592"/>
    <w:rsid w:val="00AF5E89"/>
    <w:rsid w:val="00AF77F4"/>
    <w:rsid w:val="00B01824"/>
    <w:rsid w:val="00B10D31"/>
    <w:rsid w:val="00B11769"/>
    <w:rsid w:val="00B145C0"/>
    <w:rsid w:val="00B14813"/>
    <w:rsid w:val="00B151C7"/>
    <w:rsid w:val="00B16DC2"/>
    <w:rsid w:val="00B203A2"/>
    <w:rsid w:val="00B233AF"/>
    <w:rsid w:val="00B24906"/>
    <w:rsid w:val="00B24B01"/>
    <w:rsid w:val="00B256D4"/>
    <w:rsid w:val="00B25D43"/>
    <w:rsid w:val="00B26FB8"/>
    <w:rsid w:val="00B27213"/>
    <w:rsid w:val="00B27519"/>
    <w:rsid w:val="00B34E38"/>
    <w:rsid w:val="00B35EB1"/>
    <w:rsid w:val="00B36328"/>
    <w:rsid w:val="00B36D7C"/>
    <w:rsid w:val="00B40B54"/>
    <w:rsid w:val="00B414E2"/>
    <w:rsid w:val="00B42E7B"/>
    <w:rsid w:val="00B44273"/>
    <w:rsid w:val="00B44889"/>
    <w:rsid w:val="00B45AD7"/>
    <w:rsid w:val="00B5353F"/>
    <w:rsid w:val="00B53594"/>
    <w:rsid w:val="00B555DF"/>
    <w:rsid w:val="00B55623"/>
    <w:rsid w:val="00B57D78"/>
    <w:rsid w:val="00B604F7"/>
    <w:rsid w:val="00B61976"/>
    <w:rsid w:val="00B6274B"/>
    <w:rsid w:val="00B62F53"/>
    <w:rsid w:val="00B64A09"/>
    <w:rsid w:val="00B64AC5"/>
    <w:rsid w:val="00B65588"/>
    <w:rsid w:val="00B67BD4"/>
    <w:rsid w:val="00B67E2B"/>
    <w:rsid w:val="00B717FE"/>
    <w:rsid w:val="00B71B4D"/>
    <w:rsid w:val="00B72155"/>
    <w:rsid w:val="00B751B2"/>
    <w:rsid w:val="00B7576F"/>
    <w:rsid w:val="00B77B04"/>
    <w:rsid w:val="00B80390"/>
    <w:rsid w:val="00B8165D"/>
    <w:rsid w:val="00B81745"/>
    <w:rsid w:val="00B82380"/>
    <w:rsid w:val="00B83A06"/>
    <w:rsid w:val="00B84AE3"/>
    <w:rsid w:val="00B85359"/>
    <w:rsid w:val="00B8620D"/>
    <w:rsid w:val="00B86601"/>
    <w:rsid w:val="00B918CF"/>
    <w:rsid w:val="00B93417"/>
    <w:rsid w:val="00B95AD9"/>
    <w:rsid w:val="00B95F80"/>
    <w:rsid w:val="00B962DB"/>
    <w:rsid w:val="00B974E0"/>
    <w:rsid w:val="00BA063F"/>
    <w:rsid w:val="00BA172F"/>
    <w:rsid w:val="00BA1BC1"/>
    <w:rsid w:val="00BA2724"/>
    <w:rsid w:val="00BA32EB"/>
    <w:rsid w:val="00BA458C"/>
    <w:rsid w:val="00BA48C6"/>
    <w:rsid w:val="00BA4DCA"/>
    <w:rsid w:val="00BA6861"/>
    <w:rsid w:val="00BA6C20"/>
    <w:rsid w:val="00BB0052"/>
    <w:rsid w:val="00BB15BA"/>
    <w:rsid w:val="00BB26D4"/>
    <w:rsid w:val="00BB2C43"/>
    <w:rsid w:val="00BB3A3A"/>
    <w:rsid w:val="00BB730A"/>
    <w:rsid w:val="00BC0914"/>
    <w:rsid w:val="00BC101D"/>
    <w:rsid w:val="00BC1ADC"/>
    <w:rsid w:val="00BC2057"/>
    <w:rsid w:val="00BC43B6"/>
    <w:rsid w:val="00BC4B2E"/>
    <w:rsid w:val="00BC4BB3"/>
    <w:rsid w:val="00BC5F2F"/>
    <w:rsid w:val="00BC7FD9"/>
    <w:rsid w:val="00BD00FB"/>
    <w:rsid w:val="00BD0D6C"/>
    <w:rsid w:val="00BD1BCC"/>
    <w:rsid w:val="00BD33AB"/>
    <w:rsid w:val="00BD3A8D"/>
    <w:rsid w:val="00BD4E04"/>
    <w:rsid w:val="00BD516D"/>
    <w:rsid w:val="00BD65DA"/>
    <w:rsid w:val="00BD6B66"/>
    <w:rsid w:val="00BE1717"/>
    <w:rsid w:val="00BE19F2"/>
    <w:rsid w:val="00BE4682"/>
    <w:rsid w:val="00BE4730"/>
    <w:rsid w:val="00BF02D0"/>
    <w:rsid w:val="00BF0516"/>
    <w:rsid w:val="00BF29BC"/>
    <w:rsid w:val="00BF5A3D"/>
    <w:rsid w:val="00BF6D35"/>
    <w:rsid w:val="00BF7312"/>
    <w:rsid w:val="00C00B6F"/>
    <w:rsid w:val="00C00EA7"/>
    <w:rsid w:val="00C014C6"/>
    <w:rsid w:val="00C02693"/>
    <w:rsid w:val="00C03809"/>
    <w:rsid w:val="00C066CA"/>
    <w:rsid w:val="00C07F82"/>
    <w:rsid w:val="00C10083"/>
    <w:rsid w:val="00C11A79"/>
    <w:rsid w:val="00C139B6"/>
    <w:rsid w:val="00C14BCD"/>
    <w:rsid w:val="00C15768"/>
    <w:rsid w:val="00C158D3"/>
    <w:rsid w:val="00C159AA"/>
    <w:rsid w:val="00C15C27"/>
    <w:rsid w:val="00C175BC"/>
    <w:rsid w:val="00C17ECA"/>
    <w:rsid w:val="00C24206"/>
    <w:rsid w:val="00C24CA4"/>
    <w:rsid w:val="00C311EA"/>
    <w:rsid w:val="00C32180"/>
    <w:rsid w:val="00C32D34"/>
    <w:rsid w:val="00C335CF"/>
    <w:rsid w:val="00C33771"/>
    <w:rsid w:val="00C3379A"/>
    <w:rsid w:val="00C34F6A"/>
    <w:rsid w:val="00C363E3"/>
    <w:rsid w:val="00C36D2D"/>
    <w:rsid w:val="00C37AE9"/>
    <w:rsid w:val="00C43906"/>
    <w:rsid w:val="00C4431D"/>
    <w:rsid w:val="00C46601"/>
    <w:rsid w:val="00C4761D"/>
    <w:rsid w:val="00C502C6"/>
    <w:rsid w:val="00C51A04"/>
    <w:rsid w:val="00C541D3"/>
    <w:rsid w:val="00C56C37"/>
    <w:rsid w:val="00C6155F"/>
    <w:rsid w:val="00C650AD"/>
    <w:rsid w:val="00C656BC"/>
    <w:rsid w:val="00C65DF0"/>
    <w:rsid w:val="00C66214"/>
    <w:rsid w:val="00C66BB9"/>
    <w:rsid w:val="00C70686"/>
    <w:rsid w:val="00C7110A"/>
    <w:rsid w:val="00C718BF"/>
    <w:rsid w:val="00C7204B"/>
    <w:rsid w:val="00C72217"/>
    <w:rsid w:val="00C739B7"/>
    <w:rsid w:val="00C747FA"/>
    <w:rsid w:val="00C74929"/>
    <w:rsid w:val="00C75034"/>
    <w:rsid w:val="00C76C66"/>
    <w:rsid w:val="00C77A52"/>
    <w:rsid w:val="00C77B5D"/>
    <w:rsid w:val="00C77F8A"/>
    <w:rsid w:val="00C80F87"/>
    <w:rsid w:val="00C8167A"/>
    <w:rsid w:val="00C817B2"/>
    <w:rsid w:val="00C8185E"/>
    <w:rsid w:val="00C82F46"/>
    <w:rsid w:val="00C83889"/>
    <w:rsid w:val="00C852E7"/>
    <w:rsid w:val="00C91611"/>
    <w:rsid w:val="00C926F7"/>
    <w:rsid w:val="00C93F92"/>
    <w:rsid w:val="00C94D61"/>
    <w:rsid w:val="00C971D0"/>
    <w:rsid w:val="00C97B2D"/>
    <w:rsid w:val="00C97EA0"/>
    <w:rsid w:val="00CA0B8C"/>
    <w:rsid w:val="00CA14F8"/>
    <w:rsid w:val="00CA2DC2"/>
    <w:rsid w:val="00CA36A9"/>
    <w:rsid w:val="00CA4BC1"/>
    <w:rsid w:val="00CA5420"/>
    <w:rsid w:val="00CB1034"/>
    <w:rsid w:val="00CB1319"/>
    <w:rsid w:val="00CB27D8"/>
    <w:rsid w:val="00CB36E7"/>
    <w:rsid w:val="00CB5FB0"/>
    <w:rsid w:val="00CB6C43"/>
    <w:rsid w:val="00CB6FFC"/>
    <w:rsid w:val="00CB74D2"/>
    <w:rsid w:val="00CC072F"/>
    <w:rsid w:val="00CC0A3C"/>
    <w:rsid w:val="00CC1AD2"/>
    <w:rsid w:val="00CC3D8A"/>
    <w:rsid w:val="00CC42FC"/>
    <w:rsid w:val="00CC53C1"/>
    <w:rsid w:val="00CC6986"/>
    <w:rsid w:val="00CC738E"/>
    <w:rsid w:val="00CC7C06"/>
    <w:rsid w:val="00CD59D9"/>
    <w:rsid w:val="00CD647A"/>
    <w:rsid w:val="00CD67DD"/>
    <w:rsid w:val="00CE10A7"/>
    <w:rsid w:val="00CE128F"/>
    <w:rsid w:val="00CE1BB0"/>
    <w:rsid w:val="00CE41EF"/>
    <w:rsid w:val="00CE5579"/>
    <w:rsid w:val="00CE702F"/>
    <w:rsid w:val="00CE757A"/>
    <w:rsid w:val="00CF134A"/>
    <w:rsid w:val="00CF1600"/>
    <w:rsid w:val="00CF254B"/>
    <w:rsid w:val="00CF27F6"/>
    <w:rsid w:val="00CF29B5"/>
    <w:rsid w:val="00CF2A8A"/>
    <w:rsid w:val="00CF52DD"/>
    <w:rsid w:val="00CF5D7E"/>
    <w:rsid w:val="00CF6316"/>
    <w:rsid w:val="00CF7302"/>
    <w:rsid w:val="00CF7D3D"/>
    <w:rsid w:val="00D00F94"/>
    <w:rsid w:val="00D01962"/>
    <w:rsid w:val="00D02131"/>
    <w:rsid w:val="00D023EC"/>
    <w:rsid w:val="00D02C17"/>
    <w:rsid w:val="00D02F0F"/>
    <w:rsid w:val="00D03AC7"/>
    <w:rsid w:val="00D059C3"/>
    <w:rsid w:val="00D065C2"/>
    <w:rsid w:val="00D07E20"/>
    <w:rsid w:val="00D10804"/>
    <w:rsid w:val="00D10F7A"/>
    <w:rsid w:val="00D111C2"/>
    <w:rsid w:val="00D12B7A"/>
    <w:rsid w:val="00D13053"/>
    <w:rsid w:val="00D14CA9"/>
    <w:rsid w:val="00D151FA"/>
    <w:rsid w:val="00D1546D"/>
    <w:rsid w:val="00D155D1"/>
    <w:rsid w:val="00D15F3D"/>
    <w:rsid w:val="00D16173"/>
    <w:rsid w:val="00D16458"/>
    <w:rsid w:val="00D16643"/>
    <w:rsid w:val="00D16A4F"/>
    <w:rsid w:val="00D20900"/>
    <w:rsid w:val="00D218DC"/>
    <w:rsid w:val="00D22E01"/>
    <w:rsid w:val="00D247AC"/>
    <w:rsid w:val="00D2528B"/>
    <w:rsid w:val="00D2575C"/>
    <w:rsid w:val="00D268EC"/>
    <w:rsid w:val="00D26F04"/>
    <w:rsid w:val="00D27CA7"/>
    <w:rsid w:val="00D3046B"/>
    <w:rsid w:val="00D31CE8"/>
    <w:rsid w:val="00D34AB6"/>
    <w:rsid w:val="00D352CE"/>
    <w:rsid w:val="00D43DFB"/>
    <w:rsid w:val="00D44BDE"/>
    <w:rsid w:val="00D44F66"/>
    <w:rsid w:val="00D45733"/>
    <w:rsid w:val="00D462D4"/>
    <w:rsid w:val="00D463A9"/>
    <w:rsid w:val="00D46A66"/>
    <w:rsid w:val="00D477D8"/>
    <w:rsid w:val="00D51755"/>
    <w:rsid w:val="00D529D1"/>
    <w:rsid w:val="00D52EA5"/>
    <w:rsid w:val="00D55AC5"/>
    <w:rsid w:val="00D571E0"/>
    <w:rsid w:val="00D62B26"/>
    <w:rsid w:val="00D63CA1"/>
    <w:rsid w:val="00D645AE"/>
    <w:rsid w:val="00D64604"/>
    <w:rsid w:val="00D66297"/>
    <w:rsid w:val="00D679C4"/>
    <w:rsid w:val="00D720E6"/>
    <w:rsid w:val="00D73FC1"/>
    <w:rsid w:val="00D74138"/>
    <w:rsid w:val="00D74949"/>
    <w:rsid w:val="00D80010"/>
    <w:rsid w:val="00D85D5D"/>
    <w:rsid w:val="00D86511"/>
    <w:rsid w:val="00D86514"/>
    <w:rsid w:val="00D90E76"/>
    <w:rsid w:val="00D919BF"/>
    <w:rsid w:val="00D91CB0"/>
    <w:rsid w:val="00D92707"/>
    <w:rsid w:val="00D92C9B"/>
    <w:rsid w:val="00D93FD4"/>
    <w:rsid w:val="00D95DC7"/>
    <w:rsid w:val="00D9608C"/>
    <w:rsid w:val="00D9630C"/>
    <w:rsid w:val="00D96D02"/>
    <w:rsid w:val="00D9738B"/>
    <w:rsid w:val="00DA077B"/>
    <w:rsid w:val="00DA0ACD"/>
    <w:rsid w:val="00DA1CD5"/>
    <w:rsid w:val="00DA57AE"/>
    <w:rsid w:val="00DA64E0"/>
    <w:rsid w:val="00DB1763"/>
    <w:rsid w:val="00DB21C8"/>
    <w:rsid w:val="00DB3DE3"/>
    <w:rsid w:val="00DB4818"/>
    <w:rsid w:val="00DB4998"/>
    <w:rsid w:val="00DB4C99"/>
    <w:rsid w:val="00DB4EBD"/>
    <w:rsid w:val="00DB52C5"/>
    <w:rsid w:val="00DB7417"/>
    <w:rsid w:val="00DC098B"/>
    <w:rsid w:val="00DC38F2"/>
    <w:rsid w:val="00DC6556"/>
    <w:rsid w:val="00DC65C5"/>
    <w:rsid w:val="00DC696F"/>
    <w:rsid w:val="00DC6FCA"/>
    <w:rsid w:val="00DC712E"/>
    <w:rsid w:val="00DC7760"/>
    <w:rsid w:val="00DC7FB6"/>
    <w:rsid w:val="00DD0894"/>
    <w:rsid w:val="00DD10E8"/>
    <w:rsid w:val="00DD54FF"/>
    <w:rsid w:val="00DD5561"/>
    <w:rsid w:val="00DD6947"/>
    <w:rsid w:val="00DE028F"/>
    <w:rsid w:val="00DE06BA"/>
    <w:rsid w:val="00DE2396"/>
    <w:rsid w:val="00DE3457"/>
    <w:rsid w:val="00DE45A8"/>
    <w:rsid w:val="00DE5074"/>
    <w:rsid w:val="00DE6559"/>
    <w:rsid w:val="00DF101E"/>
    <w:rsid w:val="00DF138F"/>
    <w:rsid w:val="00DF3E1B"/>
    <w:rsid w:val="00DF450F"/>
    <w:rsid w:val="00DF4875"/>
    <w:rsid w:val="00DF66E4"/>
    <w:rsid w:val="00DF7C68"/>
    <w:rsid w:val="00E005DC"/>
    <w:rsid w:val="00E00FDB"/>
    <w:rsid w:val="00E02460"/>
    <w:rsid w:val="00E03FDD"/>
    <w:rsid w:val="00E045CE"/>
    <w:rsid w:val="00E06F1D"/>
    <w:rsid w:val="00E10C73"/>
    <w:rsid w:val="00E13612"/>
    <w:rsid w:val="00E15311"/>
    <w:rsid w:val="00E17B08"/>
    <w:rsid w:val="00E200A1"/>
    <w:rsid w:val="00E24FD3"/>
    <w:rsid w:val="00E266AB"/>
    <w:rsid w:val="00E27DBB"/>
    <w:rsid w:val="00E311FE"/>
    <w:rsid w:val="00E40642"/>
    <w:rsid w:val="00E40B93"/>
    <w:rsid w:val="00E4172D"/>
    <w:rsid w:val="00E43C61"/>
    <w:rsid w:val="00E440A3"/>
    <w:rsid w:val="00E443C1"/>
    <w:rsid w:val="00E4535E"/>
    <w:rsid w:val="00E45AE0"/>
    <w:rsid w:val="00E45F1E"/>
    <w:rsid w:val="00E517FF"/>
    <w:rsid w:val="00E523DD"/>
    <w:rsid w:val="00E52F77"/>
    <w:rsid w:val="00E54BD0"/>
    <w:rsid w:val="00E563DF"/>
    <w:rsid w:val="00E612AC"/>
    <w:rsid w:val="00E6210B"/>
    <w:rsid w:val="00E62EAF"/>
    <w:rsid w:val="00E63C7E"/>
    <w:rsid w:val="00E6453F"/>
    <w:rsid w:val="00E660BA"/>
    <w:rsid w:val="00E6673C"/>
    <w:rsid w:val="00E671F2"/>
    <w:rsid w:val="00E679F6"/>
    <w:rsid w:val="00E67AFC"/>
    <w:rsid w:val="00E70237"/>
    <w:rsid w:val="00E70D06"/>
    <w:rsid w:val="00E70D9E"/>
    <w:rsid w:val="00E7155C"/>
    <w:rsid w:val="00E72564"/>
    <w:rsid w:val="00E73B91"/>
    <w:rsid w:val="00E7532C"/>
    <w:rsid w:val="00E7532E"/>
    <w:rsid w:val="00E756B3"/>
    <w:rsid w:val="00E764CA"/>
    <w:rsid w:val="00E769B9"/>
    <w:rsid w:val="00E77821"/>
    <w:rsid w:val="00E77A81"/>
    <w:rsid w:val="00E8005D"/>
    <w:rsid w:val="00E80537"/>
    <w:rsid w:val="00E809A7"/>
    <w:rsid w:val="00E81459"/>
    <w:rsid w:val="00E81480"/>
    <w:rsid w:val="00E82711"/>
    <w:rsid w:val="00E8502A"/>
    <w:rsid w:val="00E866C2"/>
    <w:rsid w:val="00E91F71"/>
    <w:rsid w:val="00E9284F"/>
    <w:rsid w:val="00E92B2D"/>
    <w:rsid w:val="00E94974"/>
    <w:rsid w:val="00E95052"/>
    <w:rsid w:val="00E954EF"/>
    <w:rsid w:val="00E96AD7"/>
    <w:rsid w:val="00E9776D"/>
    <w:rsid w:val="00EA0751"/>
    <w:rsid w:val="00EA180D"/>
    <w:rsid w:val="00EA1BF9"/>
    <w:rsid w:val="00EA23D1"/>
    <w:rsid w:val="00EA3307"/>
    <w:rsid w:val="00EA3F1B"/>
    <w:rsid w:val="00EA506F"/>
    <w:rsid w:val="00EA6E97"/>
    <w:rsid w:val="00EA7735"/>
    <w:rsid w:val="00EA7742"/>
    <w:rsid w:val="00EA7B50"/>
    <w:rsid w:val="00EB0E13"/>
    <w:rsid w:val="00EB1174"/>
    <w:rsid w:val="00EB1FA4"/>
    <w:rsid w:val="00EB2209"/>
    <w:rsid w:val="00EB3688"/>
    <w:rsid w:val="00EB3C4E"/>
    <w:rsid w:val="00EB5447"/>
    <w:rsid w:val="00EB6F48"/>
    <w:rsid w:val="00EB76D2"/>
    <w:rsid w:val="00EC0CB4"/>
    <w:rsid w:val="00EC16F4"/>
    <w:rsid w:val="00EC3072"/>
    <w:rsid w:val="00EC5BCD"/>
    <w:rsid w:val="00EC64AC"/>
    <w:rsid w:val="00ED029A"/>
    <w:rsid w:val="00ED0EDB"/>
    <w:rsid w:val="00ED595B"/>
    <w:rsid w:val="00EE0341"/>
    <w:rsid w:val="00EE0925"/>
    <w:rsid w:val="00EE2111"/>
    <w:rsid w:val="00EE4473"/>
    <w:rsid w:val="00EE5D8C"/>
    <w:rsid w:val="00EE6185"/>
    <w:rsid w:val="00EE6D20"/>
    <w:rsid w:val="00EE757C"/>
    <w:rsid w:val="00EF01EA"/>
    <w:rsid w:val="00EF0AA2"/>
    <w:rsid w:val="00EF3CBB"/>
    <w:rsid w:val="00F004C8"/>
    <w:rsid w:val="00F02706"/>
    <w:rsid w:val="00F02B8E"/>
    <w:rsid w:val="00F02E8F"/>
    <w:rsid w:val="00F05D8A"/>
    <w:rsid w:val="00F0634A"/>
    <w:rsid w:val="00F119D9"/>
    <w:rsid w:val="00F11F04"/>
    <w:rsid w:val="00F14C38"/>
    <w:rsid w:val="00F155E7"/>
    <w:rsid w:val="00F16DF5"/>
    <w:rsid w:val="00F17B17"/>
    <w:rsid w:val="00F17EE6"/>
    <w:rsid w:val="00F206F5"/>
    <w:rsid w:val="00F21C2A"/>
    <w:rsid w:val="00F21D13"/>
    <w:rsid w:val="00F237BD"/>
    <w:rsid w:val="00F24205"/>
    <w:rsid w:val="00F2447E"/>
    <w:rsid w:val="00F250C7"/>
    <w:rsid w:val="00F25F11"/>
    <w:rsid w:val="00F266AE"/>
    <w:rsid w:val="00F26B93"/>
    <w:rsid w:val="00F26F11"/>
    <w:rsid w:val="00F31B5E"/>
    <w:rsid w:val="00F3264F"/>
    <w:rsid w:val="00F3542F"/>
    <w:rsid w:val="00F37056"/>
    <w:rsid w:val="00F3743A"/>
    <w:rsid w:val="00F37D74"/>
    <w:rsid w:val="00F4053E"/>
    <w:rsid w:val="00F426FE"/>
    <w:rsid w:val="00F433FC"/>
    <w:rsid w:val="00F4375D"/>
    <w:rsid w:val="00F47DF2"/>
    <w:rsid w:val="00F53466"/>
    <w:rsid w:val="00F53D42"/>
    <w:rsid w:val="00F54080"/>
    <w:rsid w:val="00F559E6"/>
    <w:rsid w:val="00F55A15"/>
    <w:rsid w:val="00F57159"/>
    <w:rsid w:val="00F573A8"/>
    <w:rsid w:val="00F618C9"/>
    <w:rsid w:val="00F659AC"/>
    <w:rsid w:val="00F679EB"/>
    <w:rsid w:val="00F720DA"/>
    <w:rsid w:val="00F721E9"/>
    <w:rsid w:val="00F7521C"/>
    <w:rsid w:val="00F7539E"/>
    <w:rsid w:val="00F760C6"/>
    <w:rsid w:val="00F77291"/>
    <w:rsid w:val="00F77C7D"/>
    <w:rsid w:val="00F8023A"/>
    <w:rsid w:val="00F81519"/>
    <w:rsid w:val="00F81A5C"/>
    <w:rsid w:val="00F81B36"/>
    <w:rsid w:val="00F82E88"/>
    <w:rsid w:val="00F84167"/>
    <w:rsid w:val="00F87AD9"/>
    <w:rsid w:val="00F91647"/>
    <w:rsid w:val="00F91BCF"/>
    <w:rsid w:val="00F933DF"/>
    <w:rsid w:val="00F9396E"/>
    <w:rsid w:val="00F945F7"/>
    <w:rsid w:val="00F94CA7"/>
    <w:rsid w:val="00F95739"/>
    <w:rsid w:val="00F957EC"/>
    <w:rsid w:val="00F970DA"/>
    <w:rsid w:val="00FA1B11"/>
    <w:rsid w:val="00FA1E65"/>
    <w:rsid w:val="00FA2B25"/>
    <w:rsid w:val="00FA3036"/>
    <w:rsid w:val="00FA3C67"/>
    <w:rsid w:val="00FB0782"/>
    <w:rsid w:val="00FB157D"/>
    <w:rsid w:val="00FB326B"/>
    <w:rsid w:val="00FB3655"/>
    <w:rsid w:val="00FB4109"/>
    <w:rsid w:val="00FB480A"/>
    <w:rsid w:val="00FB4ABE"/>
    <w:rsid w:val="00FB50DB"/>
    <w:rsid w:val="00FB511F"/>
    <w:rsid w:val="00FB5246"/>
    <w:rsid w:val="00FC0F0C"/>
    <w:rsid w:val="00FC15A8"/>
    <w:rsid w:val="00FC288E"/>
    <w:rsid w:val="00FC2A5D"/>
    <w:rsid w:val="00FC4D22"/>
    <w:rsid w:val="00FC54F0"/>
    <w:rsid w:val="00FC6C9E"/>
    <w:rsid w:val="00FD12AF"/>
    <w:rsid w:val="00FD16C3"/>
    <w:rsid w:val="00FD1A18"/>
    <w:rsid w:val="00FD1BA3"/>
    <w:rsid w:val="00FD1CEE"/>
    <w:rsid w:val="00FD2CC1"/>
    <w:rsid w:val="00FD3403"/>
    <w:rsid w:val="00FD4042"/>
    <w:rsid w:val="00FD4A15"/>
    <w:rsid w:val="00FD5610"/>
    <w:rsid w:val="00FD5EF0"/>
    <w:rsid w:val="00FD7B45"/>
    <w:rsid w:val="00FE065D"/>
    <w:rsid w:val="00FE4BC5"/>
    <w:rsid w:val="00FE66EE"/>
    <w:rsid w:val="00FE6962"/>
    <w:rsid w:val="00FE6EA6"/>
    <w:rsid w:val="00FE6FA6"/>
    <w:rsid w:val="00FF1DFD"/>
    <w:rsid w:val="00FF2E2C"/>
    <w:rsid w:val="00FF41FF"/>
    <w:rsid w:val="00FF65F2"/>
    <w:rsid w:val="00FF6F0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er"/>
    <w:qFormat/>
    <w:rsid w:val="00050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2">
    <w:name w:val="Corps de texte 2"/>
    <w:basedOn w:val="Normal"/>
    <w:rsid w:val="000506FC"/>
    <w:rPr>
      <w:rFonts w:ascii="Arial" w:hAnsi="Arial" w:cs="Arial"/>
      <w:color w:val="00000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06FC"/>
    <w:pPr>
      <w:ind w:left="240" w:hanging="240"/>
    </w:pPr>
  </w:style>
  <w:style w:type="paragraph" w:styleId="Header">
    <w:name w:val="header"/>
    <w:basedOn w:val="Normal"/>
    <w:link w:val="HeaderChar"/>
    <w:uiPriority w:val="99"/>
    <w:unhideWhenUsed/>
    <w:rsid w:val="00281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F0"/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20"/>
    <w:rPr>
      <w:rFonts w:ascii="Tahoma" w:eastAsia="Times New Roman" w:hAnsi="Tahoma" w:cs="Tahoma"/>
      <w:sz w:val="16"/>
      <w:szCs w:val="16"/>
      <w:lang w:val="fr-CA" w:eastAsia="ar-SA"/>
    </w:rPr>
  </w:style>
  <w:style w:type="table" w:styleId="TableGrid">
    <w:name w:val="Table Grid"/>
    <w:basedOn w:val="TableNormal"/>
    <w:uiPriority w:val="59"/>
    <w:rsid w:val="006C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4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18C"/>
    <w:rPr>
      <w:rFonts w:ascii="Tahoma" w:eastAsia="Times New Roman" w:hAnsi="Tahoma" w:cs="Tahoma"/>
      <w:sz w:val="16"/>
      <w:szCs w:val="16"/>
      <w:lang w:val="fr-CA" w:eastAsia="ar-SA"/>
    </w:rPr>
  </w:style>
  <w:style w:type="paragraph" w:styleId="NoSpacing">
    <w:name w:val="No Spacing"/>
    <w:uiPriority w:val="1"/>
    <w:qFormat/>
    <w:rsid w:val="004E7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styleId="Hyperlink">
    <w:name w:val="Hyperlink"/>
    <w:basedOn w:val="DefaultParagraphFont"/>
    <w:uiPriority w:val="99"/>
    <w:unhideWhenUsed/>
    <w:rsid w:val="00170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3FF-4782-4D1F-A6D2-91978E88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10-03T17:32:00Z</cp:lastPrinted>
  <dcterms:created xsi:type="dcterms:W3CDTF">2012-11-28T19:05:00Z</dcterms:created>
  <dcterms:modified xsi:type="dcterms:W3CDTF">2012-11-29T04:31:00Z</dcterms:modified>
</cp:coreProperties>
</file>